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1666" w14:textId="7A4132AC" w:rsidR="008D58B9" w:rsidRDefault="008D58B9"/>
    <w:p w14:paraId="3241E1B4" w14:textId="247C7B8D" w:rsidR="00DD3AD6" w:rsidRDefault="00DD3AD6"/>
    <w:p w14:paraId="569C9CCC" w14:textId="51383060" w:rsidR="00DD3AD6" w:rsidRDefault="00DD3AD6"/>
    <w:p w14:paraId="73A4ACC9" w14:textId="0F859A07" w:rsidR="00DD3AD6" w:rsidRDefault="00DD3AD6"/>
    <w:p w14:paraId="1372AD87" w14:textId="3177C340" w:rsidR="00DD3AD6" w:rsidRDefault="00DD3AD6"/>
    <w:p w14:paraId="5A8A325C" w14:textId="02BAD189" w:rsidR="00DD3AD6" w:rsidRDefault="00DD3AD6"/>
    <w:p w14:paraId="54052DA4" w14:textId="77777777" w:rsidR="00DD3AD6" w:rsidRPr="00461574" w:rsidRDefault="00DD3AD6"/>
    <w:p w14:paraId="06CCF73D" w14:textId="77777777" w:rsidR="00E33936" w:rsidRPr="005A11C0" w:rsidRDefault="00382A1F" w:rsidP="008D58B9">
      <w:pPr>
        <w:jc w:val="center"/>
        <w:rPr>
          <w:sz w:val="28"/>
          <w:szCs w:val="28"/>
        </w:rPr>
      </w:pPr>
      <w:r w:rsidRPr="005A11C0">
        <w:rPr>
          <w:rFonts w:hint="eastAsia"/>
          <w:sz w:val="28"/>
          <w:szCs w:val="28"/>
        </w:rPr>
        <w:t>庄原市社協訪問介護事業所ゆるり</w:t>
      </w:r>
    </w:p>
    <w:p w14:paraId="00358AC6" w14:textId="77777777" w:rsidR="008D58B9" w:rsidRPr="00461574" w:rsidRDefault="008D58B9" w:rsidP="00354D27">
      <w:pPr>
        <w:jc w:val="center"/>
        <w:outlineLvl w:val="0"/>
        <w:rPr>
          <w:sz w:val="28"/>
          <w:szCs w:val="28"/>
        </w:rPr>
      </w:pPr>
      <w:r w:rsidRPr="00461574">
        <w:rPr>
          <w:rFonts w:hint="eastAsia"/>
          <w:sz w:val="28"/>
          <w:szCs w:val="28"/>
        </w:rPr>
        <w:t>（居宅サービス）</w:t>
      </w:r>
    </w:p>
    <w:p w14:paraId="21197678" w14:textId="77777777" w:rsidR="008D58B9" w:rsidRPr="00461574" w:rsidRDefault="008D58B9"/>
    <w:p w14:paraId="68E29755" w14:textId="77777777" w:rsidR="008D58B9" w:rsidRPr="00461574" w:rsidRDefault="008D58B9">
      <w:r w:rsidRPr="00461574">
        <w:rPr>
          <w:rFonts w:hint="eastAsia"/>
        </w:rPr>
        <w:t xml:space="preserve">　　</w:t>
      </w:r>
    </w:p>
    <w:p w14:paraId="57D499E1" w14:textId="77777777" w:rsidR="008D58B9" w:rsidRPr="00461574" w:rsidRDefault="008D58B9"/>
    <w:p w14:paraId="12202C33" w14:textId="77777777" w:rsidR="008D58B9" w:rsidRPr="00461574" w:rsidRDefault="008D58B9"/>
    <w:p w14:paraId="774C63BC" w14:textId="77777777" w:rsidR="008D58B9" w:rsidRPr="00461574" w:rsidRDefault="008D58B9"/>
    <w:p w14:paraId="489B20E0" w14:textId="77777777" w:rsidR="008D58B9" w:rsidRPr="00461574" w:rsidRDefault="008D58B9" w:rsidP="008D58B9">
      <w:pPr>
        <w:jc w:val="center"/>
        <w:rPr>
          <w:sz w:val="28"/>
          <w:szCs w:val="28"/>
        </w:rPr>
      </w:pPr>
      <w:r w:rsidRPr="00461574">
        <w:rPr>
          <w:rFonts w:hint="eastAsia"/>
          <w:sz w:val="28"/>
          <w:szCs w:val="28"/>
        </w:rPr>
        <w:t>運　営　規　程</w:t>
      </w:r>
    </w:p>
    <w:p w14:paraId="02491BB4" w14:textId="77777777" w:rsidR="008D58B9" w:rsidRPr="00461574" w:rsidRDefault="008D58B9">
      <w:pPr>
        <w:rPr>
          <w:sz w:val="28"/>
          <w:szCs w:val="28"/>
        </w:rPr>
      </w:pPr>
      <w:r w:rsidRPr="00461574">
        <w:rPr>
          <w:rFonts w:hint="eastAsia"/>
          <w:sz w:val="28"/>
          <w:szCs w:val="28"/>
        </w:rPr>
        <w:t xml:space="preserve">　　</w:t>
      </w:r>
    </w:p>
    <w:p w14:paraId="49B87233" w14:textId="77777777" w:rsidR="008D58B9" w:rsidRPr="00461574" w:rsidRDefault="008D58B9">
      <w:pPr>
        <w:rPr>
          <w:sz w:val="28"/>
          <w:szCs w:val="28"/>
        </w:rPr>
      </w:pPr>
    </w:p>
    <w:p w14:paraId="4401F601" w14:textId="77777777" w:rsidR="008D58B9" w:rsidRPr="00461574" w:rsidRDefault="008D58B9">
      <w:pPr>
        <w:rPr>
          <w:sz w:val="28"/>
          <w:szCs w:val="28"/>
        </w:rPr>
      </w:pPr>
    </w:p>
    <w:p w14:paraId="1A476F4A" w14:textId="02A41BFB" w:rsidR="008D58B9" w:rsidRPr="007C7D02" w:rsidRDefault="0076473D" w:rsidP="007C7D02">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76473D">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41852514" w14:textId="77777777" w:rsidR="008D58B9" w:rsidRPr="00461574" w:rsidRDefault="008D58B9">
      <w:pPr>
        <w:rPr>
          <w:sz w:val="28"/>
          <w:szCs w:val="28"/>
        </w:rPr>
      </w:pPr>
    </w:p>
    <w:p w14:paraId="2BEC36C6" w14:textId="77777777" w:rsidR="008D58B9" w:rsidRPr="00461574" w:rsidRDefault="008D58B9">
      <w:pPr>
        <w:rPr>
          <w:sz w:val="28"/>
          <w:szCs w:val="28"/>
        </w:rPr>
      </w:pPr>
    </w:p>
    <w:p w14:paraId="1FFE20D9" w14:textId="77777777" w:rsidR="009509B7" w:rsidRPr="00461574" w:rsidRDefault="009509B7">
      <w:pPr>
        <w:rPr>
          <w:sz w:val="28"/>
          <w:szCs w:val="28"/>
        </w:rPr>
      </w:pPr>
    </w:p>
    <w:p w14:paraId="733EF347" w14:textId="77777777" w:rsidR="008D58B9" w:rsidRPr="00461574" w:rsidRDefault="008D58B9">
      <w:pPr>
        <w:rPr>
          <w:sz w:val="28"/>
          <w:szCs w:val="28"/>
        </w:rPr>
      </w:pPr>
    </w:p>
    <w:p w14:paraId="5107F1D0" w14:textId="77777777" w:rsidR="008D58B9" w:rsidRPr="00461574" w:rsidRDefault="008D58B9">
      <w:pPr>
        <w:rPr>
          <w:sz w:val="28"/>
          <w:szCs w:val="28"/>
        </w:rPr>
      </w:pPr>
    </w:p>
    <w:p w14:paraId="38D49EB1" w14:textId="77777777" w:rsidR="008D58B9" w:rsidRPr="00461574" w:rsidRDefault="008D58B9" w:rsidP="008D58B9">
      <w:pPr>
        <w:jc w:val="center"/>
        <w:rPr>
          <w:sz w:val="28"/>
          <w:szCs w:val="28"/>
        </w:rPr>
      </w:pPr>
      <w:r w:rsidRPr="00461574">
        <w:rPr>
          <w:rFonts w:hint="eastAsia"/>
          <w:sz w:val="28"/>
          <w:szCs w:val="28"/>
        </w:rPr>
        <w:t>社会福祉法人　庄原市社会福祉協議会</w:t>
      </w:r>
    </w:p>
    <w:p w14:paraId="4FD8B5E1" w14:textId="77777777" w:rsidR="006A4005" w:rsidRPr="00461574" w:rsidRDefault="006A4005" w:rsidP="008D58B9">
      <w:pPr>
        <w:jc w:val="center"/>
        <w:rPr>
          <w:sz w:val="28"/>
          <w:szCs w:val="28"/>
        </w:rPr>
      </w:pPr>
    </w:p>
    <w:p w14:paraId="47C660D0" w14:textId="77777777" w:rsidR="006A4005" w:rsidRPr="00461574" w:rsidRDefault="006A4005" w:rsidP="00354D27">
      <w:pPr>
        <w:widowControl/>
        <w:jc w:val="left"/>
        <w:rPr>
          <w:szCs w:val="21"/>
        </w:rPr>
      </w:pPr>
    </w:p>
    <w:p w14:paraId="74313E4D" w14:textId="77777777" w:rsidR="00483153" w:rsidRPr="00461574" w:rsidRDefault="00483153" w:rsidP="00354D27">
      <w:pPr>
        <w:widowControl/>
        <w:jc w:val="left"/>
        <w:rPr>
          <w:szCs w:val="21"/>
        </w:rPr>
      </w:pPr>
    </w:p>
    <w:p w14:paraId="202FFF05" w14:textId="77777777" w:rsidR="006A4005" w:rsidRPr="00461574" w:rsidRDefault="00382A1F" w:rsidP="00483153">
      <w:pPr>
        <w:widowControl/>
        <w:ind w:left="850" w:hangingChars="405" w:hanging="850"/>
        <w:jc w:val="center"/>
        <w:rPr>
          <w:szCs w:val="21"/>
        </w:rPr>
      </w:pPr>
      <w:r w:rsidRPr="005A11C0">
        <w:rPr>
          <w:rFonts w:hint="eastAsia"/>
          <w:szCs w:val="21"/>
        </w:rPr>
        <w:lastRenderedPageBreak/>
        <w:t>庄原市社協訪問介護事業所ゆるり</w:t>
      </w:r>
      <w:r w:rsidR="006A4005" w:rsidRPr="00461574">
        <w:rPr>
          <w:rFonts w:hint="eastAsia"/>
          <w:szCs w:val="21"/>
        </w:rPr>
        <w:t>運営規程</w:t>
      </w:r>
    </w:p>
    <w:p w14:paraId="6C571DC8" w14:textId="77777777" w:rsidR="006A4005" w:rsidRPr="00461574" w:rsidRDefault="006A4005" w:rsidP="00483153">
      <w:pPr>
        <w:widowControl/>
        <w:ind w:left="850" w:hangingChars="405" w:hanging="850"/>
        <w:jc w:val="center"/>
        <w:rPr>
          <w:szCs w:val="21"/>
        </w:rPr>
      </w:pPr>
      <w:r w:rsidRPr="00461574">
        <w:rPr>
          <w:rFonts w:hint="eastAsia"/>
          <w:szCs w:val="21"/>
        </w:rPr>
        <w:t>（居宅サービス）</w:t>
      </w:r>
    </w:p>
    <w:p w14:paraId="651E7FFC" w14:textId="77777777" w:rsidR="000032C3" w:rsidRPr="00461574" w:rsidRDefault="000032C3" w:rsidP="00483153">
      <w:pPr>
        <w:widowControl/>
        <w:ind w:left="850" w:hangingChars="405" w:hanging="850"/>
        <w:jc w:val="center"/>
        <w:rPr>
          <w:szCs w:val="21"/>
        </w:rPr>
      </w:pPr>
    </w:p>
    <w:p w14:paraId="5E20C9FA" w14:textId="77777777" w:rsidR="006A4005" w:rsidRPr="00461574" w:rsidRDefault="006A4005" w:rsidP="00570302">
      <w:pPr>
        <w:widowControl/>
        <w:rPr>
          <w:szCs w:val="21"/>
        </w:rPr>
      </w:pPr>
      <w:r w:rsidRPr="00461574">
        <w:rPr>
          <w:rFonts w:hint="eastAsia"/>
          <w:szCs w:val="21"/>
        </w:rPr>
        <w:t>（事業の目的）</w:t>
      </w:r>
    </w:p>
    <w:p w14:paraId="2AF15716" w14:textId="77777777" w:rsidR="006A4005" w:rsidRPr="00461574" w:rsidRDefault="006A4005" w:rsidP="00570302">
      <w:pPr>
        <w:widowControl/>
        <w:ind w:left="1056" w:hangingChars="503" w:hanging="1056"/>
        <w:rPr>
          <w:szCs w:val="21"/>
        </w:rPr>
      </w:pPr>
      <w:r w:rsidRPr="00461574">
        <w:rPr>
          <w:rFonts w:hint="eastAsia"/>
          <w:szCs w:val="21"/>
        </w:rPr>
        <w:t>第</w:t>
      </w:r>
      <w:r w:rsidRPr="00461574">
        <w:rPr>
          <w:rFonts w:hint="eastAsia"/>
          <w:szCs w:val="21"/>
        </w:rPr>
        <w:t>1</w:t>
      </w:r>
      <w:r w:rsidRPr="00461574">
        <w:rPr>
          <w:rFonts w:hint="eastAsia"/>
          <w:szCs w:val="21"/>
        </w:rPr>
        <w:t xml:space="preserve">条　　</w:t>
      </w:r>
      <w:r w:rsidR="007048A1" w:rsidRPr="00461574">
        <w:rPr>
          <w:rFonts w:hint="eastAsia"/>
          <w:szCs w:val="21"/>
        </w:rPr>
        <w:t xml:space="preserve">　</w:t>
      </w:r>
      <w:r w:rsidRPr="00461574">
        <w:rPr>
          <w:rFonts w:hint="eastAsia"/>
          <w:szCs w:val="21"/>
        </w:rPr>
        <w:t>社会福祉法人庄原市社会福祉協議会が開設する</w:t>
      </w:r>
      <w:r w:rsidRPr="005A11C0">
        <w:rPr>
          <w:rFonts w:hint="eastAsia"/>
          <w:szCs w:val="21"/>
        </w:rPr>
        <w:t>庄原市社協</w:t>
      </w:r>
      <w:r w:rsidR="00382A1F" w:rsidRPr="005A11C0">
        <w:rPr>
          <w:rFonts w:hint="eastAsia"/>
          <w:szCs w:val="21"/>
        </w:rPr>
        <w:t>訪問介護事業所ゆるり</w:t>
      </w:r>
      <w:r w:rsidR="00354D27" w:rsidRPr="00461574">
        <w:rPr>
          <w:rFonts w:hint="eastAsia"/>
          <w:szCs w:val="21"/>
        </w:rPr>
        <w:t>（</w:t>
      </w:r>
      <w:r w:rsidR="009509B7" w:rsidRPr="00461574">
        <w:rPr>
          <w:rFonts w:hint="eastAsia"/>
          <w:szCs w:val="21"/>
        </w:rPr>
        <w:t>以下「事業所」という。）が行う指定訪問介護事業（以下「</w:t>
      </w:r>
      <w:r w:rsidR="00673B80" w:rsidRPr="005A11C0">
        <w:rPr>
          <w:rFonts w:hint="eastAsia"/>
          <w:szCs w:val="21"/>
        </w:rPr>
        <w:t>本</w:t>
      </w:r>
      <w:r w:rsidR="009509B7" w:rsidRPr="00461574">
        <w:rPr>
          <w:rFonts w:hint="eastAsia"/>
          <w:szCs w:val="21"/>
        </w:rPr>
        <w:t>事業」という。）の適正な</w:t>
      </w:r>
      <w:r w:rsidR="00354D27" w:rsidRPr="00461574">
        <w:rPr>
          <w:rFonts w:hint="eastAsia"/>
          <w:szCs w:val="21"/>
        </w:rPr>
        <w:t>運営を確保</w:t>
      </w:r>
      <w:r w:rsidR="00227145" w:rsidRPr="00461574">
        <w:rPr>
          <w:rFonts w:hint="eastAsia"/>
          <w:szCs w:val="21"/>
        </w:rPr>
        <w:t>するために</w:t>
      </w:r>
      <w:r w:rsidR="00181656" w:rsidRPr="00461574">
        <w:rPr>
          <w:rFonts w:hint="eastAsia"/>
          <w:szCs w:val="21"/>
        </w:rPr>
        <w:t>、</w:t>
      </w:r>
      <w:r w:rsidR="00227145" w:rsidRPr="00461574">
        <w:rPr>
          <w:rFonts w:hint="eastAsia"/>
          <w:szCs w:val="21"/>
        </w:rPr>
        <w:t>人員及び管理運営に関する事項を定め、居宅において、要介護状態にある高齢者</w:t>
      </w:r>
      <w:r w:rsidR="00181656" w:rsidRPr="00461574">
        <w:rPr>
          <w:rFonts w:hint="eastAsia"/>
          <w:szCs w:val="21"/>
        </w:rPr>
        <w:t>（以下「利用者」という）</w:t>
      </w:r>
      <w:r w:rsidR="00227145" w:rsidRPr="00461574">
        <w:rPr>
          <w:rFonts w:hint="eastAsia"/>
          <w:szCs w:val="21"/>
        </w:rPr>
        <w:t>に対し</w:t>
      </w:r>
      <w:r w:rsidR="00181656" w:rsidRPr="00461574">
        <w:rPr>
          <w:rFonts w:hint="eastAsia"/>
          <w:szCs w:val="21"/>
        </w:rPr>
        <w:t>、</w:t>
      </w:r>
      <w:r w:rsidR="00D07774" w:rsidRPr="00461574">
        <w:rPr>
          <w:rFonts w:hint="eastAsia"/>
          <w:szCs w:val="21"/>
        </w:rPr>
        <w:t>適切な</w:t>
      </w:r>
      <w:r w:rsidR="00673B80" w:rsidRPr="005A11C0">
        <w:rPr>
          <w:rFonts w:hint="eastAsia"/>
          <w:szCs w:val="21"/>
        </w:rPr>
        <w:t>本事業</w:t>
      </w:r>
      <w:r w:rsidR="00181656" w:rsidRPr="00461574">
        <w:rPr>
          <w:rFonts w:hint="eastAsia"/>
          <w:szCs w:val="21"/>
        </w:rPr>
        <w:t>を提供することを目的とする</w:t>
      </w:r>
      <w:r w:rsidR="00D07774" w:rsidRPr="00461574">
        <w:rPr>
          <w:rFonts w:hint="eastAsia"/>
          <w:szCs w:val="21"/>
        </w:rPr>
        <w:t>。</w:t>
      </w:r>
    </w:p>
    <w:p w14:paraId="07A6A39D" w14:textId="77777777" w:rsidR="00D07774" w:rsidRPr="00461574" w:rsidRDefault="00D07774" w:rsidP="00570302">
      <w:pPr>
        <w:widowControl/>
        <w:ind w:left="991" w:right="-1" w:hangingChars="472" w:hanging="991"/>
        <w:rPr>
          <w:szCs w:val="21"/>
        </w:rPr>
      </w:pPr>
    </w:p>
    <w:p w14:paraId="1EDF6F7D" w14:textId="77777777" w:rsidR="00D07774" w:rsidRPr="00461574" w:rsidRDefault="00D07774" w:rsidP="00570302">
      <w:pPr>
        <w:widowControl/>
        <w:ind w:left="991" w:right="-1" w:hangingChars="472" w:hanging="991"/>
        <w:rPr>
          <w:szCs w:val="21"/>
        </w:rPr>
      </w:pPr>
      <w:r w:rsidRPr="00461574">
        <w:rPr>
          <w:rFonts w:hint="eastAsia"/>
          <w:szCs w:val="21"/>
        </w:rPr>
        <w:t>（運営の方針）</w:t>
      </w:r>
    </w:p>
    <w:p w14:paraId="7CC4E3C0" w14:textId="77777777" w:rsidR="00BB022A" w:rsidRPr="007C7D02" w:rsidRDefault="004B4883" w:rsidP="00BB022A">
      <w:pPr>
        <w:widowControl/>
        <w:ind w:left="1058" w:hangingChars="504" w:hanging="1058"/>
        <w:rPr>
          <w:szCs w:val="21"/>
        </w:rPr>
      </w:pPr>
      <w:r w:rsidRPr="00461574">
        <w:rPr>
          <w:rFonts w:hint="eastAsia"/>
          <w:szCs w:val="21"/>
        </w:rPr>
        <w:t>第</w:t>
      </w:r>
      <w:r w:rsidRPr="00461574">
        <w:rPr>
          <w:szCs w:val="21"/>
        </w:rPr>
        <w:t>2</w:t>
      </w:r>
      <w:r w:rsidRPr="00461574">
        <w:rPr>
          <w:rFonts w:hint="eastAsia"/>
          <w:szCs w:val="21"/>
        </w:rPr>
        <w:t xml:space="preserve">条　　</w:t>
      </w:r>
      <w:r w:rsidR="00BB022A">
        <w:rPr>
          <w:rFonts w:hint="eastAsia"/>
          <w:szCs w:val="21"/>
        </w:rPr>
        <w:t xml:space="preserve">　　</w:t>
      </w:r>
      <w:r w:rsidR="00BB022A" w:rsidRPr="007C7D02">
        <w:rPr>
          <w:rFonts w:hint="eastAsia"/>
          <w:szCs w:val="21"/>
        </w:rPr>
        <w:t>市町及び地域包括支援センターと協働して地域包括ケアシステムの推進に尽力し、利用者がその居宅において、有する能力に応じ自立した日常生活を営むことができるよう、入浴、排泄、食事の介護その他の生活全般にわたる援助を総合的に行う。</w:t>
      </w:r>
    </w:p>
    <w:p w14:paraId="286238AF" w14:textId="77777777" w:rsidR="00BB022A" w:rsidRPr="007C7D02" w:rsidRDefault="00BB022A" w:rsidP="00BB022A">
      <w:pPr>
        <w:widowControl/>
        <w:ind w:left="1058" w:right="-1" w:hangingChars="504" w:hanging="1058"/>
        <w:rPr>
          <w:szCs w:val="21"/>
        </w:rPr>
      </w:pPr>
      <w:r w:rsidRPr="007C7D02">
        <w:rPr>
          <w:rFonts w:hint="eastAsia"/>
          <w:szCs w:val="21"/>
        </w:rPr>
        <w:t xml:space="preserve">　　　　２　利用者の自立支援・重度化防止に資する質の高いサービスの実現を目指す。</w:t>
      </w:r>
    </w:p>
    <w:p w14:paraId="5B2555D5" w14:textId="77777777" w:rsidR="00BB022A" w:rsidRPr="007C7D02" w:rsidRDefault="00BB022A" w:rsidP="00BB022A">
      <w:pPr>
        <w:widowControl/>
        <w:ind w:leftChars="400" w:left="840"/>
        <w:rPr>
          <w:szCs w:val="21"/>
        </w:rPr>
      </w:pPr>
      <w:r w:rsidRPr="007C7D02">
        <w:rPr>
          <w:rFonts w:hint="eastAsia"/>
          <w:szCs w:val="21"/>
        </w:rPr>
        <w:t>（１）利用者の意思及び人格を尊重して､常に利用者の立場に立ったサービスの提供に努める。（２）地域との結びつきを重視する。</w:t>
      </w:r>
    </w:p>
    <w:p w14:paraId="425AB86D" w14:textId="77777777" w:rsidR="00BB022A" w:rsidRPr="007C7D02" w:rsidRDefault="00BB022A" w:rsidP="00BB022A">
      <w:pPr>
        <w:widowControl/>
        <w:ind w:leftChars="400" w:left="1260" w:hangingChars="200" w:hanging="420"/>
        <w:rPr>
          <w:szCs w:val="21"/>
        </w:rPr>
      </w:pPr>
      <w:r w:rsidRPr="007C7D02">
        <w:rPr>
          <w:rFonts w:hint="eastAsia"/>
          <w:szCs w:val="21"/>
        </w:rPr>
        <w:t>（３）市町、居宅介護支援事業者、他の居宅サービス事業者、その他の保健･医療･福祉サービスを提供する者との連携に努める。</w:t>
      </w:r>
    </w:p>
    <w:p w14:paraId="2D620497" w14:textId="77777777" w:rsidR="00BB022A" w:rsidRPr="007C7D02" w:rsidRDefault="00BB022A" w:rsidP="00BB022A">
      <w:pPr>
        <w:widowControl/>
        <w:ind w:left="1058" w:right="-1" w:hangingChars="504" w:hanging="1058"/>
        <w:rPr>
          <w:szCs w:val="21"/>
        </w:rPr>
      </w:pPr>
      <w:r w:rsidRPr="007C7D02">
        <w:rPr>
          <w:rFonts w:hint="eastAsia"/>
          <w:szCs w:val="21"/>
        </w:rPr>
        <w:t xml:space="preserve">　　　　３　在宅生活における利用者の心身の状態や変化等に関する情報について、市町及び担当する居宅介護支援事業所</w:t>
      </w:r>
      <w:r w:rsidR="004F6817" w:rsidRPr="007C7D02">
        <w:rPr>
          <w:rFonts w:hint="eastAsia"/>
          <w:szCs w:val="21"/>
        </w:rPr>
        <w:t>等</w:t>
      </w:r>
      <w:r w:rsidRPr="007C7D02">
        <w:rPr>
          <w:rFonts w:hint="eastAsia"/>
          <w:szCs w:val="21"/>
        </w:rPr>
        <w:t>へ報告し、医療と介護の連携強化</w:t>
      </w:r>
      <w:r w:rsidR="004F6817" w:rsidRPr="007C7D02">
        <w:rPr>
          <w:rFonts w:hint="eastAsia"/>
          <w:szCs w:val="21"/>
        </w:rPr>
        <w:t>に努める</w:t>
      </w:r>
      <w:r w:rsidRPr="007C7D02">
        <w:rPr>
          <w:rFonts w:hint="eastAsia"/>
          <w:szCs w:val="21"/>
        </w:rPr>
        <w:t>。</w:t>
      </w:r>
    </w:p>
    <w:p w14:paraId="46F75432" w14:textId="6A81C155" w:rsidR="00E720AB" w:rsidRPr="00633088" w:rsidRDefault="00EC7C39" w:rsidP="00E720AB">
      <w:pPr>
        <w:widowControl/>
        <w:ind w:leftChars="400" w:left="1050" w:hangingChars="100" w:hanging="210"/>
        <w:rPr>
          <w:szCs w:val="21"/>
        </w:rPr>
      </w:pPr>
      <w:r w:rsidRPr="00633088">
        <w:rPr>
          <w:rFonts w:hint="eastAsia"/>
          <w:szCs w:val="21"/>
        </w:rPr>
        <w:t>４</w:t>
      </w:r>
      <w:r w:rsidR="00E720AB" w:rsidRPr="00633088">
        <w:rPr>
          <w:rFonts w:hint="eastAsia"/>
          <w:szCs w:val="21"/>
        </w:rPr>
        <w:t xml:space="preserve">　事業所は、利用者の人権の擁護、虐待の防止等のため、必要な体制の整備を行うとともに、従業者に対し、研修を実施する等の措置を講ずる。</w:t>
      </w:r>
    </w:p>
    <w:p w14:paraId="2456EA47" w14:textId="4040FA28" w:rsidR="00BB022A" w:rsidRPr="007C7D02" w:rsidRDefault="00EC7C39" w:rsidP="00E720AB">
      <w:pPr>
        <w:widowControl/>
        <w:ind w:leftChars="400" w:left="1050" w:hangingChars="100" w:hanging="210"/>
        <w:rPr>
          <w:szCs w:val="21"/>
        </w:rPr>
      </w:pPr>
      <w:r w:rsidRPr="00633088">
        <w:rPr>
          <w:rFonts w:hint="eastAsia"/>
          <w:szCs w:val="21"/>
        </w:rPr>
        <w:t>５</w:t>
      </w:r>
      <w:r w:rsidR="00E720AB" w:rsidRPr="00E720AB">
        <w:rPr>
          <w:rFonts w:hint="eastAsia"/>
          <w:szCs w:val="21"/>
        </w:rPr>
        <w:t xml:space="preserve">　</w:t>
      </w:r>
      <w:r w:rsidR="00BB022A" w:rsidRPr="007C7D02">
        <w:rPr>
          <w:rFonts w:hint="eastAsia"/>
          <w:szCs w:val="21"/>
        </w:rPr>
        <w:t xml:space="preserve">　提供する本事業は、介護保険法並びに関係する厚生労働省令、告示の趣旨及び内容に沿ったものとする。</w:t>
      </w:r>
    </w:p>
    <w:p w14:paraId="35665BF8" w14:textId="77777777" w:rsidR="00545D04" w:rsidRPr="00461574" w:rsidRDefault="00545D04" w:rsidP="00BB022A">
      <w:pPr>
        <w:widowControl/>
        <w:ind w:left="1058" w:hangingChars="504" w:hanging="1058"/>
        <w:rPr>
          <w:szCs w:val="21"/>
        </w:rPr>
      </w:pPr>
    </w:p>
    <w:p w14:paraId="32E2F915" w14:textId="77777777" w:rsidR="00545D04" w:rsidRPr="00461574" w:rsidRDefault="00545D04" w:rsidP="00570302">
      <w:pPr>
        <w:widowControl/>
        <w:ind w:left="850" w:hangingChars="405" w:hanging="850"/>
        <w:rPr>
          <w:szCs w:val="21"/>
        </w:rPr>
      </w:pPr>
      <w:r w:rsidRPr="00461574">
        <w:rPr>
          <w:rFonts w:hint="eastAsia"/>
          <w:szCs w:val="21"/>
        </w:rPr>
        <w:t>（事業所の名称及び所在地）</w:t>
      </w:r>
    </w:p>
    <w:p w14:paraId="487A791D" w14:textId="77777777" w:rsidR="00545D04" w:rsidRPr="00461574" w:rsidRDefault="00545D04" w:rsidP="00570302">
      <w:pPr>
        <w:widowControl/>
        <w:ind w:left="850" w:hangingChars="405" w:hanging="850"/>
        <w:rPr>
          <w:szCs w:val="21"/>
        </w:rPr>
      </w:pPr>
      <w:r w:rsidRPr="00461574">
        <w:rPr>
          <w:rFonts w:hint="eastAsia"/>
          <w:szCs w:val="21"/>
        </w:rPr>
        <w:t>第</w:t>
      </w:r>
      <w:r w:rsidRPr="00461574">
        <w:rPr>
          <w:rFonts w:hint="eastAsia"/>
          <w:szCs w:val="21"/>
        </w:rPr>
        <w:t>3</w:t>
      </w:r>
      <w:r w:rsidRPr="00461574">
        <w:rPr>
          <w:rFonts w:hint="eastAsia"/>
          <w:szCs w:val="21"/>
        </w:rPr>
        <w:t>条</w:t>
      </w:r>
      <w:r w:rsidR="007048A1" w:rsidRPr="00461574">
        <w:rPr>
          <w:rFonts w:hint="eastAsia"/>
          <w:szCs w:val="21"/>
        </w:rPr>
        <w:t xml:space="preserve">　　　</w:t>
      </w:r>
      <w:r w:rsidRPr="00461574">
        <w:rPr>
          <w:rFonts w:hint="eastAsia"/>
          <w:szCs w:val="21"/>
        </w:rPr>
        <w:t>事業を行う事業所の名称及び所在地は、次のとおりとする。</w:t>
      </w:r>
    </w:p>
    <w:p w14:paraId="1D852940" w14:textId="77777777" w:rsidR="000032C3" w:rsidRPr="00461574" w:rsidRDefault="000032C3" w:rsidP="00570302">
      <w:pPr>
        <w:widowControl/>
        <w:ind w:left="850" w:right="-1" w:hangingChars="405" w:hanging="850"/>
        <w:rPr>
          <w:szCs w:val="21"/>
        </w:rPr>
      </w:pPr>
      <w:r w:rsidRPr="00461574">
        <w:rPr>
          <w:rFonts w:hint="eastAsia"/>
          <w:szCs w:val="21"/>
        </w:rPr>
        <w:tab/>
      </w:r>
      <w:r w:rsidR="007F41BE">
        <w:rPr>
          <w:rFonts w:hint="eastAsia"/>
          <w:szCs w:val="21"/>
        </w:rPr>
        <w:t xml:space="preserve">（１）名　称　　</w:t>
      </w:r>
      <w:r w:rsidR="007F41BE" w:rsidRPr="005A11C0">
        <w:rPr>
          <w:rFonts w:hint="eastAsia"/>
          <w:szCs w:val="21"/>
        </w:rPr>
        <w:t>庄原市社協訪問介護事業所ゆるり</w:t>
      </w:r>
    </w:p>
    <w:p w14:paraId="188C3C51" w14:textId="77777777" w:rsidR="000032C3" w:rsidRPr="00461574" w:rsidRDefault="0038518E" w:rsidP="00570302">
      <w:pPr>
        <w:widowControl/>
        <w:ind w:left="850" w:right="-1" w:hangingChars="405" w:hanging="850"/>
        <w:rPr>
          <w:szCs w:val="21"/>
        </w:rPr>
      </w:pPr>
      <w:r w:rsidRPr="00461574">
        <w:rPr>
          <w:rFonts w:hint="eastAsia"/>
          <w:szCs w:val="21"/>
        </w:rPr>
        <w:t xml:space="preserve">　　　　</w:t>
      </w:r>
      <w:r w:rsidR="000D616E" w:rsidRPr="00461574">
        <w:rPr>
          <w:rFonts w:hint="eastAsia"/>
          <w:szCs w:val="21"/>
        </w:rPr>
        <w:t>（</w:t>
      </w:r>
      <w:r w:rsidR="00F84D5E">
        <w:rPr>
          <w:rFonts w:hint="eastAsia"/>
          <w:szCs w:val="21"/>
        </w:rPr>
        <w:t>２）所在地　　広島県庄原市口和町永田４１５番地４</w:t>
      </w:r>
    </w:p>
    <w:p w14:paraId="56F2AE84" w14:textId="77777777" w:rsidR="000032C3" w:rsidRPr="00461574" w:rsidRDefault="000032C3" w:rsidP="00570302">
      <w:pPr>
        <w:widowControl/>
        <w:ind w:left="850" w:right="-1" w:hangingChars="405" w:hanging="850"/>
        <w:rPr>
          <w:szCs w:val="21"/>
        </w:rPr>
      </w:pPr>
    </w:p>
    <w:p w14:paraId="371DD58C" w14:textId="77777777" w:rsidR="000032C3" w:rsidRPr="00461574" w:rsidRDefault="000032C3" w:rsidP="00570302">
      <w:pPr>
        <w:widowControl/>
        <w:ind w:left="850" w:right="-1" w:hangingChars="405" w:hanging="850"/>
        <w:rPr>
          <w:szCs w:val="21"/>
        </w:rPr>
      </w:pPr>
      <w:r w:rsidRPr="00461574">
        <w:rPr>
          <w:rFonts w:hint="eastAsia"/>
          <w:szCs w:val="21"/>
        </w:rPr>
        <w:t>（従業者の職種、員数及び職務</w:t>
      </w:r>
      <w:r w:rsidR="004B4883" w:rsidRPr="00461574">
        <w:rPr>
          <w:rFonts w:hint="eastAsia"/>
          <w:szCs w:val="21"/>
        </w:rPr>
        <w:t>の</w:t>
      </w:r>
      <w:r w:rsidRPr="00461574">
        <w:rPr>
          <w:rFonts w:hint="eastAsia"/>
          <w:szCs w:val="21"/>
        </w:rPr>
        <w:t>内容）</w:t>
      </w:r>
    </w:p>
    <w:p w14:paraId="0E961C4D" w14:textId="77777777" w:rsidR="000032C3" w:rsidRPr="00461574" w:rsidRDefault="000032C3" w:rsidP="00570302">
      <w:pPr>
        <w:widowControl/>
        <w:ind w:left="850" w:right="-1" w:hangingChars="405" w:hanging="850"/>
        <w:rPr>
          <w:szCs w:val="21"/>
        </w:rPr>
      </w:pPr>
      <w:r w:rsidRPr="00461574">
        <w:rPr>
          <w:rFonts w:hint="eastAsia"/>
          <w:szCs w:val="21"/>
        </w:rPr>
        <w:t>第</w:t>
      </w:r>
      <w:r w:rsidRPr="00461574">
        <w:rPr>
          <w:rFonts w:hint="eastAsia"/>
          <w:szCs w:val="21"/>
        </w:rPr>
        <w:t>4</w:t>
      </w:r>
      <w:r w:rsidR="00475F28" w:rsidRPr="00461574">
        <w:rPr>
          <w:rFonts w:hint="eastAsia"/>
          <w:szCs w:val="21"/>
        </w:rPr>
        <w:t>条　　　事業所に勤務する従業者の職種、員数及び</w:t>
      </w:r>
      <w:r w:rsidRPr="00461574">
        <w:rPr>
          <w:rFonts w:hint="eastAsia"/>
          <w:szCs w:val="21"/>
        </w:rPr>
        <w:t>職務</w:t>
      </w:r>
      <w:r w:rsidR="004B4883" w:rsidRPr="00461574">
        <w:rPr>
          <w:rFonts w:hint="eastAsia"/>
          <w:szCs w:val="21"/>
        </w:rPr>
        <w:t>の</w:t>
      </w:r>
      <w:r w:rsidRPr="00461574">
        <w:rPr>
          <w:rFonts w:hint="eastAsia"/>
          <w:szCs w:val="21"/>
        </w:rPr>
        <w:t>内容は、次のとおりとする。</w:t>
      </w:r>
    </w:p>
    <w:p w14:paraId="2FC8718B" w14:textId="799F96B2" w:rsidR="000032C3" w:rsidRPr="007341E0" w:rsidRDefault="000032C3" w:rsidP="00570302">
      <w:pPr>
        <w:widowControl/>
        <w:ind w:left="850" w:right="-1" w:hangingChars="405" w:hanging="850"/>
        <w:rPr>
          <w:szCs w:val="21"/>
          <w:u w:val="single"/>
        </w:rPr>
      </w:pPr>
      <w:r w:rsidRPr="00461574">
        <w:rPr>
          <w:rFonts w:hint="eastAsia"/>
          <w:szCs w:val="21"/>
        </w:rPr>
        <w:tab/>
      </w:r>
      <w:r w:rsidRPr="007341E0">
        <w:rPr>
          <w:rFonts w:hint="eastAsia"/>
          <w:szCs w:val="21"/>
          <w:highlight w:val="yellow"/>
          <w:u w:val="single"/>
        </w:rPr>
        <w:t xml:space="preserve">（１）管理者　</w:t>
      </w:r>
      <w:r w:rsidR="008B4D08" w:rsidRPr="007341E0">
        <w:rPr>
          <w:rFonts w:hint="eastAsia"/>
          <w:szCs w:val="21"/>
          <w:highlight w:val="yellow"/>
          <w:u w:val="single"/>
        </w:rPr>
        <w:t>１</w:t>
      </w:r>
      <w:r w:rsidRPr="007341E0">
        <w:rPr>
          <w:rFonts w:hint="eastAsia"/>
          <w:szCs w:val="21"/>
          <w:highlight w:val="yellow"/>
          <w:u w:val="single"/>
        </w:rPr>
        <w:t>名</w:t>
      </w:r>
    </w:p>
    <w:p w14:paraId="37B8A47C" w14:textId="77777777" w:rsidR="000032C3" w:rsidRPr="00461574" w:rsidRDefault="000032C3" w:rsidP="00227145">
      <w:pPr>
        <w:widowControl/>
        <w:ind w:leftChars="-200" w:left="1264" w:right="-1" w:hangingChars="802" w:hanging="1684"/>
        <w:rPr>
          <w:szCs w:val="21"/>
        </w:rPr>
      </w:pPr>
      <w:r w:rsidRPr="00461574">
        <w:rPr>
          <w:rFonts w:hint="eastAsia"/>
          <w:szCs w:val="21"/>
        </w:rPr>
        <w:tab/>
      </w:r>
      <w:r w:rsidR="00227145" w:rsidRPr="00461574">
        <w:rPr>
          <w:rFonts w:hint="eastAsia"/>
          <w:szCs w:val="21"/>
        </w:rPr>
        <w:t xml:space="preserve">　</w:t>
      </w:r>
      <w:r w:rsidRPr="00461574">
        <w:rPr>
          <w:rFonts w:hint="eastAsia"/>
          <w:szCs w:val="21"/>
        </w:rPr>
        <w:t>管理者は、</w:t>
      </w:r>
      <w:r w:rsidR="004B4883" w:rsidRPr="00461574">
        <w:rPr>
          <w:rFonts w:hint="eastAsia"/>
          <w:szCs w:val="21"/>
        </w:rPr>
        <w:t>事業所の従業者の管理及び業務の管理を一元的に行う。</w:t>
      </w:r>
    </w:p>
    <w:p w14:paraId="418AEB5C" w14:textId="556F5C97" w:rsidR="0038518E" w:rsidRPr="007341E0" w:rsidRDefault="0038518E" w:rsidP="00570302">
      <w:pPr>
        <w:widowControl/>
        <w:ind w:right="-1"/>
        <w:rPr>
          <w:szCs w:val="21"/>
          <w:u w:val="single"/>
        </w:rPr>
      </w:pPr>
      <w:r w:rsidRPr="00461574">
        <w:rPr>
          <w:rFonts w:hint="eastAsia"/>
          <w:szCs w:val="21"/>
        </w:rPr>
        <w:tab/>
      </w:r>
      <w:r w:rsidR="00F03376" w:rsidRPr="007341E0">
        <w:rPr>
          <w:rFonts w:hint="eastAsia"/>
          <w:szCs w:val="21"/>
          <w:highlight w:val="yellow"/>
          <w:u w:val="single"/>
        </w:rPr>
        <w:t>（２）</w:t>
      </w:r>
      <w:r w:rsidRPr="007341E0">
        <w:rPr>
          <w:rFonts w:hint="eastAsia"/>
          <w:szCs w:val="21"/>
          <w:highlight w:val="yellow"/>
          <w:u w:val="single"/>
        </w:rPr>
        <w:t xml:space="preserve">サービス提供責任者　</w:t>
      </w:r>
      <w:r w:rsidR="00EF6ED9" w:rsidRPr="007341E0">
        <w:rPr>
          <w:rFonts w:hint="eastAsia"/>
          <w:szCs w:val="21"/>
          <w:highlight w:val="yellow"/>
          <w:u w:val="single"/>
        </w:rPr>
        <w:t>１</w:t>
      </w:r>
      <w:r w:rsidRPr="007341E0">
        <w:rPr>
          <w:rFonts w:hint="eastAsia"/>
          <w:szCs w:val="21"/>
          <w:highlight w:val="yellow"/>
          <w:u w:val="single"/>
        </w:rPr>
        <w:t>名</w:t>
      </w:r>
    </w:p>
    <w:p w14:paraId="0973F8C0" w14:textId="77777777" w:rsidR="0038518E" w:rsidRPr="00461574" w:rsidRDefault="0038518E" w:rsidP="00227145">
      <w:pPr>
        <w:widowControl/>
        <w:ind w:left="1260" w:right="-1" w:hangingChars="600" w:hanging="1260"/>
        <w:rPr>
          <w:szCs w:val="21"/>
        </w:rPr>
      </w:pPr>
      <w:r w:rsidRPr="00461574">
        <w:rPr>
          <w:rFonts w:hint="eastAsia"/>
          <w:szCs w:val="21"/>
        </w:rPr>
        <w:tab/>
      </w:r>
      <w:r w:rsidR="00227145" w:rsidRPr="00461574">
        <w:rPr>
          <w:rFonts w:hint="eastAsia"/>
          <w:szCs w:val="21"/>
        </w:rPr>
        <w:t xml:space="preserve">　</w:t>
      </w:r>
      <w:r w:rsidRPr="00461574">
        <w:rPr>
          <w:rFonts w:hint="eastAsia"/>
          <w:szCs w:val="21"/>
        </w:rPr>
        <w:t>サービス提供責任者は、次にあげる事項を行うとともに、自らも</w:t>
      </w:r>
      <w:r w:rsidR="00673B80" w:rsidRPr="005A11C0">
        <w:rPr>
          <w:rFonts w:hint="eastAsia"/>
          <w:szCs w:val="21"/>
        </w:rPr>
        <w:t>本事業</w:t>
      </w:r>
      <w:r w:rsidR="004B4883" w:rsidRPr="00461574">
        <w:rPr>
          <w:rFonts w:hint="eastAsia"/>
          <w:szCs w:val="21"/>
        </w:rPr>
        <w:t>の提供にあたる</w:t>
      </w:r>
      <w:r w:rsidRPr="00461574">
        <w:rPr>
          <w:rFonts w:hint="eastAsia"/>
          <w:szCs w:val="21"/>
        </w:rPr>
        <w:t>。</w:t>
      </w:r>
    </w:p>
    <w:p w14:paraId="411A8670" w14:textId="77777777" w:rsidR="0038518E" w:rsidRPr="00461574" w:rsidRDefault="0038518E" w:rsidP="00570302">
      <w:pPr>
        <w:pStyle w:val="a3"/>
        <w:widowControl/>
        <w:numPr>
          <w:ilvl w:val="0"/>
          <w:numId w:val="2"/>
        </w:numPr>
        <w:ind w:leftChars="0" w:right="-1"/>
        <w:rPr>
          <w:szCs w:val="21"/>
        </w:rPr>
      </w:pPr>
      <w:r w:rsidRPr="00461574">
        <w:rPr>
          <w:rFonts w:hint="eastAsia"/>
          <w:szCs w:val="21"/>
        </w:rPr>
        <w:t>訪問介護計画の作成・変更などを行い、利用の申込みに係る調整をすること。</w:t>
      </w:r>
    </w:p>
    <w:p w14:paraId="31A4425E" w14:textId="77777777" w:rsidR="0038518E" w:rsidRPr="00461574" w:rsidRDefault="0038518E" w:rsidP="00570302">
      <w:pPr>
        <w:pStyle w:val="a3"/>
        <w:widowControl/>
        <w:numPr>
          <w:ilvl w:val="0"/>
          <w:numId w:val="2"/>
        </w:numPr>
        <w:ind w:leftChars="0" w:right="-1"/>
        <w:rPr>
          <w:szCs w:val="21"/>
        </w:rPr>
      </w:pPr>
      <w:r w:rsidRPr="00461574">
        <w:rPr>
          <w:rFonts w:hint="eastAsia"/>
          <w:szCs w:val="21"/>
        </w:rPr>
        <w:t>利用者の状態の変化やサービスに関する意向を定期的に把握し、サービス担当者会議への出席、利用者に関する情報の共有等</w:t>
      </w:r>
      <w:r w:rsidR="004B4883" w:rsidRPr="00461574">
        <w:rPr>
          <w:rFonts w:hint="eastAsia"/>
          <w:szCs w:val="21"/>
        </w:rPr>
        <w:t>、居宅介護支援事業者</w:t>
      </w:r>
      <w:r w:rsidRPr="00461574">
        <w:rPr>
          <w:rFonts w:hint="eastAsia"/>
          <w:szCs w:val="21"/>
        </w:rPr>
        <w:t>等との連携に関すること。</w:t>
      </w:r>
    </w:p>
    <w:p w14:paraId="0592D529" w14:textId="77777777" w:rsidR="0038518E" w:rsidRPr="00461574" w:rsidRDefault="0038518E" w:rsidP="00570302">
      <w:pPr>
        <w:pStyle w:val="a3"/>
        <w:widowControl/>
        <w:numPr>
          <w:ilvl w:val="0"/>
          <w:numId w:val="2"/>
        </w:numPr>
        <w:ind w:leftChars="0" w:right="-1"/>
        <w:rPr>
          <w:szCs w:val="21"/>
        </w:rPr>
      </w:pPr>
      <w:r w:rsidRPr="00461574">
        <w:rPr>
          <w:rFonts w:hint="eastAsia"/>
          <w:szCs w:val="21"/>
        </w:rPr>
        <w:lastRenderedPageBreak/>
        <w:t>訪問介護員に対し、具体的な援助目標及び</w:t>
      </w:r>
      <w:r w:rsidR="00F03376" w:rsidRPr="00461574">
        <w:rPr>
          <w:rFonts w:hint="eastAsia"/>
          <w:szCs w:val="21"/>
        </w:rPr>
        <w:t>援助内容を指示</w:t>
      </w:r>
      <w:r w:rsidR="00B0342C" w:rsidRPr="00461574">
        <w:rPr>
          <w:rFonts w:hint="eastAsia"/>
          <w:szCs w:val="21"/>
        </w:rPr>
        <w:t>するとともに、利用者の状況についての情報を伝達し、業務の実施状況を把握すること。</w:t>
      </w:r>
    </w:p>
    <w:p w14:paraId="6D084488" w14:textId="77777777" w:rsidR="00B0342C" w:rsidRPr="00461574" w:rsidRDefault="00B0342C" w:rsidP="00570302">
      <w:pPr>
        <w:pStyle w:val="a3"/>
        <w:widowControl/>
        <w:numPr>
          <w:ilvl w:val="0"/>
          <w:numId w:val="2"/>
        </w:numPr>
        <w:ind w:leftChars="0" w:right="-1"/>
        <w:rPr>
          <w:szCs w:val="21"/>
        </w:rPr>
      </w:pPr>
      <w:r w:rsidRPr="00461574">
        <w:rPr>
          <w:rFonts w:hint="eastAsia"/>
          <w:szCs w:val="21"/>
        </w:rPr>
        <w:t>訪問介護員の能力や希望を踏まえた業務管理、研修、技術指導その他サービス内容の管理について必要な業務等を実施すること。</w:t>
      </w:r>
    </w:p>
    <w:p w14:paraId="713A0FE9" w14:textId="77777777" w:rsidR="00B0342C" w:rsidRPr="00461574" w:rsidRDefault="004B4883" w:rsidP="00570302">
      <w:pPr>
        <w:pStyle w:val="a3"/>
        <w:widowControl/>
        <w:numPr>
          <w:ilvl w:val="0"/>
          <w:numId w:val="2"/>
        </w:numPr>
        <w:ind w:leftChars="0" w:right="-1"/>
        <w:rPr>
          <w:szCs w:val="21"/>
        </w:rPr>
      </w:pPr>
      <w:r w:rsidRPr="00461574">
        <w:rPr>
          <w:rFonts w:hint="eastAsia"/>
          <w:szCs w:val="21"/>
        </w:rPr>
        <w:t>新任の訪問介護員には、同行による実施指導･</w:t>
      </w:r>
      <w:r w:rsidR="00B0342C" w:rsidRPr="00461574">
        <w:rPr>
          <w:rFonts w:hint="eastAsia"/>
          <w:szCs w:val="21"/>
        </w:rPr>
        <w:t>業務に関しての説明や相談に応じること。</w:t>
      </w:r>
    </w:p>
    <w:p w14:paraId="00670201" w14:textId="17003ABA" w:rsidR="00515527" w:rsidRPr="007341E0" w:rsidRDefault="00872C80" w:rsidP="00F14ED1">
      <w:pPr>
        <w:widowControl/>
        <w:ind w:left="840" w:right="-1"/>
        <w:rPr>
          <w:szCs w:val="21"/>
          <w:u w:val="single"/>
        </w:rPr>
      </w:pPr>
      <w:r w:rsidRPr="007341E0">
        <w:rPr>
          <w:rFonts w:hint="eastAsia"/>
          <w:szCs w:val="21"/>
          <w:highlight w:val="yellow"/>
          <w:u w:val="single"/>
        </w:rPr>
        <w:t>（３）訪問介護員等</w:t>
      </w:r>
      <w:r w:rsidR="00F14ED1" w:rsidRPr="007341E0">
        <w:rPr>
          <w:rFonts w:hint="eastAsia"/>
          <w:szCs w:val="21"/>
          <w:u w:val="single"/>
        </w:rPr>
        <w:t xml:space="preserve">　　</w:t>
      </w:r>
      <w:r w:rsidR="00F14ED1" w:rsidRPr="007341E0">
        <w:rPr>
          <w:rFonts w:hint="eastAsia"/>
          <w:szCs w:val="21"/>
          <w:highlight w:val="yellow"/>
          <w:u w:val="single"/>
        </w:rPr>
        <w:t>２．５名以上（常勤換算法による）</w:t>
      </w:r>
    </w:p>
    <w:p w14:paraId="0AC4811C" w14:textId="77777777" w:rsidR="00483153" w:rsidRPr="007C7D02" w:rsidRDefault="0095613C" w:rsidP="00570302">
      <w:pPr>
        <w:widowControl/>
        <w:ind w:right="-1"/>
        <w:rPr>
          <w:szCs w:val="21"/>
        </w:rPr>
      </w:pPr>
      <w:r w:rsidRPr="00416254">
        <w:rPr>
          <w:rFonts w:hint="eastAsia"/>
          <w:szCs w:val="21"/>
        </w:rPr>
        <w:t xml:space="preserve">　　</w:t>
      </w:r>
      <w:r w:rsidR="004B73DF" w:rsidRPr="00416254">
        <w:rPr>
          <w:szCs w:val="21"/>
        </w:rPr>
        <w:t xml:space="preserve">　</w:t>
      </w:r>
      <w:r w:rsidR="00483153" w:rsidRPr="00416254">
        <w:rPr>
          <w:rFonts w:hint="eastAsia"/>
          <w:szCs w:val="21"/>
        </w:rPr>
        <w:tab/>
      </w:r>
      <w:r w:rsidR="00483153" w:rsidRPr="00416254">
        <w:rPr>
          <w:rFonts w:hint="eastAsia"/>
          <w:szCs w:val="21"/>
        </w:rPr>
        <w:t xml:space="preserve">　　　訪問介護員等は、</w:t>
      </w:r>
      <w:r w:rsidR="00673B80" w:rsidRPr="00416254">
        <w:rPr>
          <w:rFonts w:hint="eastAsia"/>
          <w:szCs w:val="21"/>
        </w:rPr>
        <w:t>本事業</w:t>
      </w:r>
      <w:r w:rsidR="00576C0A" w:rsidRPr="00416254">
        <w:rPr>
          <w:rFonts w:hint="eastAsia"/>
          <w:szCs w:val="21"/>
        </w:rPr>
        <w:t>の提供にあ</w:t>
      </w:r>
      <w:r w:rsidR="00483153" w:rsidRPr="00416254">
        <w:rPr>
          <w:rFonts w:hint="eastAsia"/>
          <w:szCs w:val="21"/>
        </w:rPr>
        <w:t>たる。</w:t>
      </w:r>
    </w:p>
    <w:p w14:paraId="2F99D11D" w14:textId="77777777" w:rsidR="00777E3E" w:rsidRPr="00DA1E82" w:rsidRDefault="00777E3E" w:rsidP="00570302">
      <w:pPr>
        <w:widowControl/>
        <w:ind w:left="850" w:right="-1" w:hangingChars="405" w:hanging="850"/>
        <w:rPr>
          <w:szCs w:val="21"/>
        </w:rPr>
      </w:pPr>
    </w:p>
    <w:p w14:paraId="3AF80165" w14:textId="77777777" w:rsidR="00777E3E" w:rsidRPr="007C7D02" w:rsidRDefault="00777E3E" w:rsidP="00570302">
      <w:pPr>
        <w:widowControl/>
        <w:ind w:left="850" w:right="-1" w:hangingChars="405" w:hanging="850"/>
        <w:rPr>
          <w:szCs w:val="21"/>
        </w:rPr>
      </w:pPr>
      <w:r w:rsidRPr="007C7D02">
        <w:rPr>
          <w:rFonts w:hint="eastAsia"/>
          <w:szCs w:val="21"/>
        </w:rPr>
        <w:t>（営業日及び営業時間）</w:t>
      </w:r>
    </w:p>
    <w:p w14:paraId="575A4F4D" w14:textId="77777777" w:rsidR="00777E3E" w:rsidRPr="007C7D02" w:rsidRDefault="00777E3E" w:rsidP="00570302">
      <w:pPr>
        <w:widowControl/>
        <w:ind w:left="850" w:right="-1" w:hangingChars="405" w:hanging="850"/>
        <w:rPr>
          <w:szCs w:val="21"/>
        </w:rPr>
      </w:pPr>
      <w:r w:rsidRPr="007C7D02">
        <w:rPr>
          <w:rFonts w:hint="eastAsia"/>
          <w:szCs w:val="21"/>
        </w:rPr>
        <w:t>第</w:t>
      </w:r>
      <w:r w:rsidRPr="007C7D02">
        <w:rPr>
          <w:rFonts w:hint="eastAsia"/>
          <w:szCs w:val="21"/>
        </w:rPr>
        <w:t>5</w:t>
      </w:r>
      <w:r w:rsidRPr="007C7D02">
        <w:rPr>
          <w:rFonts w:hint="eastAsia"/>
          <w:szCs w:val="21"/>
        </w:rPr>
        <w:t>条　　　事業所の営業日及び営業時間は、次のとおりとする。</w:t>
      </w:r>
    </w:p>
    <w:p w14:paraId="3EA129C5" w14:textId="77777777" w:rsidR="00777E3E" w:rsidRPr="007C7D02" w:rsidRDefault="00777E3E" w:rsidP="00570302">
      <w:pPr>
        <w:widowControl/>
        <w:ind w:left="850" w:right="-1" w:hangingChars="405" w:hanging="850"/>
        <w:rPr>
          <w:szCs w:val="21"/>
        </w:rPr>
      </w:pPr>
      <w:r w:rsidRPr="007C7D02">
        <w:rPr>
          <w:rFonts w:hint="eastAsia"/>
          <w:szCs w:val="21"/>
        </w:rPr>
        <w:tab/>
      </w:r>
      <w:r w:rsidRPr="007C7D02">
        <w:rPr>
          <w:rFonts w:hint="eastAsia"/>
          <w:szCs w:val="21"/>
        </w:rPr>
        <w:t>（１）営　業　日　　月曜日から日曜日までとする。ただし、１２月２９日から１月３日を除</w:t>
      </w:r>
    </w:p>
    <w:p w14:paraId="47CC3A84" w14:textId="77777777" w:rsidR="00777E3E" w:rsidRPr="007C7D02" w:rsidRDefault="008F42F3" w:rsidP="00570302">
      <w:pPr>
        <w:widowControl/>
        <w:ind w:leftChars="401" w:left="842" w:right="-1" w:firstLineChars="1000" w:firstLine="2100"/>
        <w:rPr>
          <w:szCs w:val="21"/>
        </w:rPr>
      </w:pPr>
      <w:r w:rsidRPr="007C7D02">
        <w:rPr>
          <w:rFonts w:hint="eastAsia"/>
          <w:szCs w:val="21"/>
        </w:rPr>
        <w:t>くが、利用</w:t>
      </w:r>
      <w:r w:rsidR="00777E3E" w:rsidRPr="007C7D02">
        <w:rPr>
          <w:rFonts w:hint="eastAsia"/>
          <w:szCs w:val="21"/>
        </w:rPr>
        <w:t>者の状況によってはこの限りではない。</w:t>
      </w:r>
    </w:p>
    <w:p w14:paraId="00EDAC87" w14:textId="77777777" w:rsidR="00777E3E" w:rsidRPr="007C7D02" w:rsidRDefault="00777E3E" w:rsidP="00570302">
      <w:pPr>
        <w:widowControl/>
        <w:ind w:right="-1"/>
        <w:rPr>
          <w:szCs w:val="21"/>
        </w:rPr>
      </w:pPr>
      <w:r w:rsidRPr="007C7D02">
        <w:rPr>
          <w:rFonts w:hint="eastAsia"/>
          <w:szCs w:val="21"/>
        </w:rPr>
        <w:tab/>
      </w:r>
      <w:r w:rsidRPr="007C7D02">
        <w:rPr>
          <w:rFonts w:hint="eastAsia"/>
          <w:szCs w:val="21"/>
        </w:rPr>
        <w:t>（２）営業時間　　　原則として、午前６時から午後９時までとする。</w:t>
      </w:r>
    </w:p>
    <w:p w14:paraId="390070F7" w14:textId="77777777" w:rsidR="00777E3E" w:rsidRPr="007C7D02" w:rsidRDefault="00DD0FB9" w:rsidP="00570302">
      <w:pPr>
        <w:widowControl/>
        <w:ind w:right="-1"/>
        <w:rPr>
          <w:szCs w:val="21"/>
        </w:rPr>
      </w:pPr>
      <w:r w:rsidRPr="007C7D02">
        <w:rPr>
          <w:rFonts w:hint="eastAsia"/>
          <w:szCs w:val="21"/>
        </w:rPr>
        <w:t xml:space="preserve">　　　　　　　　　　　　　　ただし</w:t>
      </w:r>
      <w:r w:rsidR="00777E3E" w:rsidRPr="007C7D02">
        <w:rPr>
          <w:rFonts w:hint="eastAsia"/>
          <w:szCs w:val="21"/>
        </w:rPr>
        <w:t>、利用者の状況によってはこの限りではない。</w:t>
      </w:r>
    </w:p>
    <w:p w14:paraId="60FA76DE" w14:textId="77777777" w:rsidR="00777E3E" w:rsidRPr="007C7D02" w:rsidRDefault="00777E3E" w:rsidP="00570302">
      <w:pPr>
        <w:widowControl/>
        <w:ind w:right="-1"/>
        <w:rPr>
          <w:szCs w:val="21"/>
        </w:rPr>
      </w:pPr>
      <w:r w:rsidRPr="007C7D02">
        <w:rPr>
          <w:rFonts w:hint="eastAsia"/>
          <w:szCs w:val="21"/>
        </w:rPr>
        <w:tab/>
      </w:r>
      <w:r w:rsidRPr="007C7D02">
        <w:rPr>
          <w:rFonts w:hint="eastAsia"/>
          <w:szCs w:val="21"/>
        </w:rPr>
        <w:t>（３）電話等により、２４時間、常時連絡が可能な体制とする。</w:t>
      </w:r>
    </w:p>
    <w:p w14:paraId="03AEFE5D" w14:textId="77777777" w:rsidR="00777E3E" w:rsidRPr="007C7D02" w:rsidRDefault="00777E3E" w:rsidP="00570302">
      <w:pPr>
        <w:widowControl/>
        <w:ind w:right="-1"/>
        <w:rPr>
          <w:szCs w:val="21"/>
        </w:rPr>
      </w:pPr>
    </w:p>
    <w:p w14:paraId="6B60F5D9" w14:textId="77777777" w:rsidR="00777E3E" w:rsidRPr="007C7D02" w:rsidRDefault="00777E3E" w:rsidP="00570302">
      <w:pPr>
        <w:widowControl/>
        <w:ind w:right="-1"/>
        <w:rPr>
          <w:szCs w:val="21"/>
        </w:rPr>
      </w:pPr>
      <w:r w:rsidRPr="007C7D02">
        <w:rPr>
          <w:rFonts w:hint="eastAsia"/>
          <w:szCs w:val="21"/>
        </w:rPr>
        <w:t>（</w:t>
      </w:r>
      <w:r w:rsidR="00673B80" w:rsidRPr="007C7D02">
        <w:rPr>
          <w:rFonts w:hint="eastAsia"/>
          <w:szCs w:val="21"/>
        </w:rPr>
        <w:t>本事業</w:t>
      </w:r>
      <w:r w:rsidRPr="007C7D02">
        <w:rPr>
          <w:rFonts w:hint="eastAsia"/>
          <w:szCs w:val="21"/>
        </w:rPr>
        <w:t>の内容）</w:t>
      </w:r>
    </w:p>
    <w:p w14:paraId="01C46B4A" w14:textId="77777777" w:rsidR="009735ED" w:rsidRPr="007C7D02" w:rsidRDefault="00777E3E" w:rsidP="009735ED">
      <w:pPr>
        <w:widowControl/>
        <w:ind w:right="-1"/>
        <w:rPr>
          <w:szCs w:val="21"/>
        </w:rPr>
      </w:pPr>
      <w:r w:rsidRPr="007C7D02">
        <w:rPr>
          <w:rFonts w:hint="eastAsia"/>
          <w:szCs w:val="21"/>
        </w:rPr>
        <w:t>第</w:t>
      </w:r>
      <w:r w:rsidRPr="007C7D02">
        <w:rPr>
          <w:rFonts w:hint="eastAsia"/>
          <w:szCs w:val="21"/>
        </w:rPr>
        <w:t>6</w:t>
      </w:r>
      <w:r w:rsidRPr="007C7D02">
        <w:rPr>
          <w:rFonts w:hint="eastAsia"/>
          <w:szCs w:val="21"/>
        </w:rPr>
        <w:t xml:space="preserve">条　　　</w:t>
      </w:r>
      <w:r w:rsidR="009735ED" w:rsidRPr="007C7D02">
        <w:rPr>
          <w:rFonts w:hint="eastAsia"/>
          <w:szCs w:val="21"/>
        </w:rPr>
        <w:t>本事業の内容は、次のとおりとする。</w:t>
      </w:r>
    </w:p>
    <w:p w14:paraId="6754A742" w14:textId="77777777" w:rsidR="009735ED" w:rsidRPr="007C7D02" w:rsidRDefault="009735ED" w:rsidP="009735ED">
      <w:pPr>
        <w:widowControl/>
        <w:ind w:right="-1"/>
        <w:rPr>
          <w:szCs w:val="21"/>
        </w:rPr>
      </w:pPr>
      <w:r w:rsidRPr="007C7D02">
        <w:rPr>
          <w:rFonts w:hint="eastAsia"/>
          <w:szCs w:val="21"/>
        </w:rPr>
        <w:t xml:space="preserve">　　　　（１）居宅介護計画書の作成</w:t>
      </w:r>
    </w:p>
    <w:p w14:paraId="35A183B8" w14:textId="77777777" w:rsidR="009735ED" w:rsidRPr="007C7D02" w:rsidRDefault="009735ED" w:rsidP="009735ED">
      <w:pPr>
        <w:widowControl/>
        <w:ind w:right="-1"/>
        <w:rPr>
          <w:szCs w:val="21"/>
        </w:rPr>
      </w:pPr>
      <w:r w:rsidRPr="007C7D02">
        <w:rPr>
          <w:rFonts w:hint="eastAsia"/>
          <w:szCs w:val="21"/>
        </w:rPr>
        <w:t xml:space="preserve">　　　　（２）身体介護に関する内容</w:t>
      </w:r>
    </w:p>
    <w:p w14:paraId="1046F42D" w14:textId="77777777" w:rsidR="009735ED" w:rsidRPr="007C7D02" w:rsidRDefault="009735ED" w:rsidP="009735ED">
      <w:pPr>
        <w:widowControl/>
        <w:ind w:right="-1"/>
        <w:rPr>
          <w:szCs w:val="21"/>
        </w:rPr>
      </w:pPr>
      <w:r w:rsidRPr="007C7D02">
        <w:rPr>
          <w:rFonts w:hint="eastAsia"/>
          <w:szCs w:val="21"/>
        </w:rPr>
        <w:t xml:space="preserve">　　　　　　ア　食事の介護</w:t>
      </w:r>
    </w:p>
    <w:p w14:paraId="0D121D05" w14:textId="77777777" w:rsidR="009735ED" w:rsidRPr="007C7D02" w:rsidRDefault="009735ED" w:rsidP="009735ED">
      <w:pPr>
        <w:widowControl/>
        <w:ind w:right="-1"/>
        <w:rPr>
          <w:szCs w:val="21"/>
        </w:rPr>
      </w:pPr>
      <w:r w:rsidRPr="007C7D02">
        <w:rPr>
          <w:rFonts w:hint="eastAsia"/>
          <w:szCs w:val="21"/>
        </w:rPr>
        <w:t xml:space="preserve">　　　　　　イ　排泄の介護</w:t>
      </w:r>
    </w:p>
    <w:p w14:paraId="0AF004EA" w14:textId="77777777" w:rsidR="009735ED" w:rsidRPr="007C7D02" w:rsidRDefault="009735ED" w:rsidP="009735ED">
      <w:pPr>
        <w:widowControl/>
        <w:ind w:right="-1"/>
        <w:rPr>
          <w:szCs w:val="21"/>
        </w:rPr>
      </w:pPr>
      <w:r w:rsidRPr="007C7D02">
        <w:rPr>
          <w:rFonts w:hint="eastAsia"/>
          <w:szCs w:val="21"/>
        </w:rPr>
        <w:t xml:space="preserve">　　　　　　ウ　入浴の介護</w:t>
      </w:r>
    </w:p>
    <w:p w14:paraId="34F92C0C" w14:textId="77777777" w:rsidR="009735ED" w:rsidRPr="007C7D02" w:rsidRDefault="009735ED" w:rsidP="009735ED">
      <w:pPr>
        <w:widowControl/>
        <w:ind w:right="-1"/>
        <w:rPr>
          <w:szCs w:val="21"/>
        </w:rPr>
      </w:pPr>
      <w:r w:rsidRPr="007C7D02">
        <w:rPr>
          <w:rFonts w:hint="eastAsia"/>
          <w:szCs w:val="21"/>
        </w:rPr>
        <w:t xml:space="preserve">　　　　　　エ　身体介護を伴う通院等介助</w:t>
      </w:r>
    </w:p>
    <w:p w14:paraId="561B9430" w14:textId="77777777" w:rsidR="009735ED" w:rsidRPr="007C7D02" w:rsidRDefault="009735ED" w:rsidP="009735ED">
      <w:pPr>
        <w:widowControl/>
        <w:ind w:right="-1"/>
        <w:rPr>
          <w:szCs w:val="21"/>
        </w:rPr>
      </w:pPr>
      <w:r w:rsidRPr="007C7D02">
        <w:rPr>
          <w:rFonts w:hint="eastAsia"/>
          <w:szCs w:val="21"/>
        </w:rPr>
        <w:t xml:space="preserve">　　　　　　オ　その他日常生活を営むために必要な身体の介護</w:t>
      </w:r>
    </w:p>
    <w:p w14:paraId="7B10C861" w14:textId="77777777" w:rsidR="009735ED" w:rsidRPr="007C7D02" w:rsidRDefault="009735ED" w:rsidP="009735ED">
      <w:pPr>
        <w:widowControl/>
        <w:ind w:right="-1"/>
        <w:rPr>
          <w:szCs w:val="21"/>
        </w:rPr>
      </w:pPr>
      <w:r w:rsidRPr="007C7D02">
        <w:rPr>
          <w:rFonts w:hint="eastAsia"/>
          <w:szCs w:val="21"/>
        </w:rPr>
        <w:t xml:space="preserve">　　　　（３）家事援助に関する内容</w:t>
      </w:r>
    </w:p>
    <w:p w14:paraId="4DE4345D" w14:textId="77777777" w:rsidR="009735ED" w:rsidRPr="007C7D02" w:rsidRDefault="009735ED" w:rsidP="009735ED">
      <w:pPr>
        <w:widowControl/>
        <w:ind w:right="-1"/>
        <w:rPr>
          <w:szCs w:val="21"/>
        </w:rPr>
      </w:pPr>
      <w:r w:rsidRPr="007C7D02">
        <w:rPr>
          <w:rFonts w:hint="eastAsia"/>
          <w:szCs w:val="21"/>
        </w:rPr>
        <w:t xml:space="preserve">　　　　　　ア　調理</w:t>
      </w:r>
    </w:p>
    <w:p w14:paraId="46B9A8D4" w14:textId="77777777" w:rsidR="009735ED" w:rsidRPr="007C7D02" w:rsidRDefault="009735ED" w:rsidP="009735ED">
      <w:pPr>
        <w:widowControl/>
        <w:ind w:right="-1"/>
        <w:rPr>
          <w:szCs w:val="21"/>
        </w:rPr>
      </w:pPr>
      <w:r w:rsidRPr="007C7D02">
        <w:rPr>
          <w:rFonts w:hint="eastAsia"/>
          <w:szCs w:val="21"/>
        </w:rPr>
        <w:t xml:space="preserve">　　　　　　イ　洗濯</w:t>
      </w:r>
    </w:p>
    <w:p w14:paraId="5B8EAD13" w14:textId="77777777" w:rsidR="009735ED" w:rsidRPr="007C7D02" w:rsidRDefault="009735ED" w:rsidP="009735ED">
      <w:pPr>
        <w:widowControl/>
        <w:ind w:right="-1"/>
        <w:rPr>
          <w:szCs w:val="21"/>
        </w:rPr>
      </w:pPr>
      <w:r w:rsidRPr="007C7D02">
        <w:rPr>
          <w:rFonts w:hint="eastAsia"/>
          <w:szCs w:val="21"/>
        </w:rPr>
        <w:t xml:space="preserve">　　　　　　ウ　掃除</w:t>
      </w:r>
    </w:p>
    <w:p w14:paraId="0B928680" w14:textId="77777777" w:rsidR="009735ED" w:rsidRPr="007C7D02" w:rsidRDefault="009735ED" w:rsidP="009735ED">
      <w:pPr>
        <w:widowControl/>
        <w:ind w:right="-1"/>
        <w:rPr>
          <w:szCs w:val="21"/>
        </w:rPr>
      </w:pPr>
      <w:r w:rsidRPr="007C7D02">
        <w:rPr>
          <w:rFonts w:hint="eastAsia"/>
          <w:szCs w:val="21"/>
        </w:rPr>
        <w:t xml:space="preserve">　　　　　　エ　身体介護を伴わない通院等介助</w:t>
      </w:r>
    </w:p>
    <w:p w14:paraId="0F3E92C0" w14:textId="77777777" w:rsidR="009735ED" w:rsidRPr="007C7D02" w:rsidRDefault="009735ED" w:rsidP="009735ED">
      <w:pPr>
        <w:widowControl/>
        <w:ind w:right="-1"/>
        <w:rPr>
          <w:szCs w:val="21"/>
        </w:rPr>
      </w:pPr>
      <w:r w:rsidRPr="007C7D02">
        <w:rPr>
          <w:rFonts w:hint="eastAsia"/>
          <w:szCs w:val="21"/>
        </w:rPr>
        <w:t xml:space="preserve">　　　　　　オ　その他日常生活を営むために必要な家事の援助</w:t>
      </w:r>
    </w:p>
    <w:p w14:paraId="6E9096B4" w14:textId="77777777" w:rsidR="009735ED" w:rsidRPr="007C7D02" w:rsidRDefault="009735ED" w:rsidP="009735ED">
      <w:pPr>
        <w:widowControl/>
        <w:ind w:right="-1"/>
        <w:rPr>
          <w:szCs w:val="21"/>
        </w:rPr>
      </w:pPr>
      <w:r w:rsidRPr="007C7D02">
        <w:rPr>
          <w:rFonts w:hint="eastAsia"/>
          <w:szCs w:val="21"/>
        </w:rPr>
        <w:t xml:space="preserve">　　　　（４）生活等に関する相談及び助言</w:t>
      </w:r>
    </w:p>
    <w:p w14:paraId="3BF2781E" w14:textId="77777777" w:rsidR="009735ED" w:rsidRPr="007C7D02" w:rsidRDefault="009735ED" w:rsidP="009735ED">
      <w:pPr>
        <w:widowControl/>
        <w:ind w:right="-1"/>
        <w:rPr>
          <w:szCs w:val="21"/>
        </w:rPr>
      </w:pPr>
      <w:r w:rsidRPr="007C7D02">
        <w:rPr>
          <w:rFonts w:hint="eastAsia"/>
          <w:szCs w:val="21"/>
        </w:rPr>
        <w:t xml:space="preserve">　　　　（５）その他生活全般にわたる援助</w:t>
      </w:r>
    </w:p>
    <w:p w14:paraId="5FF6F322" w14:textId="77777777" w:rsidR="00777E3E" w:rsidRPr="00461574" w:rsidRDefault="00777E3E" w:rsidP="00570302">
      <w:pPr>
        <w:widowControl/>
        <w:ind w:right="-1"/>
        <w:rPr>
          <w:szCs w:val="21"/>
        </w:rPr>
      </w:pPr>
    </w:p>
    <w:p w14:paraId="1FDA5032" w14:textId="77777777" w:rsidR="00777E3E" w:rsidRPr="00461574" w:rsidRDefault="00777E3E" w:rsidP="00570302">
      <w:pPr>
        <w:widowControl/>
        <w:ind w:right="-1"/>
        <w:rPr>
          <w:szCs w:val="21"/>
        </w:rPr>
      </w:pPr>
      <w:r w:rsidRPr="00461574">
        <w:rPr>
          <w:rFonts w:hint="eastAsia"/>
          <w:szCs w:val="21"/>
        </w:rPr>
        <w:t>（</w:t>
      </w:r>
      <w:r w:rsidR="00673B80" w:rsidRPr="005A11C0">
        <w:rPr>
          <w:rFonts w:hint="eastAsia"/>
          <w:szCs w:val="21"/>
        </w:rPr>
        <w:t>本事業</w:t>
      </w:r>
      <w:r w:rsidRPr="00461574">
        <w:rPr>
          <w:rFonts w:hint="eastAsia"/>
          <w:szCs w:val="21"/>
        </w:rPr>
        <w:t>の利用料</w:t>
      </w:r>
      <w:r w:rsidR="00576C0A" w:rsidRPr="00461574">
        <w:rPr>
          <w:rFonts w:hint="eastAsia"/>
          <w:szCs w:val="21"/>
        </w:rPr>
        <w:t>、</w:t>
      </w:r>
      <w:r w:rsidRPr="00461574">
        <w:rPr>
          <w:rFonts w:hint="eastAsia"/>
          <w:szCs w:val="21"/>
        </w:rPr>
        <w:t>その他の費用の額）</w:t>
      </w:r>
    </w:p>
    <w:p w14:paraId="154356C6" w14:textId="6482E98E" w:rsidR="00777E3E" w:rsidRPr="00461574" w:rsidRDefault="00777E3E" w:rsidP="00570302">
      <w:pPr>
        <w:widowControl/>
        <w:ind w:left="1058" w:right="-1" w:hangingChars="504" w:hanging="1058"/>
        <w:rPr>
          <w:szCs w:val="21"/>
        </w:rPr>
      </w:pPr>
      <w:r w:rsidRPr="00461574">
        <w:rPr>
          <w:rFonts w:hint="eastAsia"/>
          <w:szCs w:val="21"/>
        </w:rPr>
        <w:t>第</w:t>
      </w:r>
      <w:r w:rsidR="00DE00D5">
        <w:rPr>
          <w:rFonts w:hint="eastAsia"/>
          <w:szCs w:val="21"/>
        </w:rPr>
        <w:t>7</w:t>
      </w:r>
      <w:r w:rsidR="00607EB4" w:rsidRPr="00461574">
        <w:rPr>
          <w:rFonts w:hint="eastAsia"/>
          <w:szCs w:val="21"/>
        </w:rPr>
        <w:t>条</w:t>
      </w:r>
      <w:r w:rsidRPr="00461574">
        <w:rPr>
          <w:rFonts w:hint="eastAsia"/>
          <w:szCs w:val="21"/>
        </w:rPr>
        <w:t xml:space="preserve">　　　</w:t>
      </w:r>
      <w:r w:rsidR="007A2E36" w:rsidRPr="005A11C0">
        <w:rPr>
          <w:rFonts w:hint="eastAsia"/>
          <w:szCs w:val="21"/>
        </w:rPr>
        <w:t>利用料の額は介護報酬告示上</w:t>
      </w:r>
      <w:r w:rsidR="007A2E36" w:rsidRPr="005A11C0">
        <w:rPr>
          <w:szCs w:val="21"/>
        </w:rPr>
        <w:t>の額</w:t>
      </w:r>
      <w:r w:rsidR="007A2E36" w:rsidRPr="005A11C0">
        <w:rPr>
          <w:rFonts w:hint="eastAsia"/>
          <w:szCs w:val="21"/>
        </w:rPr>
        <w:t>とし、</w:t>
      </w:r>
      <w:r w:rsidR="007A2E36" w:rsidRPr="005A11C0">
        <w:rPr>
          <w:szCs w:val="21"/>
        </w:rPr>
        <w:t>その</w:t>
      </w:r>
      <w:r w:rsidR="007A2E36" w:rsidRPr="005A11C0">
        <w:rPr>
          <w:rFonts w:hint="eastAsia"/>
          <w:szCs w:val="21"/>
        </w:rPr>
        <w:t>サービス</w:t>
      </w:r>
      <w:r w:rsidR="007A2E36" w:rsidRPr="005A11C0">
        <w:rPr>
          <w:szCs w:val="21"/>
        </w:rPr>
        <w:t>が法定代理受領サービスであるときは、利用料のうち各利用者の負担割合に応じた額の支払いを受けるものとする。</w:t>
      </w:r>
    </w:p>
    <w:p w14:paraId="53649DC7" w14:textId="77777777" w:rsidR="00DC3AA8" w:rsidRDefault="00777E3E" w:rsidP="00DC3AA8">
      <w:pPr>
        <w:widowControl/>
        <w:ind w:left="850" w:right="-1" w:hangingChars="405" w:hanging="850"/>
        <w:rPr>
          <w:szCs w:val="21"/>
        </w:rPr>
      </w:pPr>
      <w:r w:rsidRPr="00461574">
        <w:rPr>
          <w:rFonts w:hint="eastAsia"/>
          <w:szCs w:val="21"/>
        </w:rPr>
        <w:tab/>
      </w:r>
      <w:r w:rsidR="00787D2D" w:rsidRPr="00461574">
        <w:rPr>
          <w:rFonts w:hint="eastAsia"/>
          <w:szCs w:val="21"/>
        </w:rPr>
        <w:t>２　通常の事業の</w:t>
      </w:r>
      <w:r w:rsidR="00EE3EC2" w:rsidRPr="00461574">
        <w:rPr>
          <w:rFonts w:hint="eastAsia"/>
          <w:szCs w:val="21"/>
        </w:rPr>
        <w:t>実施地域以外</w:t>
      </w:r>
      <w:r w:rsidRPr="00461574">
        <w:rPr>
          <w:rFonts w:hint="eastAsia"/>
          <w:szCs w:val="21"/>
        </w:rPr>
        <w:t>の</w:t>
      </w:r>
      <w:r w:rsidR="00EE3EC2" w:rsidRPr="00461574">
        <w:rPr>
          <w:rFonts w:hint="eastAsia"/>
          <w:szCs w:val="21"/>
        </w:rPr>
        <w:t>地域</w:t>
      </w:r>
      <w:r w:rsidRPr="00461574">
        <w:rPr>
          <w:rFonts w:hint="eastAsia"/>
          <w:szCs w:val="21"/>
        </w:rPr>
        <w:t>の</w:t>
      </w:r>
      <w:r w:rsidR="00EE3EC2" w:rsidRPr="00461574">
        <w:rPr>
          <w:rFonts w:hint="eastAsia"/>
          <w:szCs w:val="21"/>
        </w:rPr>
        <w:t>居宅</w:t>
      </w:r>
      <w:r w:rsidRPr="00461574">
        <w:rPr>
          <w:rFonts w:hint="eastAsia"/>
          <w:szCs w:val="21"/>
        </w:rPr>
        <w:t>を</w:t>
      </w:r>
      <w:r w:rsidR="00EE3EC2" w:rsidRPr="00461574">
        <w:rPr>
          <w:rFonts w:hint="eastAsia"/>
          <w:szCs w:val="21"/>
        </w:rPr>
        <w:t>訪問</w:t>
      </w:r>
      <w:r w:rsidRPr="00461574">
        <w:rPr>
          <w:rFonts w:hint="eastAsia"/>
          <w:szCs w:val="21"/>
        </w:rPr>
        <w:t>して</w:t>
      </w:r>
      <w:r w:rsidR="00EE3EC2" w:rsidRPr="00461574">
        <w:rPr>
          <w:rFonts w:hint="eastAsia"/>
          <w:szCs w:val="21"/>
        </w:rPr>
        <w:t>行</w:t>
      </w:r>
      <w:r w:rsidRPr="00461574">
        <w:rPr>
          <w:rFonts w:hint="eastAsia"/>
          <w:szCs w:val="21"/>
        </w:rPr>
        <w:t>う</w:t>
      </w:r>
      <w:r w:rsidR="00DC3AA8" w:rsidRPr="005A11C0">
        <w:rPr>
          <w:rFonts w:hint="eastAsia"/>
          <w:szCs w:val="21"/>
        </w:rPr>
        <w:t>本事業</w:t>
      </w:r>
      <w:r w:rsidR="00EE3EC2" w:rsidRPr="00461574">
        <w:rPr>
          <w:rFonts w:hint="eastAsia"/>
          <w:szCs w:val="21"/>
        </w:rPr>
        <w:t>に要した交通費は、通常</w:t>
      </w:r>
      <w:r w:rsidR="00DD0FB9" w:rsidRPr="00461574">
        <w:rPr>
          <w:rFonts w:hint="eastAsia"/>
          <w:szCs w:val="21"/>
        </w:rPr>
        <w:t>の</w:t>
      </w:r>
    </w:p>
    <w:p w14:paraId="5605CFCE" w14:textId="77777777" w:rsidR="00777E3E" w:rsidRPr="00461574" w:rsidRDefault="00EE3EC2" w:rsidP="00DC3AA8">
      <w:pPr>
        <w:widowControl/>
        <w:ind w:leftChars="400" w:left="840" w:right="-1" w:firstLineChars="100" w:firstLine="210"/>
        <w:rPr>
          <w:szCs w:val="21"/>
        </w:rPr>
      </w:pPr>
      <w:r w:rsidRPr="00461574">
        <w:rPr>
          <w:rFonts w:hint="eastAsia"/>
          <w:szCs w:val="21"/>
        </w:rPr>
        <w:t>事業の実施地域を超えた地点から</w:t>
      </w:r>
      <w:r w:rsidR="004825B5" w:rsidRPr="00461574">
        <w:rPr>
          <w:rFonts w:hint="eastAsia"/>
          <w:szCs w:val="21"/>
        </w:rPr>
        <w:t>、</w:t>
      </w:r>
      <w:r w:rsidRPr="00461574">
        <w:rPr>
          <w:rFonts w:hint="eastAsia"/>
          <w:szCs w:val="21"/>
        </w:rPr>
        <w:t>路程１キロメートル当たり２５円を実費として徴収する。</w:t>
      </w:r>
    </w:p>
    <w:p w14:paraId="3801FCFC" w14:textId="77777777" w:rsidR="00EE3EC2" w:rsidRPr="00461574" w:rsidRDefault="00EE3EC2" w:rsidP="00570302">
      <w:pPr>
        <w:widowControl/>
        <w:ind w:left="850" w:right="-1" w:hangingChars="405" w:hanging="850"/>
        <w:rPr>
          <w:szCs w:val="21"/>
        </w:rPr>
      </w:pPr>
      <w:r w:rsidRPr="00461574">
        <w:rPr>
          <w:rFonts w:hint="eastAsia"/>
          <w:szCs w:val="21"/>
        </w:rPr>
        <w:tab/>
      </w:r>
      <w:r w:rsidRPr="00461574">
        <w:rPr>
          <w:rFonts w:hint="eastAsia"/>
          <w:szCs w:val="21"/>
        </w:rPr>
        <w:t>３　前項の費用の支払いを受ける場合には、利用者又はその家族に対して事前に文書で説明を</w:t>
      </w:r>
    </w:p>
    <w:p w14:paraId="3F531FA5" w14:textId="77777777" w:rsidR="00EE3EC2" w:rsidRPr="00461574" w:rsidRDefault="00576C0A" w:rsidP="00570302">
      <w:pPr>
        <w:widowControl/>
        <w:ind w:leftChars="401" w:left="842" w:right="-1" w:firstLineChars="100" w:firstLine="210"/>
        <w:rPr>
          <w:szCs w:val="21"/>
        </w:rPr>
      </w:pPr>
      <w:r w:rsidRPr="00461574">
        <w:rPr>
          <w:rFonts w:hint="eastAsia"/>
          <w:szCs w:val="21"/>
        </w:rPr>
        <w:lastRenderedPageBreak/>
        <w:t>した上で、支払いに同意する旨の文書に署名又は記名押印を受けるもの</w:t>
      </w:r>
      <w:r w:rsidR="00EE3EC2" w:rsidRPr="00461574">
        <w:rPr>
          <w:rFonts w:hint="eastAsia"/>
          <w:szCs w:val="21"/>
        </w:rPr>
        <w:t>とする。</w:t>
      </w:r>
    </w:p>
    <w:p w14:paraId="72F1DD72" w14:textId="77777777" w:rsidR="00576C0A" w:rsidRPr="00461574" w:rsidRDefault="00576C0A" w:rsidP="00570302">
      <w:pPr>
        <w:widowControl/>
        <w:ind w:leftChars="401" w:left="842" w:right="-1" w:firstLineChars="100" w:firstLine="210"/>
        <w:rPr>
          <w:szCs w:val="21"/>
        </w:rPr>
      </w:pPr>
    </w:p>
    <w:p w14:paraId="43C95CD1" w14:textId="77777777" w:rsidR="00260C0C" w:rsidRPr="00461574" w:rsidRDefault="00260C0C" w:rsidP="00570302">
      <w:pPr>
        <w:widowControl/>
        <w:ind w:left="1058" w:right="-1" w:hangingChars="504" w:hanging="1058"/>
        <w:rPr>
          <w:szCs w:val="21"/>
        </w:rPr>
      </w:pPr>
      <w:r w:rsidRPr="00461574">
        <w:rPr>
          <w:rFonts w:hint="eastAsia"/>
          <w:szCs w:val="21"/>
        </w:rPr>
        <w:t>（通常の事業の実施地域）</w:t>
      </w:r>
    </w:p>
    <w:p w14:paraId="1EFAA840" w14:textId="77777777" w:rsidR="00260C0C" w:rsidRPr="00461574" w:rsidRDefault="00260C0C" w:rsidP="00570302">
      <w:pPr>
        <w:widowControl/>
        <w:ind w:left="1058" w:right="-1" w:hangingChars="504" w:hanging="1058"/>
        <w:rPr>
          <w:szCs w:val="21"/>
        </w:rPr>
      </w:pPr>
      <w:r w:rsidRPr="00461574">
        <w:rPr>
          <w:rFonts w:hint="eastAsia"/>
          <w:szCs w:val="21"/>
        </w:rPr>
        <w:t>第</w:t>
      </w:r>
      <w:r w:rsidR="00227145" w:rsidRPr="00461574">
        <w:rPr>
          <w:rFonts w:hint="eastAsia"/>
          <w:szCs w:val="21"/>
        </w:rPr>
        <w:t>8</w:t>
      </w:r>
      <w:r w:rsidR="00515527" w:rsidRPr="00461574">
        <w:rPr>
          <w:rFonts w:hint="eastAsia"/>
          <w:szCs w:val="21"/>
        </w:rPr>
        <w:t>条　　　事業所の通常の事業の実施地域は、庄原市</w:t>
      </w:r>
      <w:r w:rsidRPr="00461574">
        <w:rPr>
          <w:rFonts w:hint="eastAsia"/>
          <w:szCs w:val="21"/>
        </w:rPr>
        <w:t>の区域とする。</w:t>
      </w:r>
    </w:p>
    <w:p w14:paraId="11156F6D" w14:textId="77777777" w:rsidR="00057F6E" w:rsidRPr="00461574" w:rsidRDefault="00057F6E" w:rsidP="00057F6E">
      <w:pPr>
        <w:widowControl/>
        <w:ind w:right="-1"/>
        <w:rPr>
          <w:szCs w:val="21"/>
        </w:rPr>
      </w:pPr>
    </w:p>
    <w:p w14:paraId="7E6069B5" w14:textId="77777777" w:rsidR="00057F6E" w:rsidRPr="00461574" w:rsidRDefault="00057F6E" w:rsidP="00057F6E">
      <w:pPr>
        <w:widowControl/>
        <w:ind w:right="-1"/>
        <w:rPr>
          <w:szCs w:val="21"/>
        </w:rPr>
      </w:pPr>
      <w:r w:rsidRPr="00461574">
        <w:rPr>
          <w:rFonts w:hint="eastAsia"/>
          <w:szCs w:val="21"/>
        </w:rPr>
        <w:t>（緊急時等における対応方法）</w:t>
      </w:r>
    </w:p>
    <w:p w14:paraId="53C43F09" w14:textId="77777777" w:rsidR="00057F6E" w:rsidRPr="00461574" w:rsidRDefault="00057F6E" w:rsidP="00057F6E">
      <w:pPr>
        <w:widowControl/>
        <w:ind w:left="1058" w:right="-1" w:hangingChars="504" w:hanging="1058"/>
        <w:rPr>
          <w:szCs w:val="21"/>
        </w:rPr>
      </w:pPr>
      <w:r w:rsidRPr="00461574">
        <w:rPr>
          <w:rFonts w:hint="eastAsia"/>
          <w:szCs w:val="21"/>
        </w:rPr>
        <w:t>第</w:t>
      </w:r>
      <w:r w:rsidR="00282581" w:rsidRPr="00461574">
        <w:rPr>
          <w:rFonts w:hint="eastAsia"/>
          <w:szCs w:val="21"/>
        </w:rPr>
        <w:t>9</w:t>
      </w:r>
      <w:r w:rsidRPr="00461574">
        <w:rPr>
          <w:rFonts w:hint="eastAsia"/>
          <w:szCs w:val="21"/>
        </w:rPr>
        <w:t>条　　　従業者は、</w:t>
      </w:r>
      <w:r w:rsidR="00673B80" w:rsidRPr="005A11C0">
        <w:rPr>
          <w:rFonts w:hint="eastAsia"/>
          <w:szCs w:val="21"/>
        </w:rPr>
        <w:t>本事業</w:t>
      </w:r>
      <w:r w:rsidRPr="00461574">
        <w:rPr>
          <w:rFonts w:hint="eastAsia"/>
          <w:szCs w:val="21"/>
        </w:rPr>
        <w:t>を提供中に、利用者の病状に急変、その他緊急事態が生じたときは、速やか</w:t>
      </w:r>
      <w:r w:rsidR="00574E3D" w:rsidRPr="00461574">
        <w:rPr>
          <w:rFonts w:hint="eastAsia"/>
          <w:szCs w:val="21"/>
        </w:rPr>
        <w:t>に主治医に連絡を行う等の必要な措置を講じるとともに、</w:t>
      </w:r>
      <w:r w:rsidR="00426346" w:rsidRPr="00461574">
        <w:rPr>
          <w:rFonts w:hint="eastAsia"/>
          <w:szCs w:val="21"/>
        </w:rPr>
        <w:t>管理者に</w:t>
      </w:r>
      <w:r w:rsidRPr="00461574">
        <w:rPr>
          <w:rFonts w:hint="eastAsia"/>
          <w:szCs w:val="21"/>
        </w:rPr>
        <w:t>報告</w:t>
      </w:r>
      <w:r w:rsidR="00574E3D" w:rsidRPr="00461574">
        <w:rPr>
          <w:rFonts w:hint="eastAsia"/>
          <w:szCs w:val="21"/>
        </w:rPr>
        <w:t>しなければならない。</w:t>
      </w:r>
    </w:p>
    <w:p w14:paraId="2AB326E5" w14:textId="77777777" w:rsidR="00EF1C0E" w:rsidRPr="00461574" w:rsidRDefault="00426346" w:rsidP="00426346">
      <w:pPr>
        <w:widowControl/>
        <w:ind w:left="1058" w:right="-1" w:hangingChars="504" w:hanging="1058"/>
        <w:rPr>
          <w:szCs w:val="21"/>
        </w:rPr>
      </w:pPr>
      <w:r w:rsidRPr="00461574">
        <w:rPr>
          <w:rFonts w:hint="eastAsia"/>
          <w:szCs w:val="21"/>
        </w:rPr>
        <w:t xml:space="preserve">　　　　２　事業所は、利用者等からの緊急な対応の依頼に、速やかに対応できるよう必要な措置を講じる。</w:t>
      </w:r>
    </w:p>
    <w:p w14:paraId="35E7E4E0" w14:textId="77777777" w:rsidR="00B2565B" w:rsidRPr="00461574" w:rsidRDefault="00B2565B" w:rsidP="00B2565B">
      <w:pPr>
        <w:widowControl/>
        <w:ind w:right="-1"/>
        <w:rPr>
          <w:szCs w:val="21"/>
        </w:rPr>
      </w:pPr>
    </w:p>
    <w:p w14:paraId="1C443C5F" w14:textId="77777777" w:rsidR="00B2565B" w:rsidRPr="00461574" w:rsidRDefault="00B2565B" w:rsidP="00B2565B">
      <w:pPr>
        <w:widowControl/>
        <w:ind w:left="1058" w:right="-1" w:hangingChars="504" w:hanging="1058"/>
        <w:rPr>
          <w:szCs w:val="21"/>
        </w:rPr>
      </w:pPr>
      <w:r w:rsidRPr="00461574">
        <w:rPr>
          <w:rFonts w:hint="eastAsia"/>
          <w:szCs w:val="21"/>
        </w:rPr>
        <w:t>（衛生管理等）</w:t>
      </w:r>
    </w:p>
    <w:p w14:paraId="00CCB792" w14:textId="77777777" w:rsidR="005A11C0" w:rsidRDefault="00B2565B" w:rsidP="00B2565B">
      <w:pPr>
        <w:widowControl/>
        <w:ind w:left="1266" w:right="-1" w:hangingChars="603" w:hanging="1266"/>
        <w:rPr>
          <w:szCs w:val="21"/>
        </w:rPr>
      </w:pPr>
      <w:r w:rsidRPr="00461574">
        <w:rPr>
          <w:rFonts w:hint="eastAsia"/>
          <w:szCs w:val="21"/>
        </w:rPr>
        <w:t>第</w:t>
      </w:r>
      <w:r w:rsidR="00282581" w:rsidRPr="00461574">
        <w:rPr>
          <w:szCs w:val="21"/>
        </w:rPr>
        <w:t>1</w:t>
      </w:r>
      <w:r w:rsidR="00282581" w:rsidRPr="00461574">
        <w:rPr>
          <w:rFonts w:hint="eastAsia"/>
          <w:szCs w:val="21"/>
        </w:rPr>
        <w:t>0</w:t>
      </w:r>
      <w:r w:rsidR="005A11C0">
        <w:rPr>
          <w:rFonts w:hint="eastAsia"/>
          <w:szCs w:val="21"/>
        </w:rPr>
        <w:t xml:space="preserve">条　　</w:t>
      </w:r>
      <w:r w:rsidR="005A11C0">
        <w:rPr>
          <w:rFonts w:hint="eastAsia"/>
          <w:szCs w:val="21"/>
        </w:rPr>
        <w:t xml:space="preserve"> </w:t>
      </w:r>
      <w:r w:rsidR="00426346" w:rsidRPr="00461574">
        <w:rPr>
          <w:rFonts w:hint="eastAsia"/>
          <w:szCs w:val="21"/>
        </w:rPr>
        <w:t>事業</w:t>
      </w:r>
      <w:r w:rsidR="00DD0FB9" w:rsidRPr="00461574">
        <w:rPr>
          <w:rFonts w:hint="eastAsia"/>
          <w:szCs w:val="21"/>
        </w:rPr>
        <w:t>所</w:t>
      </w:r>
      <w:r w:rsidRPr="00461574">
        <w:rPr>
          <w:rFonts w:hint="eastAsia"/>
          <w:szCs w:val="21"/>
        </w:rPr>
        <w:t>は、従業者の清潔の保持及び健康状態の管理</w:t>
      </w:r>
      <w:r w:rsidR="00426346" w:rsidRPr="00461574">
        <w:rPr>
          <w:rFonts w:hint="eastAsia"/>
          <w:szCs w:val="21"/>
        </w:rPr>
        <w:t>を行い、全て</w:t>
      </w:r>
      <w:r w:rsidRPr="00461574">
        <w:rPr>
          <w:rFonts w:hint="eastAsia"/>
          <w:szCs w:val="21"/>
        </w:rPr>
        <w:t>の従業者に対し、健康診</w:t>
      </w:r>
    </w:p>
    <w:p w14:paraId="48AB1236" w14:textId="77777777" w:rsidR="00B2565B" w:rsidRPr="00461574" w:rsidRDefault="00B2565B" w:rsidP="005A11C0">
      <w:pPr>
        <w:widowControl/>
        <w:ind w:leftChars="550" w:left="1266" w:right="-1" w:hangingChars="53" w:hanging="111"/>
        <w:rPr>
          <w:szCs w:val="21"/>
        </w:rPr>
      </w:pPr>
      <w:r w:rsidRPr="00461574">
        <w:rPr>
          <w:rFonts w:hint="eastAsia"/>
          <w:szCs w:val="21"/>
        </w:rPr>
        <w:t>断等を定期的に実施する。</w:t>
      </w:r>
    </w:p>
    <w:p w14:paraId="65E687F8" w14:textId="77777777" w:rsidR="00B2565B" w:rsidRDefault="00426346" w:rsidP="005A11C0">
      <w:pPr>
        <w:widowControl/>
        <w:ind w:firstLineChars="400" w:firstLine="840"/>
        <w:rPr>
          <w:szCs w:val="21"/>
        </w:rPr>
      </w:pPr>
      <w:r w:rsidRPr="00461574">
        <w:rPr>
          <w:rFonts w:hint="eastAsia"/>
          <w:szCs w:val="21"/>
        </w:rPr>
        <w:t>２　事業</w:t>
      </w:r>
      <w:r w:rsidR="00DD0FB9" w:rsidRPr="00461574">
        <w:rPr>
          <w:rFonts w:hint="eastAsia"/>
          <w:szCs w:val="21"/>
        </w:rPr>
        <w:t>所</w:t>
      </w:r>
      <w:r w:rsidR="00B2565B" w:rsidRPr="00461574">
        <w:rPr>
          <w:rFonts w:hint="eastAsia"/>
          <w:szCs w:val="21"/>
        </w:rPr>
        <w:t>は、設備及び</w:t>
      </w:r>
      <w:r w:rsidR="00673B80" w:rsidRPr="005A11C0">
        <w:rPr>
          <w:rFonts w:hint="eastAsia"/>
          <w:szCs w:val="21"/>
        </w:rPr>
        <w:t>本事業</w:t>
      </w:r>
      <w:r w:rsidRPr="00461574">
        <w:rPr>
          <w:rFonts w:hint="eastAsia"/>
          <w:szCs w:val="21"/>
        </w:rPr>
        <w:t>に使用する備品等を清潔にし、衛生管理に留意する</w:t>
      </w:r>
      <w:r w:rsidR="00B2565B" w:rsidRPr="00461574">
        <w:rPr>
          <w:rFonts w:hint="eastAsia"/>
          <w:szCs w:val="21"/>
        </w:rPr>
        <w:t>。</w:t>
      </w:r>
    </w:p>
    <w:p w14:paraId="53426053" w14:textId="77777777" w:rsidR="006D384C" w:rsidRPr="00633088" w:rsidRDefault="006D384C" w:rsidP="006D384C">
      <w:pPr>
        <w:widowControl/>
        <w:ind w:right="-1" w:firstLineChars="400" w:firstLine="840"/>
        <w:rPr>
          <w:szCs w:val="21"/>
        </w:rPr>
      </w:pPr>
      <w:r>
        <w:rPr>
          <w:rFonts w:hint="eastAsia"/>
          <w:szCs w:val="21"/>
        </w:rPr>
        <w:t xml:space="preserve">３　</w:t>
      </w:r>
      <w:r w:rsidRPr="00633088">
        <w:rPr>
          <w:rFonts w:hint="eastAsia"/>
          <w:szCs w:val="21"/>
        </w:rPr>
        <w:t>事業所は、事業所において感染症が発生し、又はまん延しないように、次の各号に掲げる</w:t>
      </w:r>
    </w:p>
    <w:p w14:paraId="3476209E" w14:textId="77777777" w:rsidR="006D384C" w:rsidRPr="00633088" w:rsidRDefault="006D384C" w:rsidP="006D384C">
      <w:pPr>
        <w:widowControl/>
        <w:ind w:right="-1" w:firstLineChars="500" w:firstLine="1050"/>
        <w:rPr>
          <w:szCs w:val="21"/>
        </w:rPr>
      </w:pPr>
      <w:r w:rsidRPr="00633088">
        <w:rPr>
          <w:rFonts w:hint="eastAsia"/>
          <w:szCs w:val="21"/>
        </w:rPr>
        <w:t>措置を講じるものとする。</w:t>
      </w:r>
    </w:p>
    <w:p w14:paraId="32CE1B1A" w14:textId="2DD7A015" w:rsidR="006D384C" w:rsidRPr="00633088" w:rsidRDefault="006D384C" w:rsidP="006D384C">
      <w:pPr>
        <w:pStyle w:val="a3"/>
        <w:widowControl/>
        <w:numPr>
          <w:ilvl w:val="0"/>
          <w:numId w:val="4"/>
        </w:numPr>
        <w:ind w:leftChars="0" w:right="-1"/>
        <w:rPr>
          <w:szCs w:val="21"/>
        </w:rPr>
      </w:pPr>
      <w:r w:rsidRPr="00633088">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w:t>
      </w:r>
      <w:r w:rsidR="00210DFB" w:rsidRPr="00633088">
        <w:rPr>
          <w:rFonts w:hint="eastAsia"/>
          <w:szCs w:val="21"/>
        </w:rPr>
        <w:t>従業者</w:t>
      </w:r>
      <w:r w:rsidRPr="00633088">
        <w:rPr>
          <w:rFonts w:hint="eastAsia"/>
          <w:szCs w:val="21"/>
        </w:rPr>
        <w:t>に周知徹底を図る。</w:t>
      </w:r>
    </w:p>
    <w:p w14:paraId="27F275C9" w14:textId="77777777" w:rsidR="006D384C" w:rsidRPr="00633088" w:rsidRDefault="006D384C" w:rsidP="006D384C">
      <w:pPr>
        <w:pStyle w:val="a3"/>
        <w:widowControl/>
        <w:numPr>
          <w:ilvl w:val="0"/>
          <w:numId w:val="4"/>
        </w:numPr>
        <w:ind w:leftChars="0" w:right="-1"/>
        <w:rPr>
          <w:szCs w:val="21"/>
        </w:rPr>
      </w:pPr>
      <w:r w:rsidRPr="00633088">
        <w:rPr>
          <w:rFonts w:hint="eastAsia"/>
          <w:szCs w:val="21"/>
        </w:rPr>
        <w:t>事業所における感染症の予防及びまん延防止のための指針を整備する。</w:t>
      </w:r>
    </w:p>
    <w:p w14:paraId="1B9D627C" w14:textId="1A005336" w:rsidR="006D384C" w:rsidRPr="00633088" w:rsidRDefault="006D384C" w:rsidP="006D384C">
      <w:pPr>
        <w:pStyle w:val="a3"/>
        <w:widowControl/>
        <w:numPr>
          <w:ilvl w:val="0"/>
          <w:numId w:val="4"/>
        </w:numPr>
        <w:ind w:leftChars="0" w:right="-1"/>
        <w:rPr>
          <w:szCs w:val="21"/>
        </w:rPr>
      </w:pPr>
      <w:r w:rsidRPr="00633088">
        <w:rPr>
          <w:rFonts w:hint="eastAsia"/>
          <w:szCs w:val="21"/>
        </w:rPr>
        <w:t>事業所において、</w:t>
      </w:r>
      <w:r w:rsidR="00210DFB" w:rsidRPr="00633088">
        <w:rPr>
          <w:rFonts w:hint="eastAsia"/>
          <w:szCs w:val="21"/>
        </w:rPr>
        <w:t>従業者</w:t>
      </w:r>
      <w:r w:rsidRPr="00633088">
        <w:rPr>
          <w:rFonts w:hint="eastAsia"/>
          <w:szCs w:val="21"/>
        </w:rPr>
        <w:t>に対し、感染症の予防及びまん延の防止のための研修及び訓練を定期的に実施する。</w:t>
      </w:r>
    </w:p>
    <w:p w14:paraId="57FB1F0B" w14:textId="77777777" w:rsidR="00B2565B" w:rsidRPr="00461574" w:rsidRDefault="00B2565B" w:rsidP="006D384C">
      <w:pPr>
        <w:widowControl/>
        <w:ind w:right="-1"/>
        <w:rPr>
          <w:szCs w:val="21"/>
        </w:rPr>
      </w:pPr>
    </w:p>
    <w:p w14:paraId="57E2BCB1" w14:textId="77777777" w:rsidR="00B2565B" w:rsidRPr="00461574" w:rsidRDefault="00B2565B" w:rsidP="00B2565B">
      <w:pPr>
        <w:widowControl/>
        <w:ind w:left="1058" w:right="-1" w:hangingChars="504" w:hanging="1058"/>
        <w:rPr>
          <w:szCs w:val="21"/>
        </w:rPr>
      </w:pPr>
      <w:r w:rsidRPr="00461574">
        <w:rPr>
          <w:rFonts w:hint="eastAsia"/>
          <w:szCs w:val="21"/>
        </w:rPr>
        <w:t>（秘密保持等）</w:t>
      </w:r>
    </w:p>
    <w:p w14:paraId="306DA805" w14:textId="77777777" w:rsidR="00B2565B" w:rsidRPr="00461574" w:rsidRDefault="00B2565B" w:rsidP="00B2565B">
      <w:pPr>
        <w:widowControl/>
        <w:ind w:left="1058" w:right="-1" w:hangingChars="504" w:hanging="1058"/>
        <w:rPr>
          <w:szCs w:val="21"/>
        </w:rPr>
      </w:pPr>
      <w:r w:rsidRPr="00461574">
        <w:rPr>
          <w:rFonts w:hint="eastAsia"/>
          <w:szCs w:val="21"/>
        </w:rPr>
        <w:t>第</w:t>
      </w:r>
      <w:r w:rsidR="00282581" w:rsidRPr="00461574">
        <w:rPr>
          <w:szCs w:val="21"/>
        </w:rPr>
        <w:t>1</w:t>
      </w:r>
      <w:r w:rsidR="00282581" w:rsidRPr="00461574">
        <w:rPr>
          <w:rFonts w:hint="eastAsia"/>
          <w:szCs w:val="21"/>
        </w:rPr>
        <w:t>1</w:t>
      </w:r>
      <w:r w:rsidRPr="00461574">
        <w:rPr>
          <w:rFonts w:hint="eastAsia"/>
          <w:szCs w:val="21"/>
        </w:rPr>
        <w:t xml:space="preserve">条　　</w:t>
      </w:r>
      <w:r w:rsidR="005A11C0">
        <w:rPr>
          <w:rFonts w:hint="eastAsia"/>
          <w:szCs w:val="21"/>
        </w:rPr>
        <w:t xml:space="preserve"> </w:t>
      </w:r>
      <w:r w:rsidRPr="00461574">
        <w:rPr>
          <w:rFonts w:hint="eastAsia"/>
          <w:szCs w:val="21"/>
        </w:rPr>
        <w:t>従業者は、</w:t>
      </w:r>
      <w:r w:rsidR="00426346" w:rsidRPr="00461574">
        <w:rPr>
          <w:rFonts w:hint="eastAsia"/>
          <w:szCs w:val="21"/>
        </w:rPr>
        <w:t>正当な理由なく、</w:t>
      </w:r>
      <w:r w:rsidRPr="00461574">
        <w:rPr>
          <w:rFonts w:hint="eastAsia"/>
          <w:szCs w:val="21"/>
        </w:rPr>
        <w:t>業務上知り得た利用者又はその家族の秘密を</w:t>
      </w:r>
      <w:r w:rsidR="00426346" w:rsidRPr="00461574">
        <w:rPr>
          <w:rFonts w:hint="eastAsia"/>
          <w:szCs w:val="21"/>
        </w:rPr>
        <w:t>漏らすことのないよう、また、従業者でなくなった後においても、これらの秘密を保持するべき旨を、</w:t>
      </w:r>
      <w:r w:rsidRPr="00461574">
        <w:rPr>
          <w:rFonts w:hint="eastAsia"/>
          <w:szCs w:val="21"/>
        </w:rPr>
        <w:t xml:space="preserve">　　　　</w:t>
      </w:r>
      <w:r w:rsidRPr="00461574">
        <w:rPr>
          <w:szCs w:val="21"/>
        </w:rPr>
        <w:t xml:space="preserve"> </w:t>
      </w:r>
      <w:r w:rsidR="00DD0FB9" w:rsidRPr="00461574">
        <w:rPr>
          <w:rFonts w:hint="eastAsia"/>
          <w:szCs w:val="21"/>
        </w:rPr>
        <w:t>事業所</w:t>
      </w:r>
      <w:r w:rsidR="000E042C" w:rsidRPr="00461574">
        <w:rPr>
          <w:rFonts w:hint="eastAsia"/>
          <w:szCs w:val="21"/>
        </w:rPr>
        <w:t>と</w:t>
      </w:r>
      <w:r w:rsidRPr="00461574">
        <w:rPr>
          <w:rFonts w:hint="eastAsia"/>
          <w:szCs w:val="21"/>
        </w:rPr>
        <w:t>従業者との雇用契約の内容に含むものとする。</w:t>
      </w:r>
    </w:p>
    <w:p w14:paraId="79D399DC" w14:textId="77777777" w:rsidR="00B2565B" w:rsidRPr="00461574" w:rsidRDefault="00B2565B" w:rsidP="00B2565B">
      <w:pPr>
        <w:widowControl/>
        <w:ind w:left="1058" w:right="-1" w:hangingChars="504" w:hanging="1058"/>
        <w:rPr>
          <w:szCs w:val="21"/>
        </w:rPr>
      </w:pPr>
    </w:p>
    <w:p w14:paraId="45C28927" w14:textId="77777777" w:rsidR="00B2565B" w:rsidRPr="00461574" w:rsidRDefault="00B2565B" w:rsidP="00B2565B">
      <w:pPr>
        <w:widowControl/>
        <w:ind w:right="-1"/>
        <w:rPr>
          <w:szCs w:val="21"/>
        </w:rPr>
      </w:pPr>
      <w:r w:rsidRPr="00461574">
        <w:rPr>
          <w:rFonts w:hint="eastAsia"/>
          <w:szCs w:val="21"/>
        </w:rPr>
        <w:t>（</w:t>
      </w:r>
      <w:r w:rsidR="000E042C" w:rsidRPr="00461574">
        <w:rPr>
          <w:rFonts w:hint="eastAsia"/>
          <w:szCs w:val="21"/>
        </w:rPr>
        <w:t>相談・苦情対応</w:t>
      </w:r>
      <w:r w:rsidRPr="00461574">
        <w:rPr>
          <w:rFonts w:hint="eastAsia"/>
          <w:szCs w:val="21"/>
        </w:rPr>
        <w:t>）</w:t>
      </w:r>
    </w:p>
    <w:p w14:paraId="53147D4D" w14:textId="77777777" w:rsidR="002C2D9B" w:rsidRPr="00461574" w:rsidRDefault="002C2D9B" w:rsidP="002C2D9B">
      <w:pPr>
        <w:widowControl/>
        <w:ind w:left="1058" w:right="-1" w:hangingChars="504" w:hanging="1058"/>
        <w:rPr>
          <w:szCs w:val="21"/>
        </w:rPr>
      </w:pPr>
      <w:r w:rsidRPr="00461574">
        <w:rPr>
          <w:rFonts w:hint="eastAsia"/>
          <w:szCs w:val="21"/>
        </w:rPr>
        <w:t>第</w:t>
      </w:r>
      <w:r w:rsidR="00282581" w:rsidRPr="00461574">
        <w:rPr>
          <w:szCs w:val="21"/>
        </w:rPr>
        <w:t>1</w:t>
      </w:r>
      <w:r w:rsidR="00282581" w:rsidRPr="00461574">
        <w:rPr>
          <w:rFonts w:hint="eastAsia"/>
          <w:szCs w:val="21"/>
        </w:rPr>
        <w:t>2</w:t>
      </w:r>
      <w:r w:rsidRPr="00461574">
        <w:rPr>
          <w:rFonts w:hint="eastAsia"/>
          <w:szCs w:val="21"/>
        </w:rPr>
        <w:t xml:space="preserve">条　　</w:t>
      </w:r>
      <w:r w:rsidR="005A11C0">
        <w:rPr>
          <w:rFonts w:hint="eastAsia"/>
          <w:szCs w:val="21"/>
        </w:rPr>
        <w:t xml:space="preserve"> </w:t>
      </w:r>
      <w:r w:rsidRPr="00461574">
        <w:rPr>
          <w:rFonts w:hint="eastAsia"/>
          <w:szCs w:val="21"/>
        </w:rPr>
        <w:t>利用者又はその家族等からの相談、苦情等受付ける窓口を設置し、迅速かつ適切に対応</w:t>
      </w:r>
    </w:p>
    <w:p w14:paraId="5417CE89" w14:textId="77777777" w:rsidR="002C2D9B" w:rsidRPr="00461574" w:rsidRDefault="002C2D9B" w:rsidP="002C2D9B">
      <w:pPr>
        <w:widowControl/>
        <w:ind w:leftChars="501" w:left="1054" w:hangingChars="1" w:hanging="2"/>
        <w:rPr>
          <w:szCs w:val="21"/>
        </w:rPr>
      </w:pPr>
      <w:r w:rsidRPr="00461574">
        <w:rPr>
          <w:rFonts w:hint="eastAsia"/>
          <w:szCs w:val="21"/>
        </w:rPr>
        <w:t>を行うための措置を講じる。</w:t>
      </w:r>
    </w:p>
    <w:p w14:paraId="305B3643" w14:textId="77777777" w:rsidR="002C2D9B" w:rsidRPr="00461574" w:rsidRDefault="002C2D9B" w:rsidP="002C2D9B">
      <w:pPr>
        <w:widowControl/>
        <w:ind w:right="-1"/>
        <w:rPr>
          <w:szCs w:val="21"/>
        </w:rPr>
      </w:pPr>
      <w:r w:rsidRPr="00461574">
        <w:rPr>
          <w:rFonts w:hint="eastAsia"/>
          <w:szCs w:val="21"/>
        </w:rPr>
        <w:t xml:space="preserve">　　　　２　前項の相談、苦情の内容等を記録し、その内容を踏まえ、サービス向上、改善に向けた</w:t>
      </w:r>
    </w:p>
    <w:p w14:paraId="363D6FAC" w14:textId="77777777" w:rsidR="002C2D9B" w:rsidRPr="00461574" w:rsidRDefault="002C2D9B" w:rsidP="002C2D9B">
      <w:pPr>
        <w:widowControl/>
        <w:ind w:left="1050" w:right="-1" w:hangingChars="500" w:hanging="1050"/>
        <w:rPr>
          <w:szCs w:val="21"/>
        </w:rPr>
      </w:pPr>
      <w:r w:rsidRPr="00461574">
        <w:rPr>
          <w:rFonts w:hint="eastAsia"/>
          <w:szCs w:val="21"/>
        </w:rPr>
        <w:t xml:space="preserve">　　　　　取組みを行う。</w:t>
      </w:r>
    </w:p>
    <w:p w14:paraId="6DF1F053" w14:textId="77777777" w:rsidR="00B2565B" w:rsidRPr="00461574" w:rsidRDefault="002C2D9B" w:rsidP="002C2D9B">
      <w:pPr>
        <w:widowControl/>
        <w:ind w:left="1058" w:right="-1" w:hangingChars="504" w:hanging="1058"/>
        <w:rPr>
          <w:szCs w:val="21"/>
        </w:rPr>
      </w:pPr>
      <w:r w:rsidRPr="00461574">
        <w:rPr>
          <w:rFonts w:hint="eastAsia"/>
          <w:szCs w:val="21"/>
        </w:rPr>
        <w:t xml:space="preserve">　　　　３　市町、地域の相談及び援助を行う事業等に積極的に協力するなど、地域との連携に努める。</w:t>
      </w:r>
    </w:p>
    <w:p w14:paraId="759D8DFF" w14:textId="77777777" w:rsidR="00B2565B" w:rsidRDefault="00B2565B" w:rsidP="00B2565B">
      <w:pPr>
        <w:widowControl/>
        <w:ind w:left="1058" w:right="-1" w:hangingChars="504" w:hanging="1058"/>
        <w:rPr>
          <w:szCs w:val="21"/>
        </w:rPr>
      </w:pPr>
    </w:p>
    <w:p w14:paraId="0121BF0E" w14:textId="77777777" w:rsidR="006D384C" w:rsidRPr="00461574" w:rsidRDefault="006D384C" w:rsidP="00B2565B">
      <w:pPr>
        <w:widowControl/>
        <w:ind w:left="1058" w:right="-1" w:hangingChars="504" w:hanging="1058"/>
        <w:rPr>
          <w:szCs w:val="21"/>
        </w:rPr>
      </w:pPr>
    </w:p>
    <w:p w14:paraId="385D5491" w14:textId="77777777" w:rsidR="00B2565B" w:rsidRPr="00461574" w:rsidRDefault="002C2D9B" w:rsidP="00B2565B">
      <w:pPr>
        <w:widowControl/>
        <w:ind w:left="1058" w:right="-1" w:hangingChars="504" w:hanging="1058"/>
        <w:rPr>
          <w:szCs w:val="21"/>
        </w:rPr>
      </w:pPr>
      <w:r w:rsidRPr="00461574">
        <w:rPr>
          <w:rFonts w:hint="eastAsia"/>
          <w:szCs w:val="21"/>
        </w:rPr>
        <w:t>（事故発生時の対応</w:t>
      </w:r>
      <w:r w:rsidR="00B2565B" w:rsidRPr="00461574">
        <w:rPr>
          <w:rFonts w:hint="eastAsia"/>
          <w:szCs w:val="21"/>
        </w:rPr>
        <w:t>）</w:t>
      </w:r>
    </w:p>
    <w:p w14:paraId="6F820BED" w14:textId="77777777" w:rsidR="00B2565B" w:rsidRPr="00461574" w:rsidRDefault="00B2565B" w:rsidP="00B2565B">
      <w:pPr>
        <w:widowControl/>
        <w:ind w:left="1058" w:right="-1" w:hangingChars="504" w:hanging="1058"/>
        <w:rPr>
          <w:szCs w:val="21"/>
        </w:rPr>
      </w:pPr>
      <w:r w:rsidRPr="00461574">
        <w:rPr>
          <w:rFonts w:hint="eastAsia"/>
          <w:szCs w:val="21"/>
        </w:rPr>
        <w:lastRenderedPageBreak/>
        <w:t>第</w:t>
      </w:r>
      <w:r w:rsidR="00282581" w:rsidRPr="00461574">
        <w:rPr>
          <w:szCs w:val="21"/>
        </w:rPr>
        <w:t>1</w:t>
      </w:r>
      <w:r w:rsidR="00282581" w:rsidRPr="00461574">
        <w:rPr>
          <w:rFonts w:hint="eastAsia"/>
          <w:szCs w:val="21"/>
        </w:rPr>
        <w:t>3</w:t>
      </w:r>
      <w:r w:rsidR="005A11C0">
        <w:rPr>
          <w:rFonts w:hint="eastAsia"/>
          <w:szCs w:val="21"/>
        </w:rPr>
        <w:t xml:space="preserve">条　　</w:t>
      </w:r>
      <w:r w:rsidR="005A11C0">
        <w:rPr>
          <w:rFonts w:hint="eastAsia"/>
          <w:szCs w:val="21"/>
        </w:rPr>
        <w:t xml:space="preserve"> </w:t>
      </w:r>
      <w:r w:rsidRPr="00461574">
        <w:rPr>
          <w:rFonts w:hint="eastAsia"/>
          <w:szCs w:val="21"/>
        </w:rPr>
        <w:t>従業者は、</w:t>
      </w:r>
      <w:r w:rsidR="00673B80" w:rsidRPr="005A11C0">
        <w:rPr>
          <w:rFonts w:hint="eastAsia"/>
          <w:szCs w:val="21"/>
        </w:rPr>
        <w:t>本事業</w:t>
      </w:r>
      <w:r w:rsidRPr="00461574">
        <w:rPr>
          <w:rFonts w:hint="eastAsia"/>
          <w:szCs w:val="21"/>
        </w:rPr>
        <w:t>を提供中に事故が発生した場合</w:t>
      </w:r>
      <w:r w:rsidR="002F02AB" w:rsidRPr="00461574">
        <w:rPr>
          <w:rFonts w:hint="eastAsia"/>
          <w:szCs w:val="21"/>
        </w:rPr>
        <w:t>は、市町、家族等の緊急連絡先、当該利用者に係る居宅介護支援事業者</w:t>
      </w:r>
      <w:r w:rsidRPr="00461574">
        <w:rPr>
          <w:rFonts w:hint="eastAsia"/>
          <w:szCs w:val="21"/>
        </w:rPr>
        <w:t>、管理者に</w:t>
      </w:r>
      <w:r w:rsidR="002C2D9B" w:rsidRPr="00461574">
        <w:rPr>
          <w:rFonts w:hint="eastAsia"/>
          <w:szCs w:val="21"/>
        </w:rPr>
        <w:t>連絡を行い、適切な対応を行うなど必要な措置を講じる</w:t>
      </w:r>
      <w:r w:rsidRPr="00461574">
        <w:rPr>
          <w:rFonts w:hint="eastAsia"/>
          <w:szCs w:val="21"/>
        </w:rPr>
        <w:t>。</w:t>
      </w:r>
    </w:p>
    <w:p w14:paraId="6B106759" w14:textId="77777777" w:rsidR="00B2565B" w:rsidRPr="00461574" w:rsidRDefault="00B2565B" w:rsidP="00B2565B">
      <w:pPr>
        <w:widowControl/>
        <w:ind w:left="1058" w:right="-1" w:hangingChars="504" w:hanging="1058"/>
        <w:rPr>
          <w:szCs w:val="21"/>
        </w:rPr>
      </w:pPr>
      <w:r w:rsidRPr="00461574">
        <w:rPr>
          <w:rFonts w:hint="eastAsia"/>
          <w:szCs w:val="21"/>
        </w:rPr>
        <w:t xml:space="preserve">　　　　　　また、事故の状況及び採った処置について記録し、賠</w:t>
      </w:r>
      <w:r w:rsidR="002C2D9B" w:rsidRPr="00461574">
        <w:rPr>
          <w:rFonts w:hint="eastAsia"/>
          <w:szCs w:val="21"/>
        </w:rPr>
        <w:t>償すべき事故が発生した場合には、損害賠償を速やかに行う</w:t>
      </w:r>
      <w:r w:rsidRPr="00461574">
        <w:rPr>
          <w:rFonts w:hint="eastAsia"/>
          <w:szCs w:val="21"/>
        </w:rPr>
        <w:t>。</w:t>
      </w:r>
    </w:p>
    <w:p w14:paraId="4502ECE6" w14:textId="77777777" w:rsidR="00A50F45" w:rsidRPr="00461574" w:rsidRDefault="00A50F45" w:rsidP="00B2565B">
      <w:pPr>
        <w:widowControl/>
        <w:ind w:left="1058" w:right="-1" w:hangingChars="504" w:hanging="1058"/>
        <w:rPr>
          <w:szCs w:val="21"/>
        </w:rPr>
      </w:pPr>
    </w:p>
    <w:p w14:paraId="619BF3EE" w14:textId="77777777" w:rsidR="00910FE7" w:rsidRPr="00461574" w:rsidRDefault="00910FE7" w:rsidP="00910FE7">
      <w:pPr>
        <w:widowControl/>
        <w:ind w:left="1058" w:right="-1" w:hangingChars="504" w:hanging="1058"/>
        <w:rPr>
          <w:szCs w:val="21"/>
        </w:rPr>
      </w:pPr>
      <w:r w:rsidRPr="00461574">
        <w:rPr>
          <w:rFonts w:hint="eastAsia"/>
          <w:szCs w:val="21"/>
        </w:rPr>
        <w:t>（虐待の防止に関する事項）</w:t>
      </w:r>
    </w:p>
    <w:p w14:paraId="09F312DF" w14:textId="77777777" w:rsidR="00AD389F" w:rsidRDefault="00910FE7" w:rsidP="00910FE7">
      <w:pPr>
        <w:widowControl/>
        <w:ind w:left="1260" w:right="-1" w:hangingChars="600" w:hanging="1260"/>
        <w:rPr>
          <w:szCs w:val="21"/>
        </w:rPr>
      </w:pPr>
      <w:r w:rsidRPr="00461574">
        <w:rPr>
          <w:rFonts w:hint="eastAsia"/>
          <w:szCs w:val="21"/>
        </w:rPr>
        <w:t>第</w:t>
      </w:r>
      <w:r w:rsidR="00282581" w:rsidRPr="00461574">
        <w:rPr>
          <w:szCs w:val="21"/>
        </w:rPr>
        <w:t>1</w:t>
      </w:r>
      <w:r w:rsidR="00282581" w:rsidRPr="00461574">
        <w:rPr>
          <w:rFonts w:hint="eastAsia"/>
          <w:szCs w:val="21"/>
        </w:rPr>
        <w:t>4</w:t>
      </w:r>
      <w:r w:rsidRPr="00461574">
        <w:rPr>
          <w:rFonts w:hint="eastAsia"/>
          <w:szCs w:val="21"/>
        </w:rPr>
        <w:t xml:space="preserve">条　　</w:t>
      </w:r>
      <w:r w:rsidRPr="00461574">
        <w:rPr>
          <w:szCs w:val="21"/>
        </w:rPr>
        <w:t xml:space="preserve"> </w:t>
      </w:r>
      <w:r w:rsidR="00DD0FB9" w:rsidRPr="00461574">
        <w:rPr>
          <w:rFonts w:hint="eastAsia"/>
          <w:szCs w:val="21"/>
        </w:rPr>
        <w:t>事業所</w:t>
      </w:r>
      <w:r w:rsidRPr="00461574">
        <w:rPr>
          <w:rFonts w:hint="eastAsia"/>
          <w:szCs w:val="21"/>
        </w:rPr>
        <w:t>は、利用者の人権の擁護・虐待の</w:t>
      </w:r>
      <w:r w:rsidR="0072251B" w:rsidRPr="00633088">
        <w:rPr>
          <w:rFonts w:hint="eastAsia"/>
          <w:szCs w:val="21"/>
        </w:rPr>
        <w:t>発生又はその再発を防止する</w:t>
      </w:r>
      <w:r w:rsidRPr="00461574">
        <w:rPr>
          <w:rFonts w:hint="eastAsia"/>
          <w:szCs w:val="21"/>
        </w:rPr>
        <w:t>ため、次の措置を講</w:t>
      </w:r>
    </w:p>
    <w:p w14:paraId="36E9CC33" w14:textId="27F8AC34" w:rsidR="00910FE7" w:rsidRPr="00461574" w:rsidRDefault="00910FE7" w:rsidP="00AD389F">
      <w:pPr>
        <w:widowControl/>
        <w:ind w:leftChars="500" w:left="1260" w:right="-1" w:hangingChars="100" w:hanging="210"/>
        <w:rPr>
          <w:szCs w:val="21"/>
        </w:rPr>
      </w:pPr>
      <w:r w:rsidRPr="00461574">
        <w:rPr>
          <w:rFonts w:hint="eastAsia"/>
          <w:szCs w:val="21"/>
        </w:rPr>
        <w:t>じる。</w:t>
      </w:r>
    </w:p>
    <w:p w14:paraId="04D30EC0" w14:textId="77777777" w:rsidR="0072251B" w:rsidRPr="00633088" w:rsidRDefault="0072251B" w:rsidP="0072251B">
      <w:pPr>
        <w:pStyle w:val="a3"/>
        <w:widowControl/>
        <w:numPr>
          <w:ilvl w:val="0"/>
          <w:numId w:val="3"/>
        </w:numPr>
        <w:ind w:leftChars="0" w:right="-1"/>
        <w:rPr>
          <w:szCs w:val="21"/>
        </w:rPr>
      </w:pPr>
      <w:bookmarkStart w:id="0" w:name="_Hlk131502699"/>
      <w:r w:rsidRPr="00633088">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1CA34E69" w14:textId="4003C339" w:rsidR="0072251B" w:rsidRPr="00633088" w:rsidRDefault="0072251B" w:rsidP="0072251B">
      <w:pPr>
        <w:pStyle w:val="a3"/>
        <w:widowControl/>
        <w:numPr>
          <w:ilvl w:val="0"/>
          <w:numId w:val="3"/>
        </w:numPr>
        <w:ind w:leftChars="0" w:right="-1"/>
        <w:rPr>
          <w:szCs w:val="21"/>
        </w:rPr>
      </w:pPr>
      <w:r w:rsidRPr="00633088">
        <w:rPr>
          <w:rFonts w:hint="eastAsia"/>
          <w:szCs w:val="21"/>
        </w:rPr>
        <w:t>虐待防止のための指針の整備</w:t>
      </w:r>
    </w:p>
    <w:p w14:paraId="040A2305" w14:textId="77777777" w:rsidR="0072251B" w:rsidRPr="00633088" w:rsidRDefault="0072251B" w:rsidP="0072251B">
      <w:pPr>
        <w:pStyle w:val="a3"/>
        <w:widowControl/>
        <w:numPr>
          <w:ilvl w:val="0"/>
          <w:numId w:val="3"/>
        </w:numPr>
        <w:ind w:leftChars="0" w:right="-1"/>
        <w:rPr>
          <w:szCs w:val="21"/>
        </w:rPr>
      </w:pPr>
      <w:r w:rsidRPr="00633088">
        <w:rPr>
          <w:szCs w:val="21"/>
        </w:rPr>
        <w:t>虐待を防止するための</w:t>
      </w:r>
      <w:r w:rsidRPr="00633088">
        <w:rPr>
          <w:rFonts w:hint="eastAsia"/>
          <w:szCs w:val="21"/>
        </w:rPr>
        <w:t>定期的な</w:t>
      </w:r>
      <w:r w:rsidRPr="00633088">
        <w:rPr>
          <w:szCs w:val="21"/>
        </w:rPr>
        <w:t>研修の実施</w:t>
      </w:r>
    </w:p>
    <w:p w14:paraId="5CD7E504" w14:textId="5A36D159" w:rsidR="0072251B" w:rsidRPr="00633088" w:rsidRDefault="0072251B" w:rsidP="0072251B">
      <w:pPr>
        <w:pStyle w:val="a3"/>
        <w:widowControl/>
        <w:numPr>
          <w:ilvl w:val="0"/>
          <w:numId w:val="3"/>
        </w:numPr>
        <w:ind w:leftChars="0" w:right="-1"/>
        <w:rPr>
          <w:szCs w:val="21"/>
        </w:rPr>
      </w:pPr>
      <w:r w:rsidRPr="00633088">
        <w:rPr>
          <w:rFonts w:hint="eastAsia"/>
          <w:szCs w:val="21"/>
        </w:rPr>
        <w:t>前３号に掲げる措置を適切に実施するための担当者の設置</w:t>
      </w:r>
    </w:p>
    <w:bookmarkEnd w:id="0"/>
    <w:p w14:paraId="1DA95BFE" w14:textId="2CB55BDC" w:rsidR="00910FE7" w:rsidRDefault="00910FE7" w:rsidP="0072251B">
      <w:pPr>
        <w:widowControl/>
        <w:ind w:left="1058" w:right="-1" w:hangingChars="504" w:hanging="1058"/>
        <w:rPr>
          <w:szCs w:val="21"/>
        </w:rPr>
      </w:pPr>
      <w:r w:rsidRPr="00461574">
        <w:rPr>
          <w:rFonts w:hint="eastAsia"/>
          <w:szCs w:val="21"/>
        </w:rPr>
        <w:t xml:space="preserve">　　　　</w:t>
      </w:r>
      <w:r w:rsidR="00DD0FB9" w:rsidRPr="00461574">
        <w:rPr>
          <w:rFonts w:hint="eastAsia"/>
          <w:szCs w:val="21"/>
        </w:rPr>
        <w:t>２　事業所</w:t>
      </w:r>
      <w:r w:rsidRPr="00461574">
        <w:rPr>
          <w:rFonts w:hint="eastAsia"/>
          <w:szCs w:val="21"/>
        </w:rPr>
        <w:t>は、サービス提供中に、当該事業所従事者又は養護者（利用者の家族等高齢者を現に養護する者）による虐待を受けたと思われる利用者を発見した場合は、速やかに、これを市町に通報する。</w:t>
      </w:r>
    </w:p>
    <w:p w14:paraId="4491CE7A" w14:textId="77777777" w:rsidR="00DE00D5" w:rsidRPr="00461574" w:rsidRDefault="00DE00D5" w:rsidP="0072251B">
      <w:pPr>
        <w:widowControl/>
        <w:ind w:left="1058" w:right="-1" w:hangingChars="504" w:hanging="1058"/>
        <w:rPr>
          <w:szCs w:val="21"/>
        </w:rPr>
      </w:pPr>
    </w:p>
    <w:p w14:paraId="42DB4D68" w14:textId="77777777" w:rsidR="0072251B" w:rsidRPr="00633088" w:rsidRDefault="0072251B" w:rsidP="0072251B">
      <w:pPr>
        <w:widowControl/>
        <w:ind w:right="-1"/>
        <w:rPr>
          <w:szCs w:val="21"/>
        </w:rPr>
      </w:pPr>
      <w:bookmarkStart w:id="1" w:name="_Hlk131502773"/>
      <w:r w:rsidRPr="00633088">
        <w:rPr>
          <w:rFonts w:hint="eastAsia"/>
          <w:szCs w:val="21"/>
        </w:rPr>
        <w:t>（業務継続計画の策定等）</w:t>
      </w:r>
    </w:p>
    <w:p w14:paraId="1E68325B" w14:textId="77777777" w:rsidR="00210DFB" w:rsidRPr="00633088" w:rsidRDefault="0072251B" w:rsidP="00210DFB">
      <w:pPr>
        <w:widowControl/>
        <w:ind w:right="-1"/>
        <w:rPr>
          <w:szCs w:val="21"/>
        </w:rPr>
      </w:pPr>
      <w:r w:rsidRPr="00633088">
        <w:rPr>
          <w:rFonts w:hint="eastAsia"/>
          <w:szCs w:val="21"/>
        </w:rPr>
        <w:t>第</w:t>
      </w:r>
      <w:r w:rsidRPr="00633088">
        <w:rPr>
          <w:rFonts w:hint="eastAsia"/>
          <w:szCs w:val="21"/>
        </w:rPr>
        <w:t>15</w:t>
      </w:r>
      <w:r w:rsidRPr="00633088">
        <w:rPr>
          <w:rFonts w:hint="eastAsia"/>
          <w:szCs w:val="21"/>
        </w:rPr>
        <w:t>条　　事業所は、感染症や非常災害の発生時において、利用者に対する</w:t>
      </w:r>
      <w:r w:rsidR="00210DFB" w:rsidRPr="00633088">
        <w:rPr>
          <w:rFonts w:hint="eastAsia"/>
          <w:szCs w:val="21"/>
        </w:rPr>
        <w:t>指定訪問介護〔指定予防</w:t>
      </w:r>
    </w:p>
    <w:p w14:paraId="2003DAEC" w14:textId="77777777" w:rsidR="00210DFB" w:rsidRPr="00633088" w:rsidRDefault="00210DFB" w:rsidP="00210DFB">
      <w:pPr>
        <w:widowControl/>
        <w:ind w:right="-1" w:firstLineChars="500" w:firstLine="1050"/>
        <w:rPr>
          <w:szCs w:val="21"/>
        </w:rPr>
      </w:pPr>
      <w:r w:rsidRPr="00633088">
        <w:rPr>
          <w:rFonts w:hint="eastAsia"/>
          <w:szCs w:val="21"/>
        </w:rPr>
        <w:t>訪問事業</w:t>
      </w:r>
      <w:r w:rsidR="0072251B" w:rsidRPr="00633088">
        <w:rPr>
          <w:rFonts w:hint="eastAsia"/>
          <w:szCs w:val="21"/>
        </w:rPr>
        <w:t>の提供を継続的に実施するための、及び非常時の体制で早期の業務再開を図るため</w:t>
      </w:r>
    </w:p>
    <w:p w14:paraId="5678D319" w14:textId="77777777" w:rsidR="00210DFB" w:rsidRPr="00633088" w:rsidRDefault="0072251B" w:rsidP="00210DFB">
      <w:pPr>
        <w:widowControl/>
        <w:ind w:right="-1" w:firstLineChars="500" w:firstLine="1050"/>
        <w:rPr>
          <w:szCs w:val="21"/>
        </w:rPr>
      </w:pPr>
      <w:r w:rsidRPr="00633088">
        <w:rPr>
          <w:rFonts w:hint="eastAsia"/>
          <w:szCs w:val="21"/>
        </w:rPr>
        <w:t>の計画（以下「業務継続計画」という。）を策定し、当該業務継続計画に従い必要な措置を講</w:t>
      </w:r>
    </w:p>
    <w:p w14:paraId="6AA67314" w14:textId="42DA9452" w:rsidR="0072251B" w:rsidRPr="00633088" w:rsidRDefault="0072251B" w:rsidP="00210DFB">
      <w:pPr>
        <w:widowControl/>
        <w:ind w:right="-1" w:firstLineChars="500" w:firstLine="1050"/>
        <w:rPr>
          <w:szCs w:val="21"/>
        </w:rPr>
      </w:pPr>
      <w:r w:rsidRPr="00633088">
        <w:rPr>
          <w:rFonts w:hint="eastAsia"/>
          <w:szCs w:val="21"/>
        </w:rPr>
        <w:t>じるものとする。</w:t>
      </w:r>
    </w:p>
    <w:p w14:paraId="0E99B05E" w14:textId="77777777" w:rsidR="0072251B" w:rsidRPr="00633088" w:rsidRDefault="0072251B" w:rsidP="0072251B">
      <w:pPr>
        <w:widowControl/>
        <w:ind w:right="-1" w:firstLineChars="400" w:firstLine="840"/>
        <w:rPr>
          <w:szCs w:val="21"/>
        </w:rPr>
      </w:pPr>
      <w:r w:rsidRPr="00633088">
        <w:rPr>
          <w:rFonts w:hint="eastAsia"/>
          <w:szCs w:val="21"/>
        </w:rPr>
        <w:t>２　事業所は、従業者に対し、業務継続計画について周知するとともに、必要な研修及び訓練</w:t>
      </w:r>
    </w:p>
    <w:p w14:paraId="390FC16B" w14:textId="77777777" w:rsidR="0072251B" w:rsidRPr="00633088" w:rsidRDefault="0072251B" w:rsidP="0072251B">
      <w:pPr>
        <w:widowControl/>
        <w:ind w:right="-1" w:firstLineChars="500" w:firstLine="1050"/>
        <w:rPr>
          <w:szCs w:val="21"/>
        </w:rPr>
      </w:pPr>
      <w:r w:rsidRPr="00633088">
        <w:rPr>
          <w:rFonts w:hint="eastAsia"/>
          <w:szCs w:val="21"/>
        </w:rPr>
        <w:t>を定期的に実施するものとする。</w:t>
      </w:r>
    </w:p>
    <w:p w14:paraId="2C7BF359" w14:textId="77777777" w:rsidR="0072251B" w:rsidRPr="00633088" w:rsidRDefault="0072251B" w:rsidP="0072251B">
      <w:pPr>
        <w:widowControl/>
        <w:ind w:right="-1" w:firstLineChars="400" w:firstLine="840"/>
        <w:rPr>
          <w:szCs w:val="21"/>
        </w:rPr>
      </w:pPr>
      <w:r w:rsidRPr="00633088">
        <w:rPr>
          <w:rFonts w:hint="eastAsia"/>
          <w:szCs w:val="21"/>
        </w:rPr>
        <w:t>３　事業所は、定期的に業務継続計画の見直しを行い、必要に応じて業務継続計画の変更を行</w:t>
      </w:r>
    </w:p>
    <w:p w14:paraId="2A337021" w14:textId="77777777" w:rsidR="0072251B" w:rsidRPr="00633088" w:rsidRDefault="0072251B" w:rsidP="0072251B">
      <w:pPr>
        <w:widowControl/>
        <w:ind w:right="-1" w:firstLineChars="500" w:firstLine="1050"/>
        <w:rPr>
          <w:szCs w:val="21"/>
        </w:rPr>
      </w:pPr>
      <w:r w:rsidRPr="00633088">
        <w:rPr>
          <w:rFonts w:hint="eastAsia"/>
          <w:szCs w:val="21"/>
        </w:rPr>
        <w:t>うものとする。</w:t>
      </w:r>
    </w:p>
    <w:p w14:paraId="126170D1" w14:textId="77777777" w:rsidR="0072251B" w:rsidRPr="00232066" w:rsidRDefault="0072251B" w:rsidP="0072251B">
      <w:pPr>
        <w:widowControl/>
        <w:ind w:right="-1"/>
        <w:rPr>
          <w:szCs w:val="21"/>
        </w:rPr>
      </w:pPr>
    </w:p>
    <w:bookmarkEnd w:id="1"/>
    <w:p w14:paraId="3DD0749E" w14:textId="77777777" w:rsidR="0050188D" w:rsidRPr="00461574" w:rsidRDefault="0050188D" w:rsidP="0050188D">
      <w:pPr>
        <w:widowControl/>
        <w:ind w:left="1058" w:right="-1" w:hangingChars="504" w:hanging="1058"/>
        <w:rPr>
          <w:szCs w:val="21"/>
        </w:rPr>
      </w:pPr>
      <w:r w:rsidRPr="00461574">
        <w:rPr>
          <w:rFonts w:hint="eastAsia"/>
          <w:szCs w:val="21"/>
        </w:rPr>
        <w:t>（その他運営に関する重要事項）</w:t>
      </w:r>
    </w:p>
    <w:p w14:paraId="0116B8CE" w14:textId="00F60DC0" w:rsidR="0050188D" w:rsidRPr="00461574" w:rsidRDefault="0050188D" w:rsidP="0050188D">
      <w:pPr>
        <w:widowControl/>
        <w:ind w:left="1058" w:right="-1" w:hangingChars="504" w:hanging="1058"/>
        <w:rPr>
          <w:szCs w:val="21"/>
        </w:rPr>
      </w:pPr>
      <w:r w:rsidRPr="00461574">
        <w:rPr>
          <w:rFonts w:hint="eastAsia"/>
          <w:szCs w:val="21"/>
        </w:rPr>
        <w:t>第</w:t>
      </w:r>
      <w:r w:rsidR="00282581" w:rsidRPr="00633088">
        <w:rPr>
          <w:rFonts w:hint="eastAsia"/>
          <w:szCs w:val="21"/>
        </w:rPr>
        <w:t>1</w:t>
      </w:r>
      <w:r w:rsidR="00130DB1" w:rsidRPr="00633088">
        <w:rPr>
          <w:rFonts w:hint="eastAsia"/>
          <w:szCs w:val="21"/>
        </w:rPr>
        <w:t>6</w:t>
      </w:r>
      <w:r w:rsidRPr="00461574">
        <w:rPr>
          <w:rFonts w:hint="eastAsia"/>
          <w:szCs w:val="21"/>
        </w:rPr>
        <w:t>条</w:t>
      </w:r>
      <w:r w:rsidR="005A11C0">
        <w:rPr>
          <w:rFonts w:hint="eastAsia"/>
          <w:szCs w:val="21"/>
        </w:rPr>
        <w:t xml:space="preserve">　　</w:t>
      </w:r>
      <w:r w:rsidR="005A11C0">
        <w:rPr>
          <w:rFonts w:hint="eastAsia"/>
          <w:szCs w:val="21"/>
        </w:rPr>
        <w:t xml:space="preserve"> </w:t>
      </w:r>
      <w:r w:rsidR="00910FE7" w:rsidRPr="00461574">
        <w:rPr>
          <w:rFonts w:hint="eastAsia"/>
          <w:szCs w:val="21"/>
        </w:rPr>
        <w:t>事業</w:t>
      </w:r>
      <w:r w:rsidR="00DD0FB9" w:rsidRPr="00461574">
        <w:rPr>
          <w:rFonts w:hint="eastAsia"/>
          <w:szCs w:val="21"/>
        </w:rPr>
        <w:t>所</w:t>
      </w:r>
      <w:r w:rsidRPr="00461574">
        <w:rPr>
          <w:rFonts w:hint="eastAsia"/>
          <w:szCs w:val="21"/>
        </w:rPr>
        <w:t>は、従業者の資質向上を図るため、次のような研修の機会を設けるものとし、また、業務体制を整備する。</w:t>
      </w:r>
    </w:p>
    <w:p w14:paraId="5FBC5D6C" w14:textId="3F3472EA" w:rsidR="0050188D" w:rsidRPr="00461574" w:rsidRDefault="0050188D" w:rsidP="0050188D">
      <w:pPr>
        <w:widowControl/>
        <w:ind w:left="1058" w:right="-1" w:hangingChars="504" w:hanging="1058"/>
        <w:rPr>
          <w:szCs w:val="21"/>
        </w:rPr>
      </w:pPr>
      <w:r w:rsidRPr="00461574">
        <w:rPr>
          <w:szCs w:val="21"/>
        </w:rPr>
        <w:tab/>
      </w:r>
      <w:r w:rsidRPr="00461574">
        <w:rPr>
          <w:rFonts w:hint="eastAsia"/>
          <w:szCs w:val="21"/>
        </w:rPr>
        <w:t xml:space="preserve">　（１）採用時研修　　　　採用</w:t>
      </w:r>
      <w:r w:rsidR="008B4D08">
        <w:rPr>
          <w:rFonts w:hint="eastAsia"/>
          <w:szCs w:val="21"/>
        </w:rPr>
        <w:t>１</w:t>
      </w:r>
      <w:r w:rsidRPr="00461574">
        <w:rPr>
          <w:rFonts w:hint="eastAsia"/>
          <w:szCs w:val="21"/>
        </w:rPr>
        <w:t>年以内</w:t>
      </w:r>
    </w:p>
    <w:p w14:paraId="5858E6FA" w14:textId="7E0AC19D" w:rsidR="0050188D" w:rsidRPr="00461574" w:rsidRDefault="0050188D" w:rsidP="0050188D">
      <w:pPr>
        <w:widowControl/>
        <w:ind w:left="1058" w:right="-1" w:hangingChars="504" w:hanging="1058"/>
        <w:rPr>
          <w:szCs w:val="21"/>
        </w:rPr>
      </w:pPr>
      <w:r w:rsidRPr="00461574">
        <w:rPr>
          <w:szCs w:val="21"/>
        </w:rPr>
        <w:tab/>
      </w:r>
      <w:r w:rsidRPr="00461574">
        <w:rPr>
          <w:rFonts w:hint="eastAsia"/>
          <w:szCs w:val="21"/>
        </w:rPr>
        <w:t xml:space="preserve">　（２）継続研修　　　　　年</w:t>
      </w:r>
      <w:r w:rsidR="008B4D08">
        <w:rPr>
          <w:rFonts w:hint="eastAsia"/>
          <w:szCs w:val="21"/>
        </w:rPr>
        <w:t>１</w:t>
      </w:r>
      <w:r w:rsidRPr="00461574">
        <w:rPr>
          <w:rFonts w:hint="eastAsia"/>
          <w:szCs w:val="21"/>
        </w:rPr>
        <w:t>回</w:t>
      </w:r>
    </w:p>
    <w:p w14:paraId="65A1FBF4" w14:textId="77777777" w:rsidR="0050188D" w:rsidRPr="00461574" w:rsidRDefault="0050188D" w:rsidP="0050188D">
      <w:pPr>
        <w:widowControl/>
        <w:ind w:left="1058" w:right="-1" w:hangingChars="504" w:hanging="1058"/>
        <w:rPr>
          <w:szCs w:val="21"/>
        </w:rPr>
      </w:pPr>
      <w:r w:rsidRPr="00461574">
        <w:rPr>
          <w:szCs w:val="21"/>
        </w:rPr>
        <w:tab/>
      </w:r>
      <w:r w:rsidRPr="00461574">
        <w:rPr>
          <w:rFonts w:hint="eastAsia"/>
          <w:szCs w:val="21"/>
        </w:rPr>
        <w:t xml:space="preserve">　（３）その他の研修</w:t>
      </w:r>
    </w:p>
    <w:p w14:paraId="124BB881" w14:textId="77777777" w:rsidR="00843FD0" w:rsidRPr="00461574" w:rsidRDefault="00DD0FB9" w:rsidP="005A11C0">
      <w:pPr>
        <w:widowControl/>
        <w:ind w:leftChars="400" w:left="1058" w:right="-1" w:hangingChars="104" w:hanging="218"/>
        <w:rPr>
          <w:szCs w:val="21"/>
        </w:rPr>
      </w:pPr>
      <w:r w:rsidRPr="00461574">
        <w:rPr>
          <w:rFonts w:hint="eastAsia"/>
          <w:szCs w:val="21"/>
        </w:rPr>
        <w:t>２　事業所</w:t>
      </w:r>
      <w:r w:rsidR="00843FD0" w:rsidRPr="00461574">
        <w:rPr>
          <w:rFonts w:hint="eastAsia"/>
          <w:szCs w:val="21"/>
        </w:rPr>
        <w:t>は、運営責任者と主任等で常にサービス内容を検討する定期的な会議を行う。</w:t>
      </w:r>
    </w:p>
    <w:p w14:paraId="7DF1DFD0" w14:textId="77777777" w:rsidR="0050188D" w:rsidRPr="00461574" w:rsidRDefault="00843FD0" w:rsidP="005A11C0">
      <w:pPr>
        <w:widowControl/>
        <w:ind w:right="-1" w:firstLineChars="400" w:firstLine="840"/>
        <w:rPr>
          <w:szCs w:val="21"/>
        </w:rPr>
      </w:pPr>
      <w:r w:rsidRPr="00461574">
        <w:rPr>
          <w:rFonts w:hint="eastAsia"/>
          <w:szCs w:val="21"/>
        </w:rPr>
        <w:t>３</w:t>
      </w:r>
      <w:r w:rsidR="0050188D" w:rsidRPr="00461574">
        <w:rPr>
          <w:rFonts w:hint="eastAsia"/>
          <w:szCs w:val="21"/>
        </w:rPr>
        <w:t xml:space="preserve">　従業者は常に身分証明証を携帯し、求めに応じ提示するものとする。</w:t>
      </w:r>
    </w:p>
    <w:p w14:paraId="43241C2F" w14:textId="77777777" w:rsidR="0050188D" w:rsidRPr="00461574" w:rsidRDefault="00843FD0" w:rsidP="005A11C0">
      <w:pPr>
        <w:widowControl/>
        <w:ind w:leftChars="400" w:left="1058" w:right="-1" w:hangingChars="104" w:hanging="218"/>
        <w:rPr>
          <w:szCs w:val="21"/>
        </w:rPr>
      </w:pPr>
      <w:r w:rsidRPr="00461574">
        <w:rPr>
          <w:rFonts w:hint="eastAsia"/>
          <w:szCs w:val="21"/>
        </w:rPr>
        <w:t>４</w:t>
      </w:r>
      <w:r w:rsidR="00787D2D" w:rsidRPr="00461574">
        <w:rPr>
          <w:rFonts w:hint="eastAsia"/>
          <w:szCs w:val="21"/>
        </w:rPr>
        <w:t xml:space="preserve">　この規程</w:t>
      </w:r>
      <w:r w:rsidR="0050188D" w:rsidRPr="00461574">
        <w:rPr>
          <w:rFonts w:hint="eastAsia"/>
          <w:szCs w:val="21"/>
        </w:rPr>
        <w:t>に定める事項のほか、事業所の運営に関する重要事項は、社会福祉法人庄原市社会</w:t>
      </w:r>
      <w:r w:rsidR="00910FE7" w:rsidRPr="00461574">
        <w:rPr>
          <w:rFonts w:hint="eastAsia"/>
          <w:szCs w:val="21"/>
        </w:rPr>
        <w:t>福祉協議会と事業所の管理者との協議に基づいて定める</w:t>
      </w:r>
      <w:r w:rsidR="0050188D" w:rsidRPr="00461574">
        <w:rPr>
          <w:rFonts w:hint="eastAsia"/>
          <w:szCs w:val="21"/>
        </w:rPr>
        <w:t>。</w:t>
      </w:r>
    </w:p>
    <w:p w14:paraId="44AE0FA8" w14:textId="77777777" w:rsidR="00DE00D5" w:rsidRPr="00461574" w:rsidRDefault="00DE00D5" w:rsidP="0050188D">
      <w:pPr>
        <w:widowControl/>
        <w:rPr>
          <w:szCs w:val="21"/>
        </w:rPr>
      </w:pPr>
    </w:p>
    <w:p w14:paraId="31AB0568" w14:textId="616DEFB2" w:rsidR="00570302" w:rsidRPr="00461574" w:rsidRDefault="00570302" w:rsidP="00570302">
      <w:pPr>
        <w:widowControl/>
        <w:rPr>
          <w:szCs w:val="21"/>
        </w:rPr>
      </w:pPr>
      <w:r w:rsidRPr="00461574">
        <w:rPr>
          <w:rFonts w:hint="eastAsia"/>
          <w:szCs w:val="21"/>
        </w:rPr>
        <w:lastRenderedPageBreak/>
        <w:t>附則</w:t>
      </w:r>
    </w:p>
    <w:p w14:paraId="08FB3708" w14:textId="77777777" w:rsidR="00570302" w:rsidRPr="00461574" w:rsidRDefault="00570302" w:rsidP="00D70304">
      <w:pPr>
        <w:widowControl/>
        <w:ind w:left="2" w:firstLineChars="471" w:firstLine="989"/>
        <w:rPr>
          <w:szCs w:val="21"/>
        </w:rPr>
      </w:pPr>
      <w:r w:rsidRPr="00461574">
        <w:rPr>
          <w:rFonts w:hint="eastAsia"/>
          <w:szCs w:val="21"/>
        </w:rPr>
        <w:t>この規程は、平成</w:t>
      </w:r>
      <w:r w:rsidR="00E337FF" w:rsidRPr="00461574">
        <w:rPr>
          <w:rFonts w:hint="eastAsia"/>
          <w:szCs w:val="21"/>
        </w:rPr>
        <w:t>１７年　　４</w:t>
      </w:r>
      <w:r w:rsidR="009826F2" w:rsidRPr="00461574">
        <w:rPr>
          <w:rFonts w:hint="eastAsia"/>
          <w:szCs w:val="21"/>
        </w:rPr>
        <w:t>月　　１</w:t>
      </w:r>
      <w:r w:rsidRPr="00461574">
        <w:rPr>
          <w:rFonts w:hint="eastAsia"/>
          <w:szCs w:val="21"/>
        </w:rPr>
        <w:t>日から施行する。</w:t>
      </w:r>
    </w:p>
    <w:p w14:paraId="287AF5FD" w14:textId="77777777" w:rsidR="00570302" w:rsidRPr="00461574" w:rsidRDefault="00570302" w:rsidP="00D70304">
      <w:pPr>
        <w:widowControl/>
        <w:ind w:firstLineChars="471" w:firstLine="989"/>
        <w:rPr>
          <w:szCs w:val="21"/>
        </w:rPr>
      </w:pPr>
      <w:r w:rsidRPr="00461574">
        <w:rPr>
          <w:rFonts w:hint="eastAsia"/>
          <w:szCs w:val="21"/>
        </w:rPr>
        <w:t>この規程は、平成</w:t>
      </w:r>
      <w:r w:rsidR="00E337FF" w:rsidRPr="00461574">
        <w:rPr>
          <w:rFonts w:hint="eastAsia"/>
          <w:szCs w:val="21"/>
        </w:rPr>
        <w:t>１８年　　４</w:t>
      </w:r>
      <w:r w:rsidR="009826F2" w:rsidRPr="00461574">
        <w:rPr>
          <w:rFonts w:hint="eastAsia"/>
          <w:szCs w:val="21"/>
        </w:rPr>
        <w:t>月　　１</w:t>
      </w:r>
      <w:r w:rsidR="00E337FF" w:rsidRPr="00461574">
        <w:rPr>
          <w:rFonts w:hint="eastAsia"/>
          <w:szCs w:val="21"/>
        </w:rPr>
        <w:t>日に改正</w:t>
      </w:r>
      <w:r w:rsidRPr="00461574">
        <w:rPr>
          <w:rFonts w:hint="eastAsia"/>
          <w:szCs w:val="21"/>
        </w:rPr>
        <w:t>する。</w:t>
      </w:r>
    </w:p>
    <w:p w14:paraId="103BBAB6" w14:textId="77777777" w:rsidR="00570302" w:rsidRPr="00461574" w:rsidRDefault="00570302" w:rsidP="00D70304">
      <w:pPr>
        <w:widowControl/>
        <w:ind w:firstLineChars="471" w:firstLine="989"/>
        <w:rPr>
          <w:szCs w:val="21"/>
        </w:rPr>
      </w:pPr>
      <w:r w:rsidRPr="00461574">
        <w:rPr>
          <w:rFonts w:hint="eastAsia"/>
          <w:szCs w:val="21"/>
        </w:rPr>
        <w:t>この規程は、平成</w:t>
      </w:r>
      <w:r w:rsidR="00E337FF" w:rsidRPr="00461574">
        <w:rPr>
          <w:rFonts w:hint="eastAsia"/>
          <w:szCs w:val="21"/>
        </w:rPr>
        <w:t>１８</w:t>
      </w:r>
      <w:r w:rsidRPr="00461574">
        <w:rPr>
          <w:rFonts w:hint="eastAsia"/>
          <w:szCs w:val="21"/>
        </w:rPr>
        <w:t>年</w:t>
      </w:r>
      <w:r w:rsidR="00E337FF" w:rsidRPr="00461574">
        <w:rPr>
          <w:rFonts w:hint="eastAsia"/>
          <w:szCs w:val="21"/>
        </w:rPr>
        <w:t xml:space="preserve">　１０月　　１日に改正</w:t>
      </w:r>
      <w:r w:rsidR="009826F2" w:rsidRPr="00461574">
        <w:rPr>
          <w:rFonts w:hint="eastAsia"/>
          <w:szCs w:val="21"/>
        </w:rPr>
        <w:t>する。</w:t>
      </w:r>
    </w:p>
    <w:p w14:paraId="5E769CC0" w14:textId="430431B2" w:rsidR="00DC40DB" w:rsidRPr="00461574" w:rsidRDefault="008C49F0" w:rsidP="00D70304">
      <w:pPr>
        <w:widowControl/>
        <w:ind w:firstLineChars="471" w:firstLine="989"/>
        <w:rPr>
          <w:szCs w:val="21"/>
        </w:rPr>
      </w:pPr>
      <w:r w:rsidRPr="00461574">
        <w:rPr>
          <w:rFonts w:hint="eastAsia"/>
          <w:szCs w:val="21"/>
        </w:rPr>
        <w:t>この規程は、平成１９</w:t>
      </w:r>
      <w:r w:rsidR="00E337FF" w:rsidRPr="00461574">
        <w:rPr>
          <w:rFonts w:hint="eastAsia"/>
          <w:szCs w:val="21"/>
        </w:rPr>
        <w:t xml:space="preserve">年　　４月　　</w:t>
      </w:r>
      <w:r w:rsidR="008B4D08">
        <w:rPr>
          <w:rFonts w:hint="eastAsia"/>
          <w:szCs w:val="21"/>
        </w:rPr>
        <w:t>１</w:t>
      </w:r>
      <w:r w:rsidR="00E337FF" w:rsidRPr="00461574">
        <w:rPr>
          <w:rFonts w:hint="eastAsia"/>
          <w:szCs w:val="21"/>
        </w:rPr>
        <w:t>日に改正する。</w:t>
      </w:r>
    </w:p>
    <w:p w14:paraId="07685A47" w14:textId="4860D5EB" w:rsidR="00DC40DB" w:rsidRPr="00461574" w:rsidRDefault="00DC40DB" w:rsidP="00D70304">
      <w:pPr>
        <w:widowControl/>
        <w:ind w:firstLineChars="471" w:firstLine="989"/>
        <w:rPr>
          <w:szCs w:val="21"/>
        </w:rPr>
      </w:pPr>
      <w:r w:rsidRPr="00461574">
        <w:rPr>
          <w:rFonts w:hint="eastAsia"/>
          <w:szCs w:val="21"/>
        </w:rPr>
        <w:t xml:space="preserve">この規程は、平成１９年　　</w:t>
      </w:r>
      <w:r w:rsidR="00633088">
        <w:rPr>
          <w:rFonts w:hint="eastAsia"/>
          <w:szCs w:val="21"/>
        </w:rPr>
        <w:t>８</w:t>
      </w:r>
      <w:r w:rsidRPr="00461574">
        <w:rPr>
          <w:rFonts w:hint="eastAsia"/>
          <w:szCs w:val="21"/>
        </w:rPr>
        <w:t xml:space="preserve">月　　</w:t>
      </w:r>
      <w:r w:rsidR="008B4D08">
        <w:rPr>
          <w:rFonts w:hint="eastAsia"/>
          <w:szCs w:val="21"/>
        </w:rPr>
        <w:t>１</w:t>
      </w:r>
      <w:r w:rsidRPr="00461574">
        <w:rPr>
          <w:rFonts w:hint="eastAsia"/>
          <w:szCs w:val="21"/>
        </w:rPr>
        <w:t>日に改正する。</w:t>
      </w:r>
    </w:p>
    <w:p w14:paraId="495C182E" w14:textId="48BB30D6" w:rsidR="00815B9A" w:rsidRPr="00461574" w:rsidRDefault="00815B9A" w:rsidP="00815B9A">
      <w:pPr>
        <w:widowControl/>
        <w:ind w:firstLineChars="471" w:firstLine="989"/>
        <w:rPr>
          <w:szCs w:val="21"/>
        </w:rPr>
      </w:pPr>
      <w:r w:rsidRPr="00461574">
        <w:rPr>
          <w:rFonts w:hint="eastAsia"/>
          <w:szCs w:val="21"/>
        </w:rPr>
        <w:t xml:space="preserve">この規程は、平成１９年　１１月　　</w:t>
      </w:r>
      <w:r w:rsidR="008B4D08">
        <w:rPr>
          <w:rFonts w:hint="eastAsia"/>
          <w:szCs w:val="21"/>
        </w:rPr>
        <w:t>１</w:t>
      </w:r>
      <w:r w:rsidRPr="00461574">
        <w:rPr>
          <w:rFonts w:hint="eastAsia"/>
          <w:szCs w:val="21"/>
        </w:rPr>
        <w:t>日に改正する。</w:t>
      </w:r>
    </w:p>
    <w:p w14:paraId="6D187400" w14:textId="77777777" w:rsidR="00E337FF" w:rsidRPr="00461574" w:rsidRDefault="00F76881" w:rsidP="00D70304">
      <w:pPr>
        <w:tabs>
          <w:tab w:val="left" w:pos="1005"/>
        </w:tabs>
        <w:ind w:firstLineChars="471" w:firstLine="989"/>
        <w:rPr>
          <w:szCs w:val="21"/>
        </w:rPr>
      </w:pPr>
      <w:r w:rsidRPr="00461574">
        <w:rPr>
          <w:rFonts w:hint="eastAsia"/>
          <w:szCs w:val="21"/>
        </w:rPr>
        <w:t>この規程は、平成２０年　　９</w:t>
      </w:r>
      <w:r w:rsidR="00527AB3" w:rsidRPr="00461574">
        <w:rPr>
          <w:rFonts w:hint="eastAsia"/>
          <w:szCs w:val="21"/>
        </w:rPr>
        <w:t>月　　１日に改正する。</w:t>
      </w:r>
    </w:p>
    <w:p w14:paraId="5E27154A" w14:textId="77777777" w:rsidR="00C72F75" w:rsidRPr="00461574" w:rsidRDefault="00452B01" w:rsidP="00D70304">
      <w:pPr>
        <w:tabs>
          <w:tab w:val="left" w:pos="1005"/>
        </w:tabs>
        <w:ind w:firstLineChars="471" w:firstLine="989"/>
        <w:rPr>
          <w:szCs w:val="21"/>
        </w:rPr>
      </w:pPr>
      <w:r w:rsidRPr="00461574">
        <w:rPr>
          <w:rFonts w:hint="eastAsia"/>
          <w:szCs w:val="21"/>
        </w:rPr>
        <w:t>この規程は、平成２１年　１２月　　１</w:t>
      </w:r>
      <w:r w:rsidR="00C72F75" w:rsidRPr="00461574">
        <w:rPr>
          <w:rFonts w:hint="eastAsia"/>
          <w:szCs w:val="21"/>
        </w:rPr>
        <w:t>日に改正する。</w:t>
      </w:r>
    </w:p>
    <w:p w14:paraId="1C68AA4D" w14:textId="77777777" w:rsidR="009276F6" w:rsidRPr="00461574" w:rsidRDefault="009276F6" w:rsidP="00D70304">
      <w:pPr>
        <w:tabs>
          <w:tab w:val="left" w:pos="1005"/>
        </w:tabs>
        <w:ind w:firstLineChars="471" w:firstLine="989"/>
        <w:rPr>
          <w:szCs w:val="21"/>
        </w:rPr>
      </w:pPr>
      <w:r w:rsidRPr="00461574">
        <w:rPr>
          <w:rFonts w:hint="eastAsia"/>
          <w:szCs w:val="21"/>
        </w:rPr>
        <w:t>この規程は、平成２２年　　４月　　１日に改正する。</w:t>
      </w:r>
    </w:p>
    <w:p w14:paraId="765A0D75" w14:textId="77777777" w:rsidR="0074666D" w:rsidRPr="00461574" w:rsidRDefault="0074666D" w:rsidP="0074666D">
      <w:pPr>
        <w:tabs>
          <w:tab w:val="left" w:pos="1005"/>
        </w:tabs>
        <w:ind w:firstLineChars="471" w:firstLine="989"/>
        <w:rPr>
          <w:szCs w:val="21"/>
        </w:rPr>
      </w:pPr>
      <w:r w:rsidRPr="00461574">
        <w:rPr>
          <w:rFonts w:hint="eastAsia"/>
          <w:szCs w:val="21"/>
        </w:rPr>
        <w:t>この規程は、平成２３年　　４月　　１日に改正する。</w:t>
      </w:r>
    </w:p>
    <w:p w14:paraId="77C33843" w14:textId="77777777" w:rsidR="004825B5" w:rsidRPr="00461574" w:rsidRDefault="004825B5" w:rsidP="004825B5">
      <w:pPr>
        <w:tabs>
          <w:tab w:val="left" w:pos="1005"/>
        </w:tabs>
        <w:ind w:firstLineChars="471" w:firstLine="989"/>
        <w:rPr>
          <w:szCs w:val="21"/>
        </w:rPr>
      </w:pPr>
      <w:r w:rsidRPr="00461574">
        <w:rPr>
          <w:rFonts w:hint="eastAsia"/>
          <w:szCs w:val="21"/>
        </w:rPr>
        <w:t>この規程は、平成２３年　１０月　　１日に改正する。</w:t>
      </w:r>
    </w:p>
    <w:p w14:paraId="17525ECC" w14:textId="77777777" w:rsidR="0074666D" w:rsidRDefault="00461574" w:rsidP="00D70304">
      <w:pPr>
        <w:tabs>
          <w:tab w:val="left" w:pos="1005"/>
        </w:tabs>
        <w:ind w:firstLineChars="471" w:firstLine="989"/>
        <w:rPr>
          <w:szCs w:val="21"/>
        </w:rPr>
      </w:pPr>
      <w:r>
        <w:rPr>
          <w:rFonts w:hint="eastAsia"/>
          <w:szCs w:val="21"/>
        </w:rPr>
        <w:t>この規程</w:t>
      </w:r>
      <w:r w:rsidR="00D16BEC" w:rsidRPr="00461574">
        <w:rPr>
          <w:rFonts w:hint="eastAsia"/>
          <w:szCs w:val="21"/>
        </w:rPr>
        <w:t>は、平成２５年　　８</w:t>
      </w:r>
      <w:r w:rsidR="00910FE7" w:rsidRPr="00461574">
        <w:rPr>
          <w:rFonts w:hint="eastAsia"/>
          <w:szCs w:val="21"/>
        </w:rPr>
        <w:t>月　　１日に改正する。</w:t>
      </w:r>
    </w:p>
    <w:p w14:paraId="4E0B86B5" w14:textId="77777777" w:rsidR="00461574" w:rsidRDefault="00461574" w:rsidP="00D70304">
      <w:pPr>
        <w:tabs>
          <w:tab w:val="left" w:pos="1005"/>
        </w:tabs>
        <w:ind w:firstLineChars="471" w:firstLine="989"/>
        <w:rPr>
          <w:szCs w:val="21"/>
        </w:rPr>
      </w:pPr>
      <w:r w:rsidRPr="007F41BE">
        <w:rPr>
          <w:rFonts w:hint="eastAsia"/>
          <w:szCs w:val="21"/>
        </w:rPr>
        <w:t>この</w:t>
      </w:r>
      <w:r w:rsidRPr="007F41BE">
        <w:rPr>
          <w:szCs w:val="21"/>
        </w:rPr>
        <w:t>規程</w:t>
      </w:r>
      <w:r w:rsidRPr="007F41BE">
        <w:rPr>
          <w:rFonts w:hint="eastAsia"/>
          <w:szCs w:val="21"/>
        </w:rPr>
        <w:t>は、平成</w:t>
      </w:r>
      <w:r w:rsidRPr="007F41BE">
        <w:rPr>
          <w:szCs w:val="21"/>
        </w:rPr>
        <w:t>２７年　　４月　　１日に改正する。</w:t>
      </w:r>
    </w:p>
    <w:p w14:paraId="2B3BBC5A" w14:textId="77777777" w:rsidR="007F41BE" w:rsidRDefault="007F41BE" w:rsidP="00D70304">
      <w:pPr>
        <w:tabs>
          <w:tab w:val="left" w:pos="1005"/>
        </w:tabs>
        <w:ind w:firstLineChars="471" w:firstLine="989"/>
        <w:rPr>
          <w:szCs w:val="21"/>
        </w:rPr>
      </w:pPr>
      <w:r w:rsidRPr="005A11C0">
        <w:rPr>
          <w:rFonts w:hint="eastAsia"/>
          <w:szCs w:val="21"/>
        </w:rPr>
        <w:t>この規程は</w:t>
      </w:r>
      <w:r w:rsidRPr="005A11C0">
        <w:rPr>
          <w:szCs w:val="21"/>
        </w:rPr>
        <w:t>、平成２８年　　４月　　１日に改正する。</w:t>
      </w:r>
    </w:p>
    <w:p w14:paraId="2DB58012" w14:textId="77777777" w:rsidR="000933FB" w:rsidRDefault="000933FB" w:rsidP="000933FB">
      <w:pPr>
        <w:tabs>
          <w:tab w:val="left" w:pos="1005"/>
        </w:tabs>
        <w:ind w:firstLineChars="471" w:firstLine="989"/>
        <w:rPr>
          <w:szCs w:val="21"/>
        </w:rPr>
      </w:pPr>
      <w:r w:rsidRPr="00BB022A">
        <w:rPr>
          <w:rFonts w:hint="eastAsia"/>
          <w:szCs w:val="21"/>
        </w:rPr>
        <w:t>この規程は、</w:t>
      </w:r>
      <w:r w:rsidRPr="00BB022A">
        <w:rPr>
          <w:szCs w:val="21"/>
        </w:rPr>
        <w:t>平成２９年　　４月　　１日に改正する。</w:t>
      </w:r>
    </w:p>
    <w:p w14:paraId="26FEEEEF" w14:textId="77777777" w:rsidR="00DB4C2B" w:rsidRPr="00DB4C2B" w:rsidRDefault="00DB4C2B" w:rsidP="000933FB">
      <w:pPr>
        <w:tabs>
          <w:tab w:val="left" w:pos="1005"/>
        </w:tabs>
        <w:ind w:firstLineChars="471" w:firstLine="989"/>
        <w:rPr>
          <w:szCs w:val="21"/>
        </w:rPr>
      </w:pPr>
      <w:r>
        <w:rPr>
          <w:rFonts w:hint="eastAsia"/>
          <w:szCs w:val="21"/>
        </w:rPr>
        <w:t>この規程は</w:t>
      </w:r>
      <w:r>
        <w:rPr>
          <w:szCs w:val="21"/>
        </w:rPr>
        <w:t xml:space="preserve">、平成２９年　　</w:t>
      </w:r>
      <w:r>
        <w:rPr>
          <w:rFonts w:hint="eastAsia"/>
          <w:szCs w:val="21"/>
        </w:rPr>
        <w:t>７</w:t>
      </w:r>
      <w:r>
        <w:rPr>
          <w:szCs w:val="21"/>
        </w:rPr>
        <w:t>月　　１日</w:t>
      </w:r>
      <w:r>
        <w:rPr>
          <w:rFonts w:hint="eastAsia"/>
          <w:szCs w:val="21"/>
        </w:rPr>
        <w:t>に</w:t>
      </w:r>
      <w:r>
        <w:rPr>
          <w:szCs w:val="21"/>
        </w:rPr>
        <w:t>改正する。</w:t>
      </w:r>
    </w:p>
    <w:p w14:paraId="1D2109BD" w14:textId="77777777" w:rsidR="007B4D5B" w:rsidRPr="007C7D02" w:rsidRDefault="007B4D5B" w:rsidP="007B4D5B">
      <w:pPr>
        <w:tabs>
          <w:tab w:val="left" w:pos="1005"/>
        </w:tabs>
        <w:ind w:firstLineChars="471" w:firstLine="989"/>
        <w:rPr>
          <w:szCs w:val="21"/>
        </w:rPr>
      </w:pPr>
      <w:r w:rsidRPr="007C7D02">
        <w:rPr>
          <w:rFonts w:hint="eastAsia"/>
          <w:szCs w:val="21"/>
        </w:rPr>
        <w:t>この規程は、</w:t>
      </w:r>
      <w:r w:rsidRPr="007C7D02">
        <w:rPr>
          <w:szCs w:val="21"/>
        </w:rPr>
        <w:t>平成</w:t>
      </w:r>
      <w:r w:rsidRPr="007C7D02">
        <w:rPr>
          <w:rFonts w:hint="eastAsia"/>
          <w:szCs w:val="21"/>
        </w:rPr>
        <w:t>３０</w:t>
      </w:r>
      <w:r w:rsidRPr="007C7D02">
        <w:rPr>
          <w:szCs w:val="21"/>
        </w:rPr>
        <w:t xml:space="preserve">年　　</w:t>
      </w:r>
      <w:r w:rsidR="004B73DF" w:rsidRPr="007C7D02">
        <w:rPr>
          <w:rFonts w:hint="eastAsia"/>
          <w:szCs w:val="21"/>
        </w:rPr>
        <w:t>４</w:t>
      </w:r>
      <w:r w:rsidRPr="007C7D02">
        <w:rPr>
          <w:szCs w:val="21"/>
        </w:rPr>
        <w:t xml:space="preserve">月　　</w:t>
      </w:r>
      <w:r w:rsidR="004B73DF" w:rsidRPr="007C7D02">
        <w:rPr>
          <w:rFonts w:hint="eastAsia"/>
          <w:szCs w:val="21"/>
        </w:rPr>
        <w:t>１</w:t>
      </w:r>
      <w:r w:rsidRPr="007C7D02">
        <w:rPr>
          <w:szCs w:val="21"/>
        </w:rPr>
        <w:t>日に改正する。</w:t>
      </w:r>
    </w:p>
    <w:p w14:paraId="177F5302" w14:textId="77777777" w:rsidR="005B67DA" w:rsidRPr="00F05490" w:rsidRDefault="005B67DA" w:rsidP="005B67DA">
      <w:pPr>
        <w:tabs>
          <w:tab w:val="left" w:pos="1005"/>
        </w:tabs>
        <w:ind w:firstLineChars="471" w:firstLine="989"/>
        <w:rPr>
          <w:szCs w:val="21"/>
        </w:rPr>
      </w:pPr>
      <w:r w:rsidRPr="00F05490">
        <w:rPr>
          <w:rFonts w:hint="eastAsia"/>
          <w:szCs w:val="21"/>
        </w:rPr>
        <w:t>この規程は、</w:t>
      </w:r>
      <w:r w:rsidRPr="00F05490">
        <w:rPr>
          <w:szCs w:val="21"/>
        </w:rPr>
        <w:t>平成</w:t>
      </w:r>
      <w:r w:rsidRPr="00F05490">
        <w:rPr>
          <w:rFonts w:hint="eastAsia"/>
          <w:szCs w:val="21"/>
        </w:rPr>
        <w:t>３０</w:t>
      </w:r>
      <w:r w:rsidRPr="00F05490">
        <w:rPr>
          <w:szCs w:val="21"/>
        </w:rPr>
        <w:t xml:space="preserve">年　　</w:t>
      </w:r>
      <w:r w:rsidRPr="00F05490">
        <w:rPr>
          <w:rFonts w:hint="eastAsia"/>
          <w:szCs w:val="21"/>
        </w:rPr>
        <w:t>５</w:t>
      </w:r>
      <w:r w:rsidRPr="00F05490">
        <w:rPr>
          <w:szCs w:val="21"/>
        </w:rPr>
        <w:t xml:space="preserve">月　</w:t>
      </w:r>
      <w:r w:rsidRPr="00F05490">
        <w:rPr>
          <w:rFonts w:hint="eastAsia"/>
          <w:szCs w:val="21"/>
        </w:rPr>
        <w:t>１６</w:t>
      </w:r>
      <w:r w:rsidRPr="00F05490">
        <w:rPr>
          <w:szCs w:val="21"/>
        </w:rPr>
        <w:t>日に改正する。</w:t>
      </w:r>
    </w:p>
    <w:p w14:paraId="0AA021D0" w14:textId="723EF8E1" w:rsidR="007B4D5B" w:rsidRPr="00F5371D" w:rsidRDefault="00F05490" w:rsidP="000933FB">
      <w:pPr>
        <w:tabs>
          <w:tab w:val="left" w:pos="1005"/>
        </w:tabs>
        <w:ind w:firstLineChars="471" w:firstLine="989"/>
        <w:rPr>
          <w:szCs w:val="21"/>
        </w:rPr>
      </w:pPr>
      <w:r w:rsidRPr="00F5371D">
        <w:rPr>
          <w:rFonts w:hint="eastAsia"/>
          <w:szCs w:val="21"/>
        </w:rPr>
        <w:t>この規程は、</w:t>
      </w:r>
      <w:r w:rsidRPr="00F5371D">
        <w:rPr>
          <w:szCs w:val="21"/>
        </w:rPr>
        <w:t>平成</w:t>
      </w:r>
      <w:r w:rsidRPr="00F5371D">
        <w:rPr>
          <w:rFonts w:hint="eastAsia"/>
          <w:szCs w:val="21"/>
        </w:rPr>
        <w:t>３１</w:t>
      </w:r>
      <w:r w:rsidRPr="00F5371D">
        <w:rPr>
          <w:szCs w:val="21"/>
        </w:rPr>
        <w:t xml:space="preserve">年　　</w:t>
      </w:r>
      <w:r w:rsidRPr="00F5371D">
        <w:rPr>
          <w:rFonts w:hint="eastAsia"/>
          <w:szCs w:val="21"/>
        </w:rPr>
        <w:t>４</w:t>
      </w:r>
      <w:r w:rsidRPr="00F5371D">
        <w:rPr>
          <w:szCs w:val="21"/>
        </w:rPr>
        <w:t xml:space="preserve">月　</w:t>
      </w:r>
      <w:r w:rsidRPr="00F5371D">
        <w:rPr>
          <w:rFonts w:hint="eastAsia"/>
          <w:szCs w:val="21"/>
        </w:rPr>
        <w:t xml:space="preserve">　１</w:t>
      </w:r>
      <w:r w:rsidRPr="00F5371D">
        <w:rPr>
          <w:szCs w:val="21"/>
        </w:rPr>
        <w:t>日に改正する。</w:t>
      </w:r>
    </w:p>
    <w:p w14:paraId="74DEC48C" w14:textId="25A7AA8F" w:rsidR="00F5371D" w:rsidRDefault="00F5371D" w:rsidP="000933FB">
      <w:pPr>
        <w:tabs>
          <w:tab w:val="left" w:pos="1005"/>
        </w:tabs>
        <w:ind w:firstLineChars="471" w:firstLine="989"/>
        <w:rPr>
          <w:szCs w:val="21"/>
        </w:rPr>
      </w:pPr>
      <w:r w:rsidRPr="00CE5631">
        <w:rPr>
          <w:rFonts w:hint="eastAsia"/>
          <w:szCs w:val="21"/>
        </w:rPr>
        <w:t>この規程は、令和　２年　　４月　　１日に改正する。</w:t>
      </w:r>
    </w:p>
    <w:p w14:paraId="3963FDAE" w14:textId="6FC06956" w:rsidR="00EC03E5" w:rsidRPr="00CE5631" w:rsidRDefault="00EC03E5" w:rsidP="00EC03E5">
      <w:pPr>
        <w:tabs>
          <w:tab w:val="left" w:pos="1005"/>
        </w:tabs>
        <w:ind w:firstLineChars="471" w:firstLine="989"/>
        <w:rPr>
          <w:szCs w:val="21"/>
        </w:rPr>
      </w:pPr>
      <w:r w:rsidRPr="00F211CF">
        <w:rPr>
          <w:rFonts w:hint="eastAsia"/>
          <w:szCs w:val="21"/>
        </w:rPr>
        <w:t>この規程は、令和　３年　　４月　　１日に改正する。</w:t>
      </w:r>
    </w:p>
    <w:p w14:paraId="2C46F64F" w14:textId="519177B3" w:rsidR="00EC03E5" w:rsidRDefault="00F211CF" w:rsidP="00D70376">
      <w:pPr>
        <w:tabs>
          <w:tab w:val="left" w:pos="1005"/>
        </w:tabs>
        <w:ind w:firstLineChars="471" w:firstLine="989"/>
        <w:rPr>
          <w:szCs w:val="21"/>
        </w:rPr>
      </w:pPr>
      <w:r w:rsidRPr="00985643">
        <w:rPr>
          <w:rFonts w:hint="eastAsia"/>
          <w:szCs w:val="21"/>
        </w:rPr>
        <w:t>この規程は、令和　４年　　４月　　１日に改正する。</w:t>
      </w:r>
    </w:p>
    <w:p w14:paraId="54A9E76A" w14:textId="186D864B" w:rsidR="0076473D" w:rsidRPr="00633088" w:rsidRDefault="0076473D" w:rsidP="00D70376">
      <w:pPr>
        <w:tabs>
          <w:tab w:val="left" w:pos="1005"/>
        </w:tabs>
        <w:ind w:firstLineChars="471" w:firstLine="989"/>
        <w:rPr>
          <w:szCs w:val="21"/>
        </w:rPr>
      </w:pPr>
      <w:r w:rsidRPr="00633088">
        <w:rPr>
          <w:rFonts w:hint="eastAsia"/>
          <w:szCs w:val="21"/>
        </w:rPr>
        <w:t>この</w:t>
      </w:r>
      <w:r w:rsidR="00633088" w:rsidRPr="00633088">
        <w:rPr>
          <w:rFonts w:hint="eastAsia"/>
          <w:szCs w:val="21"/>
        </w:rPr>
        <w:t>規程</w:t>
      </w:r>
      <w:r w:rsidRPr="00633088">
        <w:rPr>
          <w:rFonts w:hint="eastAsia"/>
          <w:szCs w:val="21"/>
        </w:rPr>
        <w:t>は、令和　５年　　４月　　１日に改正する。</w:t>
      </w:r>
    </w:p>
    <w:p w14:paraId="0444726F" w14:textId="5E5EA58C" w:rsidR="00633088" w:rsidRDefault="00633088" w:rsidP="00D70376">
      <w:pPr>
        <w:tabs>
          <w:tab w:val="left" w:pos="1005"/>
        </w:tabs>
        <w:ind w:firstLineChars="471" w:firstLine="989"/>
        <w:rPr>
          <w:szCs w:val="21"/>
        </w:rPr>
      </w:pPr>
      <w:r w:rsidRPr="00AD282F">
        <w:rPr>
          <w:rFonts w:hint="eastAsia"/>
          <w:szCs w:val="21"/>
        </w:rPr>
        <w:t>この規程は、令和　６年　　４月　　１日に改正する。</w:t>
      </w:r>
    </w:p>
    <w:p w14:paraId="6970D17B" w14:textId="1470EBD7" w:rsidR="00AD282F" w:rsidRPr="006D72EF" w:rsidRDefault="00AD282F" w:rsidP="00D70376">
      <w:pPr>
        <w:tabs>
          <w:tab w:val="left" w:pos="1005"/>
        </w:tabs>
        <w:ind w:firstLineChars="471" w:firstLine="989"/>
        <w:rPr>
          <w:szCs w:val="21"/>
          <w:u w:val="single"/>
        </w:rPr>
      </w:pPr>
      <w:r w:rsidRPr="006D72EF">
        <w:rPr>
          <w:rFonts w:hint="eastAsia"/>
          <w:szCs w:val="21"/>
          <w:highlight w:val="yellow"/>
          <w:u w:val="single"/>
        </w:rPr>
        <w:t>この規定は、令和　７年　　４月　　１日に改正する。</w:t>
      </w:r>
    </w:p>
    <w:sectPr w:rsidR="00AD282F" w:rsidRPr="006D72EF" w:rsidSect="00061909">
      <w:footerReference w:type="default" r:id="rId8"/>
      <w:pgSz w:w="11906" w:h="16838" w:code="9"/>
      <w:pgMar w:top="1440" w:right="1134" w:bottom="1440" w:left="1134" w:header="851" w:footer="992"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9EF5" w14:textId="77777777" w:rsidR="00426346" w:rsidRDefault="00426346" w:rsidP="00777E3E">
      <w:r>
        <w:separator/>
      </w:r>
    </w:p>
  </w:endnote>
  <w:endnote w:type="continuationSeparator" w:id="0">
    <w:p w14:paraId="650A3819" w14:textId="77777777" w:rsidR="00426346" w:rsidRDefault="00426346"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49422"/>
      <w:docPartObj>
        <w:docPartGallery w:val="Page Numbers (Bottom of Page)"/>
        <w:docPartUnique/>
      </w:docPartObj>
    </w:sdtPr>
    <w:sdtEndPr/>
    <w:sdtContent>
      <w:sdt>
        <w:sdtPr>
          <w:id w:val="46958467"/>
          <w:docPartObj>
            <w:docPartGallery w:val="Page Numbers (Top of Page)"/>
            <w:docPartUnique/>
          </w:docPartObj>
        </w:sdtPr>
        <w:sdtEndPr/>
        <w:sdtContent>
          <w:p w14:paraId="10A3AE36" w14:textId="77777777" w:rsidR="00426346" w:rsidRDefault="00426346">
            <w:pPr>
              <w:pStyle w:val="a8"/>
              <w:jc w:val="center"/>
            </w:pPr>
            <w:r>
              <w:rPr>
                <w:lang w:val="ja-JP"/>
              </w:rPr>
              <w:t xml:space="preserve"> </w:t>
            </w:r>
            <w:r w:rsidR="00655DAC">
              <w:rPr>
                <w:b/>
                <w:sz w:val="24"/>
              </w:rPr>
              <w:fldChar w:fldCharType="begin"/>
            </w:r>
            <w:r>
              <w:rPr>
                <w:b/>
              </w:rPr>
              <w:instrText>PAGE</w:instrText>
            </w:r>
            <w:r w:rsidR="00655DAC">
              <w:rPr>
                <w:b/>
                <w:sz w:val="24"/>
              </w:rPr>
              <w:fldChar w:fldCharType="separate"/>
            </w:r>
            <w:r w:rsidR="00DA1E82">
              <w:rPr>
                <w:b/>
                <w:noProof/>
              </w:rPr>
              <w:t>3</w:t>
            </w:r>
            <w:r w:rsidR="00655DAC">
              <w:rPr>
                <w:b/>
                <w:sz w:val="24"/>
              </w:rPr>
              <w:fldChar w:fldCharType="end"/>
            </w:r>
            <w:r>
              <w:rPr>
                <w:lang w:val="ja-JP"/>
              </w:rPr>
              <w:t xml:space="preserve"> / </w:t>
            </w:r>
            <w:r w:rsidR="00655DAC">
              <w:rPr>
                <w:b/>
                <w:sz w:val="24"/>
              </w:rPr>
              <w:fldChar w:fldCharType="begin"/>
            </w:r>
            <w:r>
              <w:rPr>
                <w:b/>
              </w:rPr>
              <w:instrText>NUMPAGES</w:instrText>
            </w:r>
            <w:r w:rsidR="00655DAC">
              <w:rPr>
                <w:b/>
                <w:sz w:val="24"/>
              </w:rPr>
              <w:fldChar w:fldCharType="separate"/>
            </w:r>
            <w:r w:rsidR="00DA1E82">
              <w:rPr>
                <w:b/>
                <w:noProof/>
              </w:rPr>
              <w:t>5</w:t>
            </w:r>
            <w:r w:rsidR="00655DAC">
              <w:rPr>
                <w:b/>
                <w:sz w:val="24"/>
              </w:rPr>
              <w:fldChar w:fldCharType="end"/>
            </w:r>
          </w:p>
        </w:sdtContent>
      </w:sdt>
    </w:sdtContent>
  </w:sdt>
  <w:p w14:paraId="725EF5A0" w14:textId="77777777" w:rsidR="00426346" w:rsidRDefault="004263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D0E0" w14:textId="77777777" w:rsidR="00426346" w:rsidRDefault="00426346" w:rsidP="00777E3E">
      <w:r>
        <w:separator/>
      </w:r>
    </w:p>
  </w:footnote>
  <w:footnote w:type="continuationSeparator" w:id="0">
    <w:p w14:paraId="7C541103" w14:textId="77777777" w:rsidR="00426346" w:rsidRDefault="00426346"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120104162">
    <w:abstractNumId w:val="2"/>
  </w:num>
  <w:num w:numId="2" w16cid:durableId="335232108">
    <w:abstractNumId w:val="0"/>
  </w:num>
  <w:num w:numId="3" w16cid:durableId="35283040">
    <w:abstractNumId w:val="3"/>
  </w:num>
  <w:num w:numId="4" w16cid:durableId="152072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0E3D"/>
    <w:rsid w:val="00002069"/>
    <w:rsid w:val="000032C3"/>
    <w:rsid w:val="00013C00"/>
    <w:rsid w:val="0001504C"/>
    <w:rsid w:val="00036DC1"/>
    <w:rsid w:val="00044A63"/>
    <w:rsid w:val="00054138"/>
    <w:rsid w:val="00057F6E"/>
    <w:rsid w:val="00061909"/>
    <w:rsid w:val="00080274"/>
    <w:rsid w:val="000933FB"/>
    <w:rsid w:val="00095516"/>
    <w:rsid w:val="000D616E"/>
    <w:rsid w:val="000E042C"/>
    <w:rsid w:val="00101545"/>
    <w:rsid w:val="00104B16"/>
    <w:rsid w:val="001053E3"/>
    <w:rsid w:val="0010753F"/>
    <w:rsid w:val="00122B87"/>
    <w:rsid w:val="00130DB1"/>
    <w:rsid w:val="00134747"/>
    <w:rsid w:val="0014203A"/>
    <w:rsid w:val="001566BF"/>
    <w:rsid w:val="001731FB"/>
    <w:rsid w:val="00181656"/>
    <w:rsid w:val="00184DBD"/>
    <w:rsid w:val="001F776B"/>
    <w:rsid w:val="00210DFB"/>
    <w:rsid w:val="00227145"/>
    <w:rsid w:val="00231862"/>
    <w:rsid w:val="00245C81"/>
    <w:rsid w:val="00260C0C"/>
    <w:rsid w:val="00282581"/>
    <w:rsid w:val="0029033A"/>
    <w:rsid w:val="00291742"/>
    <w:rsid w:val="002A3D83"/>
    <w:rsid w:val="002B3704"/>
    <w:rsid w:val="002C2D9B"/>
    <w:rsid w:val="002D541B"/>
    <w:rsid w:val="002E32AD"/>
    <w:rsid w:val="002F02AB"/>
    <w:rsid w:val="002F55AB"/>
    <w:rsid w:val="00312E3E"/>
    <w:rsid w:val="00321272"/>
    <w:rsid w:val="0033107F"/>
    <w:rsid w:val="003327A6"/>
    <w:rsid w:val="00354D27"/>
    <w:rsid w:val="00382A1F"/>
    <w:rsid w:val="0038518E"/>
    <w:rsid w:val="00416254"/>
    <w:rsid w:val="00426346"/>
    <w:rsid w:val="00437190"/>
    <w:rsid w:val="00444D4F"/>
    <w:rsid w:val="00452B01"/>
    <w:rsid w:val="00461574"/>
    <w:rsid w:val="00465751"/>
    <w:rsid w:val="00475F28"/>
    <w:rsid w:val="004825B5"/>
    <w:rsid w:val="00483153"/>
    <w:rsid w:val="00496461"/>
    <w:rsid w:val="004B4883"/>
    <w:rsid w:val="004B73DF"/>
    <w:rsid w:val="004C012E"/>
    <w:rsid w:val="004C0689"/>
    <w:rsid w:val="004C1A44"/>
    <w:rsid w:val="004F6817"/>
    <w:rsid w:val="0050188D"/>
    <w:rsid w:val="005124F0"/>
    <w:rsid w:val="00513154"/>
    <w:rsid w:val="00515527"/>
    <w:rsid w:val="005257D1"/>
    <w:rsid w:val="005266CA"/>
    <w:rsid w:val="00527AB3"/>
    <w:rsid w:val="00545D04"/>
    <w:rsid w:val="00570302"/>
    <w:rsid w:val="00571462"/>
    <w:rsid w:val="005747B0"/>
    <w:rsid w:val="00574E3D"/>
    <w:rsid w:val="00576C0A"/>
    <w:rsid w:val="005A11C0"/>
    <w:rsid w:val="005B018A"/>
    <w:rsid w:val="005B67DA"/>
    <w:rsid w:val="005C7C81"/>
    <w:rsid w:val="005D555D"/>
    <w:rsid w:val="005E07CE"/>
    <w:rsid w:val="005E642E"/>
    <w:rsid w:val="005F56C8"/>
    <w:rsid w:val="00607EB4"/>
    <w:rsid w:val="00611BD5"/>
    <w:rsid w:val="00633088"/>
    <w:rsid w:val="0064608E"/>
    <w:rsid w:val="00651EF6"/>
    <w:rsid w:val="006536AE"/>
    <w:rsid w:val="00655DAC"/>
    <w:rsid w:val="00673B80"/>
    <w:rsid w:val="00675196"/>
    <w:rsid w:val="006A1B6B"/>
    <w:rsid w:val="006A4005"/>
    <w:rsid w:val="006B6613"/>
    <w:rsid w:val="006C5941"/>
    <w:rsid w:val="006C6E25"/>
    <w:rsid w:val="006D384C"/>
    <w:rsid w:val="006D72EF"/>
    <w:rsid w:val="006E3F60"/>
    <w:rsid w:val="00701465"/>
    <w:rsid w:val="00703D46"/>
    <w:rsid w:val="00703E5D"/>
    <w:rsid w:val="007048A1"/>
    <w:rsid w:val="0072251B"/>
    <w:rsid w:val="007341E0"/>
    <w:rsid w:val="0074666D"/>
    <w:rsid w:val="00760FE1"/>
    <w:rsid w:val="0076473D"/>
    <w:rsid w:val="00766747"/>
    <w:rsid w:val="00777E3E"/>
    <w:rsid w:val="00787D2D"/>
    <w:rsid w:val="00794FBA"/>
    <w:rsid w:val="007A2E36"/>
    <w:rsid w:val="007B4D5B"/>
    <w:rsid w:val="007C7D02"/>
    <w:rsid w:val="007D07F5"/>
    <w:rsid w:val="007F41BE"/>
    <w:rsid w:val="00815229"/>
    <w:rsid w:val="00815B9A"/>
    <w:rsid w:val="00821A8D"/>
    <w:rsid w:val="00843FD0"/>
    <w:rsid w:val="00872C80"/>
    <w:rsid w:val="00875E49"/>
    <w:rsid w:val="008A4CB1"/>
    <w:rsid w:val="008B4D08"/>
    <w:rsid w:val="008C49F0"/>
    <w:rsid w:val="008D1B4F"/>
    <w:rsid w:val="008D58B9"/>
    <w:rsid w:val="008E1343"/>
    <w:rsid w:val="008E5E12"/>
    <w:rsid w:val="008E796E"/>
    <w:rsid w:val="008F42F3"/>
    <w:rsid w:val="00910FE7"/>
    <w:rsid w:val="00920B28"/>
    <w:rsid w:val="009226B3"/>
    <w:rsid w:val="009276F6"/>
    <w:rsid w:val="0093708E"/>
    <w:rsid w:val="0094344A"/>
    <w:rsid w:val="00945CE4"/>
    <w:rsid w:val="009509B7"/>
    <w:rsid w:val="0095613C"/>
    <w:rsid w:val="009647B3"/>
    <w:rsid w:val="009735ED"/>
    <w:rsid w:val="009826F2"/>
    <w:rsid w:val="00985643"/>
    <w:rsid w:val="009D537E"/>
    <w:rsid w:val="00A04F74"/>
    <w:rsid w:val="00A41276"/>
    <w:rsid w:val="00A50F45"/>
    <w:rsid w:val="00A66ECE"/>
    <w:rsid w:val="00A67D77"/>
    <w:rsid w:val="00A76637"/>
    <w:rsid w:val="00AB0E74"/>
    <w:rsid w:val="00AC487A"/>
    <w:rsid w:val="00AD08B6"/>
    <w:rsid w:val="00AD282F"/>
    <w:rsid w:val="00AD389F"/>
    <w:rsid w:val="00AF3B6F"/>
    <w:rsid w:val="00B0342C"/>
    <w:rsid w:val="00B206D0"/>
    <w:rsid w:val="00B2565B"/>
    <w:rsid w:val="00B4684E"/>
    <w:rsid w:val="00B52008"/>
    <w:rsid w:val="00BB022A"/>
    <w:rsid w:val="00C22CDC"/>
    <w:rsid w:val="00C23126"/>
    <w:rsid w:val="00C45B1F"/>
    <w:rsid w:val="00C72F75"/>
    <w:rsid w:val="00C775C1"/>
    <w:rsid w:val="00C92947"/>
    <w:rsid w:val="00CA194E"/>
    <w:rsid w:val="00CA5C9B"/>
    <w:rsid w:val="00CE5631"/>
    <w:rsid w:val="00CE631F"/>
    <w:rsid w:val="00D05EFA"/>
    <w:rsid w:val="00D07774"/>
    <w:rsid w:val="00D15A85"/>
    <w:rsid w:val="00D16BEC"/>
    <w:rsid w:val="00D35192"/>
    <w:rsid w:val="00D514D8"/>
    <w:rsid w:val="00D553BA"/>
    <w:rsid w:val="00D61DCD"/>
    <w:rsid w:val="00D70304"/>
    <w:rsid w:val="00D70376"/>
    <w:rsid w:val="00DA1E82"/>
    <w:rsid w:val="00DB4C2B"/>
    <w:rsid w:val="00DB7CAE"/>
    <w:rsid w:val="00DC3AA8"/>
    <w:rsid w:val="00DC40DB"/>
    <w:rsid w:val="00DD0FB9"/>
    <w:rsid w:val="00DD24DD"/>
    <w:rsid w:val="00DD3AD6"/>
    <w:rsid w:val="00DE00D5"/>
    <w:rsid w:val="00E0350B"/>
    <w:rsid w:val="00E337FF"/>
    <w:rsid w:val="00E33936"/>
    <w:rsid w:val="00E47912"/>
    <w:rsid w:val="00E63FD9"/>
    <w:rsid w:val="00E720AB"/>
    <w:rsid w:val="00E90B41"/>
    <w:rsid w:val="00E923F2"/>
    <w:rsid w:val="00EA6C52"/>
    <w:rsid w:val="00EC03E5"/>
    <w:rsid w:val="00EC7C39"/>
    <w:rsid w:val="00EE0C09"/>
    <w:rsid w:val="00EE3EC2"/>
    <w:rsid w:val="00EF1C0E"/>
    <w:rsid w:val="00EF2A57"/>
    <w:rsid w:val="00EF6ED9"/>
    <w:rsid w:val="00F03376"/>
    <w:rsid w:val="00F05490"/>
    <w:rsid w:val="00F14ED1"/>
    <w:rsid w:val="00F211CF"/>
    <w:rsid w:val="00F5371D"/>
    <w:rsid w:val="00F61BA5"/>
    <w:rsid w:val="00F76881"/>
    <w:rsid w:val="00F84D5E"/>
    <w:rsid w:val="00FA2835"/>
    <w:rsid w:val="00FB3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4:docId w14:val="207A8DBA"/>
  <w15:docId w15:val="{C76CD9D1-6539-4D9A-9032-F11D97BB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8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701465"/>
    <w:rPr>
      <w:rFonts w:asciiTheme="majorHAnsi" w:eastAsiaTheme="majorEastAsia" w:hAnsiTheme="majorHAnsi" w:cstheme="majorBidi"/>
      <w:sz w:val="18"/>
      <w:szCs w:val="18"/>
    </w:rPr>
  </w:style>
  <w:style w:type="character" w:customStyle="1" w:styleId="ab">
    <w:name w:val="吹き出し (文字)"/>
    <w:basedOn w:val="a0"/>
    <w:link w:val="aa"/>
    <w:semiHidden/>
    <w:rsid w:val="007014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0094">
      <w:bodyDiv w:val="1"/>
      <w:marLeft w:val="0"/>
      <w:marRight w:val="0"/>
      <w:marTop w:val="0"/>
      <w:marBottom w:val="0"/>
      <w:divBdr>
        <w:top w:val="none" w:sz="0" w:space="0" w:color="auto"/>
        <w:left w:val="none" w:sz="0" w:space="0" w:color="auto"/>
        <w:bottom w:val="none" w:sz="0" w:space="0" w:color="auto"/>
        <w:right w:val="none" w:sz="0" w:space="0" w:color="auto"/>
      </w:divBdr>
    </w:div>
    <w:div w:id="252863562">
      <w:bodyDiv w:val="1"/>
      <w:marLeft w:val="0"/>
      <w:marRight w:val="0"/>
      <w:marTop w:val="0"/>
      <w:marBottom w:val="0"/>
      <w:divBdr>
        <w:top w:val="none" w:sz="0" w:space="0" w:color="auto"/>
        <w:left w:val="none" w:sz="0" w:space="0" w:color="auto"/>
        <w:bottom w:val="none" w:sz="0" w:space="0" w:color="auto"/>
        <w:right w:val="none" w:sz="0" w:space="0" w:color="auto"/>
      </w:divBdr>
    </w:div>
    <w:div w:id="393898803">
      <w:bodyDiv w:val="1"/>
      <w:marLeft w:val="0"/>
      <w:marRight w:val="0"/>
      <w:marTop w:val="0"/>
      <w:marBottom w:val="0"/>
      <w:divBdr>
        <w:top w:val="none" w:sz="0" w:space="0" w:color="auto"/>
        <w:left w:val="none" w:sz="0" w:space="0" w:color="auto"/>
        <w:bottom w:val="none" w:sz="0" w:space="0" w:color="auto"/>
        <w:right w:val="none" w:sz="0" w:space="0" w:color="auto"/>
      </w:divBdr>
    </w:div>
    <w:div w:id="664282262">
      <w:bodyDiv w:val="1"/>
      <w:marLeft w:val="0"/>
      <w:marRight w:val="0"/>
      <w:marTop w:val="0"/>
      <w:marBottom w:val="0"/>
      <w:divBdr>
        <w:top w:val="none" w:sz="0" w:space="0" w:color="auto"/>
        <w:left w:val="none" w:sz="0" w:space="0" w:color="auto"/>
        <w:bottom w:val="none" w:sz="0" w:space="0" w:color="auto"/>
        <w:right w:val="none" w:sz="0" w:space="0" w:color="auto"/>
      </w:divBdr>
    </w:div>
    <w:div w:id="1018584274">
      <w:bodyDiv w:val="1"/>
      <w:marLeft w:val="0"/>
      <w:marRight w:val="0"/>
      <w:marTop w:val="0"/>
      <w:marBottom w:val="0"/>
      <w:divBdr>
        <w:top w:val="none" w:sz="0" w:space="0" w:color="auto"/>
        <w:left w:val="none" w:sz="0" w:space="0" w:color="auto"/>
        <w:bottom w:val="none" w:sz="0" w:space="0" w:color="auto"/>
        <w:right w:val="none" w:sz="0" w:space="0" w:color="auto"/>
      </w:divBdr>
    </w:div>
    <w:div w:id="1052383109">
      <w:bodyDiv w:val="1"/>
      <w:marLeft w:val="0"/>
      <w:marRight w:val="0"/>
      <w:marTop w:val="0"/>
      <w:marBottom w:val="0"/>
      <w:divBdr>
        <w:top w:val="none" w:sz="0" w:space="0" w:color="auto"/>
        <w:left w:val="none" w:sz="0" w:space="0" w:color="auto"/>
        <w:bottom w:val="none" w:sz="0" w:space="0" w:color="auto"/>
        <w:right w:val="none" w:sz="0" w:space="0" w:color="auto"/>
      </w:divBdr>
    </w:div>
    <w:div w:id="1297489546">
      <w:bodyDiv w:val="1"/>
      <w:marLeft w:val="0"/>
      <w:marRight w:val="0"/>
      <w:marTop w:val="0"/>
      <w:marBottom w:val="0"/>
      <w:divBdr>
        <w:top w:val="none" w:sz="0" w:space="0" w:color="auto"/>
        <w:left w:val="none" w:sz="0" w:space="0" w:color="auto"/>
        <w:bottom w:val="none" w:sz="0" w:space="0" w:color="auto"/>
        <w:right w:val="none" w:sz="0" w:space="0" w:color="auto"/>
      </w:divBdr>
    </w:div>
    <w:div w:id="1395205599">
      <w:bodyDiv w:val="1"/>
      <w:marLeft w:val="0"/>
      <w:marRight w:val="0"/>
      <w:marTop w:val="0"/>
      <w:marBottom w:val="0"/>
      <w:divBdr>
        <w:top w:val="none" w:sz="0" w:space="0" w:color="auto"/>
        <w:left w:val="none" w:sz="0" w:space="0" w:color="auto"/>
        <w:bottom w:val="none" w:sz="0" w:space="0" w:color="auto"/>
        <w:right w:val="none" w:sz="0" w:space="0" w:color="auto"/>
      </w:divBdr>
    </w:div>
    <w:div w:id="1422528421">
      <w:bodyDiv w:val="1"/>
      <w:marLeft w:val="0"/>
      <w:marRight w:val="0"/>
      <w:marTop w:val="0"/>
      <w:marBottom w:val="0"/>
      <w:divBdr>
        <w:top w:val="none" w:sz="0" w:space="0" w:color="auto"/>
        <w:left w:val="none" w:sz="0" w:space="0" w:color="auto"/>
        <w:bottom w:val="none" w:sz="0" w:space="0" w:color="auto"/>
        <w:right w:val="none" w:sz="0" w:space="0" w:color="auto"/>
      </w:divBdr>
    </w:div>
    <w:div w:id="1693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A333-CF21-456E-B0ED-5C874AF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164</Words>
  <Characters>549</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PC48</cp:lastModifiedBy>
  <cp:revision>31</cp:revision>
  <cp:lastPrinted>2021-04-05T08:28:00Z</cp:lastPrinted>
  <dcterms:created xsi:type="dcterms:W3CDTF">2021-04-05T00:58:00Z</dcterms:created>
  <dcterms:modified xsi:type="dcterms:W3CDTF">2025-04-05T09:16:00Z</dcterms:modified>
</cp:coreProperties>
</file>